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136A58C7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FF20E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មីង</w:t>
      </w:r>
      <w:r w:rsidR="003529F5" w:rsidRPr="003529F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ត</w:t>
      </w:r>
      <w:r w:rsidR="003529F5" w:rsidRPr="003529F5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3529F5" w:rsidRPr="003529F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ាន់</w:t>
      </w:r>
    </w:p>
    <w:p w14:paraId="1210046D" w14:textId="7B8D8EE3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3529F5" w:rsidRPr="003529F5">
        <w:rPr>
          <w:rFonts w:ascii="Cambria" w:hAnsi="Cambria" w:cs="Khmer OS" w:hint="cs"/>
          <w:sz w:val="24"/>
          <w:cs/>
          <w:lang w:bidi="km-KH"/>
        </w:rPr>
        <w:t>សាត</w:t>
      </w:r>
      <w:r w:rsidR="003529F5" w:rsidRPr="003529F5">
        <w:rPr>
          <w:rFonts w:ascii="Cambria" w:hAnsi="Cambria" w:cs="Khmer OS"/>
          <w:sz w:val="24"/>
          <w:cs/>
          <w:lang w:bidi="km-KH"/>
        </w:rPr>
        <w:t xml:space="preserve"> </w:t>
      </w:r>
      <w:r w:rsidR="003529F5" w:rsidRPr="003529F5">
        <w:rPr>
          <w:rFonts w:ascii="Cambria" w:hAnsi="Cambria" w:cs="Khmer OS" w:hint="cs"/>
          <w:sz w:val="24"/>
          <w:cs/>
          <w:lang w:bidi="km-KH"/>
        </w:rPr>
        <w:t>រាន់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26C5D4BA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FF20E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្នកមីង</w:t>
      </w:r>
      <w:r w:rsidR="003529F5" w:rsidRPr="003529F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ត</w:t>
      </w:r>
      <w:r w:rsidR="003529F5" w:rsidRPr="003529F5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3529F5" w:rsidRPr="003529F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រាន់</w:t>
      </w:r>
    </w:p>
    <w:p w14:paraId="2514060A" w14:textId="40065006" w:rsidR="00CB5054" w:rsidRDefault="00E66EC7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FF20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មី</w:t>
      </w:r>
      <w:r w:rsidR="00C95E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</w:t>
      </w:r>
      <w:r w:rsidR="003529F5" w:rsidRPr="003529F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ត</w:t>
      </w:r>
      <w:r w:rsidR="003529F5" w:rsidRPr="003529F5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3529F5" w:rsidRPr="003529F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ា</w:t>
      </w:r>
      <w:r w:rsidR="009F5F2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់មានអាយុ៤៧ឆ្នាំហើយ គាត់កើតនៅ</w:t>
      </w:r>
      <w:r w:rsidR="009F5F2A" w:rsidRPr="009F5F2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ថ្ងៃព្រហស្បតិ៍ ខែ៦ ឆ្នាំ១៩៧៣</w:t>
      </w:r>
      <w:r w:rsidR="009F5F2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ឆ្នាំខ្មែរគឺឆ្នាំខាល។ គាត់មានស្រុកកំណើតនៅឃុំចុងឃ្នៀស ខេត្តសៀមរាប គាត់មានបងប្អូន៨នាក់ ហើយគាត់ជាកូនទី៤ក្នុងគ្រួសារ។ </w:t>
      </w:r>
      <w:r w:rsidR="00F5564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ពីគាត់នៅអាយុប្រហែល៨ឆ្នាំគាត់បានទៅរស់នៅឯជុំរុំសាយប៊ីជាមួយម្តាយនិងបងប្អូនរបស់គាត់។</w:t>
      </w:r>
    </w:p>
    <w:p w14:paraId="4D38C4EE" w14:textId="15E7B4A2" w:rsidR="00181800" w:rsidRDefault="00181800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750959FB" w14:textId="77777777" w:rsidR="00181800" w:rsidRPr="00272146" w:rsidRDefault="00181800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7F18FE40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F658A6">
        <w:rPr>
          <w:rFonts w:ascii="Cambria" w:hAnsi="Cambria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F658A6">
        <w:rPr>
          <w:rFonts w:ascii="Khmer OS" w:hAnsi="Khmer OS" w:cs="Khmer OS" w:hint="cs"/>
          <w:cs/>
        </w:rPr>
        <w:t>មីង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D24938">
        <w:rPr>
          <w:rFonts w:ascii="Cambria" w:hAnsi="Cambria" w:cs="Khmer OS" w:hint="cs"/>
          <w:cs/>
        </w:rPr>
        <w:t>យល់ព្រម។</w:t>
      </w:r>
    </w:p>
    <w:p w14:paraId="5CEFF5BE" w14:textId="3485F71C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65C6E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>នៅថ្ងៃទី</w:t>
      </w:r>
      <w:r w:rsidR="001A1373">
        <w:rPr>
          <w:rFonts w:ascii="Khmer OS" w:hAnsi="Khmer OS" w:cs="Khmer OS" w:hint="cs"/>
          <w:cs/>
        </w:rPr>
        <w:t>០៩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1373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1A1373">
        <w:rPr>
          <w:rFonts w:ascii="Khmer OS" w:hAnsi="Khmer OS" w:cs="Khmer OS" w:hint="cs"/>
          <w:cs/>
        </w:rPr>
        <w:t>១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1373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D24938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មីង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224376BF" w14:textId="2E8AA992" w:rsidR="004B549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24938">
        <w:rPr>
          <w:rFonts w:ascii="Khmer OS" w:hAnsi="Khmer OS" w:cs="Khmer OS" w:hint="cs"/>
          <w:sz w:val="24"/>
          <w:cs/>
          <w:lang w:bidi="km-KH"/>
        </w:rPr>
        <w:t>រ</w:t>
      </w:r>
      <w:r w:rsidR="00690499">
        <w:rPr>
          <w:rFonts w:ascii="Khmer OS" w:hAnsi="Khmer OS" w:cs="Khmer OS" w:hint="cs"/>
          <w:sz w:val="24"/>
          <w:cs/>
          <w:lang w:bidi="km-KH"/>
        </w:rPr>
        <w:t>ាន់។</w:t>
      </w:r>
    </w:p>
    <w:p w14:paraId="2A931234" w14:textId="1BBC9225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24938">
        <w:rPr>
          <w:rFonts w:ascii="Khmer OS" w:hAnsi="Khmer OS" w:cs="Khmer OS" w:hint="cs"/>
          <w:sz w:val="24"/>
          <w:cs/>
          <w:lang w:bidi="km-KH"/>
        </w:rPr>
        <w:t>ត្រកូលដែរមីង?</w:t>
      </w:r>
    </w:p>
    <w:p w14:paraId="293B3526" w14:textId="32FFE26C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90499">
        <w:rPr>
          <w:rFonts w:ascii="Khmer OS" w:hAnsi="Khmer OS" w:cs="Khmer OS" w:hint="cs"/>
          <w:sz w:val="24"/>
          <w:cs/>
          <w:lang w:bidi="km-KH"/>
        </w:rPr>
        <w:t>សាត រាន់។</w:t>
      </w:r>
    </w:p>
    <w:p w14:paraId="56C8C906" w14:textId="62977526" w:rsidR="00D24938" w:rsidRDefault="00D249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90499">
        <w:rPr>
          <w:rFonts w:ascii="Khmer OS" w:hAnsi="Khmer OS" w:cs="Khmer OS" w:hint="cs"/>
          <w:sz w:val="24"/>
          <w:cs/>
          <w:lang w:bidi="km-KH"/>
        </w:rPr>
        <w:t>សាត រាន់?</w:t>
      </w:r>
    </w:p>
    <w:p w14:paraId="499E2DD2" w14:textId="77F23D31" w:rsidR="00D24938" w:rsidRDefault="00D249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90499">
        <w:rPr>
          <w:rFonts w:ascii="Khmer OS" w:hAnsi="Khmer OS" w:cs="Khmer OS" w:hint="cs"/>
          <w:sz w:val="24"/>
          <w:cs/>
          <w:lang w:bidi="km-KH"/>
        </w:rPr>
        <w:t>នោះឯង។</w:t>
      </w:r>
    </w:p>
    <w:p w14:paraId="641CFCA8" w14:textId="607C5517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្នកមីងមានអាយុប៉ុន្មានឆ្នាំហើយ?</w:t>
      </w:r>
    </w:p>
    <w:p w14:paraId="1CD93AC2" w14:textId="116CA6FB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៤</w:t>
      </w:r>
      <w:r w:rsidR="00690499">
        <w:rPr>
          <w:rFonts w:ascii="Khmer OS" w:hAnsi="Khmer OS" w:cs="Khmer OS" w:hint="cs"/>
          <w:sz w:val="24"/>
          <w:cs/>
          <w:lang w:bidi="km-KH"/>
        </w:rPr>
        <w:t>៧</w:t>
      </w:r>
      <w:r>
        <w:rPr>
          <w:rFonts w:ascii="Khmer OS" w:hAnsi="Khmer OS" w:cs="Khmer OS" w:hint="cs"/>
          <w:sz w:val="24"/>
          <w:cs/>
          <w:lang w:bidi="km-KH"/>
        </w:rPr>
        <w:t>ឆ្នាំ។</w:t>
      </w:r>
    </w:p>
    <w:p w14:paraId="358AEFA6" w14:textId="77777777" w:rsidR="00690499" w:rsidRDefault="00690499" w:rsidP="0069049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?</w:t>
      </w:r>
    </w:p>
    <w:p w14:paraId="2E189563" w14:textId="77777777" w:rsidR="00690499" w:rsidRPr="00D24938" w:rsidRDefault="00690499" w:rsidP="00690499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ផង មានឈ្មោះតែមួយ។</w:t>
      </w:r>
    </w:p>
    <w:p w14:paraId="4A836FA4" w14:textId="62C98831" w:rsidR="00541970" w:rsidRDefault="005419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ថ្ងៃខែឆ្នាំកំណើតមីងបានទេ?</w:t>
      </w:r>
    </w:p>
    <w:p w14:paraId="275125D4" w14:textId="6B48FA59" w:rsidR="00AC3515" w:rsidRDefault="0054197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A27E0">
        <w:rPr>
          <w:rFonts w:ascii="Khmer OS" w:hAnsi="Khmer OS" w:cs="Khmer OS" w:hint="cs"/>
          <w:sz w:val="24"/>
          <w:cs/>
          <w:lang w:bidi="km-KH"/>
        </w:rPr>
        <w:t>ចាំបាន</w:t>
      </w:r>
      <w:r w:rsidR="00352B65">
        <w:rPr>
          <w:rFonts w:ascii="Khmer OS" w:hAnsi="Khmer OS" w:cs="Khmer OS" w:hint="cs"/>
          <w:sz w:val="24"/>
          <w:cs/>
          <w:lang w:bidi="km-KH"/>
        </w:rPr>
        <w:t>តើ</w:t>
      </w:r>
      <w:r w:rsidR="000A27E0">
        <w:rPr>
          <w:rFonts w:ascii="Khmer OS" w:hAnsi="Khmer OS" w:cs="Khmer OS" w:hint="cs"/>
          <w:sz w:val="24"/>
          <w:cs/>
          <w:lang w:bidi="km-KH"/>
        </w:rPr>
        <w:t>។</w:t>
      </w:r>
    </w:p>
    <w:p w14:paraId="70B4F463" w14:textId="140AD730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52B65">
        <w:rPr>
          <w:rFonts w:ascii="Khmer OS" w:hAnsi="Khmer OS" w:cs="Khmer OS" w:hint="cs"/>
          <w:sz w:val="24"/>
          <w:cs/>
          <w:lang w:bidi="km-KH"/>
        </w:rPr>
        <w:t>នៅថ្ងៃណាខែណាឆ្នាំណាដែរមីង?</w:t>
      </w:r>
    </w:p>
    <w:p w14:paraId="3E519326" w14:textId="702489DA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52B65">
        <w:rPr>
          <w:rFonts w:ascii="Khmer OS" w:hAnsi="Khmer OS" w:cs="Khmer OS" w:hint="cs"/>
          <w:sz w:val="24"/>
          <w:cs/>
          <w:lang w:bidi="km-KH"/>
        </w:rPr>
        <w:t>កើតនៅ</w:t>
      </w:r>
      <w:r>
        <w:rPr>
          <w:rFonts w:ascii="Khmer OS" w:hAnsi="Khmer OS" w:cs="Khmer OS" w:hint="cs"/>
          <w:sz w:val="24"/>
          <w:cs/>
          <w:lang w:bidi="km-KH"/>
        </w:rPr>
        <w:t>ថ្ងៃព្រហស្បតិ៍</w:t>
      </w:r>
      <w:r w:rsidR="00352B65">
        <w:rPr>
          <w:rFonts w:ascii="Khmer OS" w:hAnsi="Khmer OS" w:cs="Khmer OS" w:hint="cs"/>
          <w:sz w:val="24"/>
          <w:cs/>
          <w:lang w:bidi="km-KH"/>
        </w:rPr>
        <w:t xml:space="preserve"> ខែ៦ ឆ្នាំ១៩៧៣</w:t>
      </w:r>
      <w:r w:rsidR="0058271B">
        <w:rPr>
          <w:rFonts w:ascii="Khmer OS" w:hAnsi="Khmer OS" w:cs="Khmer OS" w:hint="cs"/>
          <w:sz w:val="24"/>
          <w:cs/>
          <w:lang w:bidi="km-KH"/>
        </w:rPr>
        <w:t>។</w:t>
      </w:r>
    </w:p>
    <w:p w14:paraId="0B02410D" w14:textId="0503671E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03098">
        <w:rPr>
          <w:rFonts w:ascii="Khmer OS" w:hAnsi="Khmer OS" w:cs="Khmer OS" w:hint="cs"/>
          <w:sz w:val="24"/>
          <w:cs/>
          <w:lang w:bidi="km-KH"/>
        </w:rPr>
        <w:t>បាទ ចុះឆ្នាបារាំងចាំបានទេអ្នកមីង?</w:t>
      </w:r>
    </w:p>
    <w:p w14:paraId="6E978E63" w14:textId="41725517" w:rsidR="00F03098" w:rsidRDefault="00F0309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5569D">
        <w:rPr>
          <w:rFonts w:ascii="Cambria" w:hAnsi="Cambria" w:cs="Khmer OS" w:hint="cs"/>
          <w:sz w:val="24"/>
          <w:cs/>
          <w:lang w:bidi="km-KH"/>
        </w:rPr>
        <w:t>អត់ចាំ។</w:t>
      </w:r>
    </w:p>
    <w:p w14:paraId="5A373AFB" w14:textId="75B75B5E" w:rsidR="0055569D" w:rsidRDefault="0055569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ឆ្នាំខ្មែរវិញចាំបានទេ?</w:t>
      </w:r>
    </w:p>
    <w:p w14:paraId="1639238E" w14:textId="6E278639" w:rsidR="0055569D" w:rsidRDefault="0055569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ឆ្នាំខ្មែរ ខែវិសា</w:t>
      </w:r>
      <w:r w:rsidR="008C4649">
        <w:rPr>
          <w:rFonts w:ascii="Cambria" w:hAnsi="Cambria" w:cs="Khmer OS" w:hint="cs"/>
          <w:sz w:val="24"/>
          <w:cs/>
          <w:lang w:bidi="km-KH"/>
        </w:rPr>
        <w:t>ក។</w:t>
      </w:r>
    </w:p>
    <w:p w14:paraId="7D551D68" w14:textId="1433B3AD" w:rsidR="008C4649" w:rsidRDefault="008C464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ឆ្នាំអីដែរមីង ឆ្នាំជូត ឆ្នាំឆ្លូវ?</w:t>
      </w:r>
    </w:p>
    <w:p w14:paraId="1E80A574" w14:textId="4A453F54" w:rsidR="008C4649" w:rsidRDefault="008C464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ឆ្នាំខាល</w:t>
      </w:r>
      <w:r w:rsidR="00AC531C">
        <w:rPr>
          <w:rFonts w:ascii="Cambria" w:hAnsi="Cambria" w:cs="Khmer OS" w:hint="cs"/>
          <w:sz w:val="24"/>
          <w:cs/>
          <w:lang w:bidi="km-KH"/>
        </w:rPr>
        <w:t>។</w:t>
      </w:r>
    </w:p>
    <w:p w14:paraId="5D9B52D4" w14:textId="207427CE" w:rsidR="00AC531C" w:rsidRDefault="00AC531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្នកមីងមានស្រុកកំណើតនៅឯណាដែរមីង?</w:t>
      </w:r>
    </w:p>
    <w:p w14:paraId="2327BEF6" w14:textId="048A49D0" w:rsidR="00AC531C" w:rsidRDefault="00AC531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ស្រុកកំណើតនៅឯណានៅនេះឯង ស្រុកកំណើតមានតែភ្នំក្រោម ចុងឃ្នៀសណឹងឯង។</w:t>
      </w:r>
    </w:p>
    <w:p w14:paraId="483E7665" w14:textId="08736906" w:rsidR="00AC531C" w:rsidRDefault="00AC531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មីងមានបងប្អូនចំនួនប៉ុន្មាននាក់ដែរមីង?</w:t>
      </w:r>
    </w:p>
    <w:p w14:paraId="4E90C88C" w14:textId="385E7CAC" w:rsidR="00AC531C" w:rsidRDefault="00AC531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866BA">
        <w:rPr>
          <w:rFonts w:ascii="Cambria" w:hAnsi="Cambria" w:cs="Khmer OS" w:hint="cs"/>
          <w:sz w:val="24"/>
          <w:cs/>
          <w:lang w:bidi="km-KH"/>
        </w:rPr>
        <w:t>បងប្អូន៨នាក់។</w:t>
      </w:r>
    </w:p>
    <w:p w14:paraId="1BE1AC8D" w14:textId="413108F0" w:rsidR="00D866BA" w:rsidRDefault="00D866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អ្នកមីជាកូនទីប៉ុន្មានដែរមីង?</w:t>
      </w:r>
    </w:p>
    <w:p w14:paraId="1130AA92" w14:textId="4EB2AB6F" w:rsidR="00D866BA" w:rsidRDefault="00D866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ូនទី៤។</w:t>
      </w:r>
    </w:p>
    <w:p w14:paraId="3767B0BE" w14:textId="2D19FCC2" w:rsidR="00D866BA" w:rsidRDefault="00D866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អាចប្រាប់ឈ្មោះបងប្អូនទាំងអស់របស់អ្នកមីងបានទេ?</w:t>
      </w:r>
    </w:p>
    <w:p w14:paraId="590267C1" w14:textId="2667763A" w:rsidR="00D866BA" w:rsidRDefault="00D866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ាប់បាន។</w:t>
      </w:r>
    </w:p>
    <w:p w14:paraId="6A2F6097" w14:textId="72086A79" w:rsidR="00D866BA" w:rsidRDefault="00D866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ីបងគេរហូតដល់ពៅ</w:t>
      </w:r>
      <w:r w:rsidR="000566BD">
        <w:rPr>
          <w:rFonts w:ascii="Cambria" w:hAnsi="Cambria" w:cs="Khmer OS" w:hint="cs"/>
          <w:sz w:val="24"/>
          <w:cs/>
          <w:lang w:bidi="km-KH"/>
        </w:rPr>
        <w:t>អ្នកមីង។</w:t>
      </w:r>
    </w:p>
    <w:p w14:paraId="47E9A86E" w14:textId="73EB7535" w:rsidR="000566BD" w:rsidRDefault="000566B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គេឈ្មោះចែសែម បងជឿម បងភឿន បន្ទាប់មកមីង បន្ទាប់មកមីរ៉េន កាប៉ោច អាម៉ុន អាម៉ុលពៅគេ។</w:t>
      </w:r>
    </w:p>
    <w:p w14:paraId="2AFC61AD" w14:textId="32578D8C" w:rsidR="000566BD" w:rsidRDefault="000566B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ឹងអ្នកមីងនៅចងចាំសាច់រឿងអ្វីខ្លះដែរកាលពីក្មេងៗ ធ្លាប់បានធ្វើអ្វីខ្លះជាមួយបងប្អូន ឬក៏អនុស្សាវរីយ៍អ្វ្ីខ្លះដូចជាការលំបាក ការសប្បាយអីជាមួយគ្នាដែរមីង?</w:t>
      </w:r>
    </w:p>
    <w:p w14:paraId="63DDF5F2" w14:textId="5DC5C81B" w:rsidR="000566BD" w:rsidRDefault="000566B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លាប់ជុំគ្នាបងប្អូន ធ្លាប់ដើររើសនេះរើសនោះយកមកចែកគ្នាហូប លំបាកវេទនាដែលម្តាយបែកបាក់ទៅទៅឆ្ងាយរកស៊ីដែលអត់មានឪពុក ចាប់ពីបែកជំនាន់អាពតមក មីងហើយនិងបងនាំគ្នាលួចអង្ករយួនបានយកមកហូបទៅ នៅជាមួយមីងមារវេទនា</w:t>
      </w:r>
      <w:r>
        <w:rPr>
          <w:rFonts w:ascii="Cambria" w:hAnsi="Cambria" w:cs="Khmer OS" w:hint="cs"/>
          <w:sz w:val="24"/>
          <w:cs/>
          <w:lang w:bidi="km-KH"/>
        </w:rPr>
        <w:lastRenderedPageBreak/>
        <w:t>ណាស់ក្មួយអើយ មិនបានរៀនសូត្របានអីគេទេបងនោះរហូតបានទៅនៅជាមួយម៉ែ ម៉ែចាប់ផ្តើមទៅនៅជុំរុំទៅក៏បានរៀនបានសូត្របានចេះដឹងខ្លះ</w:t>
      </w:r>
      <w:r w:rsidR="007D52F8">
        <w:rPr>
          <w:rFonts w:ascii="Cambria" w:hAnsi="Cambria" w:cs="Khmer OS" w:hint="cs"/>
          <w:sz w:val="24"/>
          <w:cs/>
          <w:lang w:bidi="km-KH"/>
        </w:rPr>
        <w:t>ទល់មកសព្វថ្ងៃនេះឯង</w:t>
      </w:r>
      <w:r w:rsidR="0059447F">
        <w:rPr>
          <w:rFonts w:ascii="Cambria" w:hAnsi="Cambria" w:cs="Khmer OS" w:hint="cs"/>
          <w:sz w:val="24"/>
          <w:cs/>
          <w:lang w:bidi="km-KH"/>
        </w:rPr>
        <w:t>។</w:t>
      </w:r>
    </w:p>
    <w:p w14:paraId="079A9DD6" w14:textId="5DB92FD1" w:rsidR="0059447F" w:rsidRDefault="0059447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ទៅនៅជុំរុំ។</w:t>
      </w:r>
    </w:p>
    <w:p w14:paraId="246C5AA4" w14:textId="27D97355" w:rsidR="0059447F" w:rsidRDefault="0059447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នៅជុំរុំសាយប៊ីជាមួយចែជាមួយអីណឹងឯង។</w:t>
      </w:r>
    </w:p>
    <w:p w14:paraId="24C3320C" w14:textId="01BC178D" w:rsidR="0059447F" w:rsidRDefault="0059447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អ្នកមីងទៅអាយុប៉ុន្មានឆ្នាំដែរអ្នកមីង?</w:t>
      </w:r>
    </w:p>
    <w:p w14:paraId="15A97C25" w14:textId="49C1F6AF" w:rsidR="005229EA" w:rsidRDefault="0059447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229EA">
        <w:rPr>
          <w:rFonts w:ascii="Cambria" w:hAnsi="Cambria" w:cs="Khmer OS" w:hint="cs"/>
          <w:sz w:val="24"/>
          <w:cs/>
          <w:lang w:bidi="km-KH"/>
        </w:rPr>
        <w:t>អាយុ១២ឆ្នាំ ចេញពីស្រុកខ្មែរទៅទៅនៅជុំរុំ។</w:t>
      </w:r>
    </w:p>
    <w:p w14:paraId="31218053" w14:textId="7E865168" w:rsidR="005229EA" w:rsidRDefault="005229E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្នកមីងមានរៀនដល់ថ្នាក់ទីប៉ុន្មានដែរកាលនៅជុំរុំ?</w:t>
      </w:r>
    </w:p>
    <w:p w14:paraId="01EE0A1C" w14:textId="7EC437D6" w:rsidR="005229EA" w:rsidRDefault="005229E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នៅជុំរុំបានរៀនដល់ថ្នាក់ទី៦ បងប្រុសគាត់បានប្រលងចេញធ្វើគ្រូបង្រៀន បងជឿមបងទី២ បងទី៣ក៏បានប្រលងចេញធ្វើជាគ្រូដែរ</w:t>
      </w:r>
      <w:r w:rsidR="000B274C">
        <w:rPr>
          <w:rFonts w:ascii="Cambria" w:hAnsi="Cambria" w:cs="Khmer OS" w:hint="cs"/>
          <w:sz w:val="24"/>
          <w:cs/>
          <w:lang w:bidi="km-KH"/>
        </w:rPr>
        <w:t xml:space="preserve"> គាត់នៅមានសញ្ញាប័ត្រប៉ុន្តែគាត់នៅមកនៅស្រុកខ្មែរវិញគាត់អត់ធ្វើគាត់អត់បង្រៀន គាត់ថាគ្រូនៅនេះបង្រៀនសិស្សដូចលំៗម៉េចចឹង</w:t>
      </w:r>
      <w:r w:rsidR="00FA371B">
        <w:rPr>
          <w:rFonts w:ascii="Cambria" w:hAnsi="Cambria" w:cs="Khmer OS" w:hint="cs"/>
          <w:sz w:val="24"/>
          <w:cs/>
          <w:lang w:bidi="km-KH"/>
        </w:rPr>
        <w:t xml:space="preserve"> ទៅគាត់ថាគាត់អត់ចូលបង្រៀនទេ</w:t>
      </w:r>
      <w:r w:rsidR="0054575D">
        <w:rPr>
          <w:rFonts w:ascii="Cambria" w:hAnsi="Cambria" w:cs="Khmer OS" w:hint="cs"/>
          <w:sz w:val="24"/>
          <w:cs/>
          <w:lang w:bidi="km-KH"/>
        </w:rPr>
        <w:t xml:space="preserve"> គាត់សុខចិត្តទុកតម្រិះនោះទុកលាក់នៅក្នុងចិត្តគាត់ចោល រហូតទល់សព្វថ្ងៃបងប្រុសនៅ</w:t>
      </w:r>
      <w:r w:rsidR="00F517D5">
        <w:rPr>
          <w:rFonts w:ascii="Cambria" w:hAnsi="Cambria" w:cs="Khmer OS" w:hint="cs"/>
          <w:sz w:val="24"/>
          <w:cs/>
          <w:lang w:bidi="km-KH"/>
        </w:rPr>
        <w:t>ឯនេះពួកបងប្រុសទី២ អរទី៣។</w:t>
      </w:r>
    </w:p>
    <w:p w14:paraId="489F12DD" w14:textId="0CF48E5F" w:rsidR="00F517D5" w:rsidRDefault="00F517D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នេះអ្នកមីចេះអាន និងចេះសរសេរអក្សរខ្មែរទេអ្នកមីង?</w:t>
      </w:r>
    </w:p>
    <w:p w14:paraId="1D0677FA" w14:textId="29ACC7E2" w:rsidR="00F517D5" w:rsidRDefault="00F517D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ចេះខ្លះ </w:t>
      </w:r>
      <w:r w:rsidR="00864637">
        <w:rPr>
          <w:rFonts w:ascii="Cambria" w:hAnsi="Cambria" w:cs="Khmer OS" w:hint="cs"/>
          <w:sz w:val="24"/>
          <w:cs/>
          <w:lang w:bidi="km-KH"/>
        </w:rPr>
        <w:t>តែវាដូចថាខានមើលយូរទៅសរសេរអីរឹងដៃខ្លះហើយ សរសេរអត់បានល្អដូចពីនៅក្មេងៗរៀនដែលយើងរៀនជារៀងរាល់ថ្ងៃ យើងខំសិក្សារាល់ថ្ងៃយើងអាចថាយើងអាចសរសេរទៅបានតែបើថាមើល មើលបានខ្លះតែភ្នែកណឹងវាយ៉ាប់ហើយសព្វថ្ងៃនោះ</w:t>
      </w:r>
      <w:r w:rsidR="00804B78">
        <w:rPr>
          <w:rFonts w:ascii="Cambria" w:hAnsi="Cambria" w:cs="Khmer OS" w:hint="cs"/>
          <w:sz w:val="24"/>
          <w:cs/>
          <w:lang w:bidi="km-KH"/>
        </w:rPr>
        <w:t>។</w:t>
      </w:r>
    </w:p>
    <w:p w14:paraId="647CE977" w14:textId="1B3756A7" w:rsidR="00804B78" w:rsidRDefault="00804B7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កាលណឹងមានបង្រៀនភាសាថៃភាសាអីទេអ្នកមីង?</w:t>
      </w:r>
    </w:p>
    <w:p w14:paraId="3504184A" w14:textId="02B3CD41" w:rsidR="00804B78" w:rsidRDefault="00804B7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F7C39">
        <w:rPr>
          <w:rFonts w:ascii="Cambria" w:hAnsi="Cambria" w:cs="Khmer OS" w:hint="cs"/>
          <w:sz w:val="24"/>
          <w:cs/>
          <w:lang w:bidi="km-KH"/>
        </w:rPr>
        <w:t>អត់ផង។</w:t>
      </w:r>
    </w:p>
    <w:p w14:paraId="46D5DDBA" w14:textId="6D0ECCC6" w:rsidR="003F7C39" w:rsidRDefault="003F7C3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ែអ្នកមីងចេះថៃទេ?</w:t>
      </w:r>
    </w:p>
    <w:p w14:paraId="2C8CC58D" w14:textId="708B9743" w:rsidR="003F7C39" w:rsidRDefault="003F7C3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េះខ្លះ ចេះដូចថាហៅបងប្អូនហូបបាយ ហៅម៉ែ ចេះបានមួយម៉ាត់២ម៉ាត់អីចឹងឯង។</w:t>
      </w:r>
    </w:p>
    <w:p w14:paraId="30F7E457" w14:textId="6D289EB6" w:rsidR="003F7C39" w:rsidRDefault="003F7C3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នៅជុំរុំណឹងអ្នកមីងអាចជួយប្រាប់បន្តិចបានទេថា ការរស់នៅក្នុងជុំរុំ</w:t>
      </w:r>
      <w:r w:rsidR="00A412AB">
        <w:rPr>
          <w:rFonts w:ascii="Cambria" w:hAnsi="Cambria" w:cs="Khmer OS" w:hint="cs"/>
          <w:sz w:val="24"/>
          <w:cs/>
          <w:lang w:bidi="km-KH"/>
        </w:rPr>
        <w:t>គេ</w:t>
      </w:r>
      <w:r w:rsidR="00A412AB">
        <w:rPr>
          <w:rFonts w:ascii="Cambria" w:hAnsi="Cambria" w:cs="Khmer OS"/>
          <w:sz w:val="24"/>
          <w:cs/>
          <w:lang w:bidi="km-KH"/>
        </w:rPr>
        <w:br/>
      </w:r>
      <w:r w:rsidR="00A412AB">
        <w:rPr>
          <w:rFonts w:ascii="Cambria" w:hAnsi="Cambria" w:cs="Khmer OS" w:hint="cs"/>
          <w:sz w:val="24"/>
          <w:cs/>
          <w:lang w:bidi="km-KH"/>
        </w:rPr>
        <w:t>ណឹង រស់នៅប្រចាំថ្ងៃម៉េចដែរអ្នកមីង?</w:t>
      </w:r>
    </w:p>
    <w:p w14:paraId="4A5D9A1D" w14:textId="6EBD12EF" w:rsidR="00A412AB" w:rsidRDefault="00A412A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266EA">
        <w:rPr>
          <w:rFonts w:ascii="Cambria" w:hAnsi="Cambria" w:cs="Khmer OS" w:hint="cs"/>
          <w:sz w:val="24"/>
          <w:cs/>
          <w:lang w:bidi="km-KH"/>
        </w:rPr>
        <w:t>មានអីធម្មតាអូន អង្</w:t>
      </w:r>
      <w:r w:rsidR="005972CC">
        <w:rPr>
          <w:rFonts w:ascii="Cambria" w:hAnsi="Cambria" w:cs="Khmer OS" w:hint="cs"/>
          <w:sz w:val="24"/>
          <w:cs/>
          <w:lang w:bidi="km-KH"/>
        </w:rPr>
        <w:t>ករក៏គេបើកឲ្យយើងហូប ម្ហូបក៏គេបើកឲ្យយើងហូ</w:t>
      </w:r>
      <w:r w:rsidR="006325DB">
        <w:rPr>
          <w:rFonts w:ascii="Cambria" w:hAnsi="Cambria" w:cs="Khmer OS" w:hint="cs"/>
          <w:sz w:val="24"/>
          <w:cs/>
          <w:lang w:bidi="km-KH"/>
        </w:rPr>
        <w:t>ប អុសអីក៏គេបើកឲ្យយើងដុតមួយសព្វ</w:t>
      </w:r>
      <w:r w:rsidR="001852E3">
        <w:rPr>
          <w:rFonts w:ascii="Cambria" w:hAnsi="Cambria" w:cs="Khmer OS" w:hint="cs"/>
          <w:sz w:val="24"/>
          <w:cs/>
          <w:lang w:bidi="km-KH"/>
        </w:rPr>
        <w:t xml:space="preserve"> ហើយយើងរកអីហូបបានតាមធម្មតាដូចខ្លួនយើងនៅសព្វថ្ងៃចឹងឯង លុយកាក់អីយើងរកបានចាយទៅដល់ថ្ងៃគេក្នុងមួយអាទិត្យគេបើកអង្ករម្តង ម្ហូប បន្លែអីគេបើកឲ្យយើងសព្វចឹងឯង</w:t>
      </w:r>
      <w:r w:rsidR="00EB63EF">
        <w:rPr>
          <w:rFonts w:ascii="Cambria" w:hAnsi="Cambria" w:cs="Khmer OS" w:hint="cs"/>
          <w:sz w:val="24"/>
          <w:cs/>
          <w:lang w:bidi="km-KH"/>
        </w:rPr>
        <w:t>ត្រីខគេដូរមុខម្ហូបឲ្យយើងផ្សេងៗពីគ្</w:t>
      </w:r>
      <w:r w:rsidR="00BA6BE0">
        <w:rPr>
          <w:rFonts w:ascii="Cambria" w:hAnsi="Cambria" w:cs="Khmer OS" w:hint="cs"/>
          <w:sz w:val="24"/>
          <w:cs/>
          <w:lang w:bidi="km-KH"/>
        </w:rPr>
        <w:t>នា។</w:t>
      </w:r>
    </w:p>
    <w:p w14:paraId="668C5867" w14:textId="221463DD" w:rsidR="00BA6BE0" w:rsidRDefault="00BA6BE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ក្នុងណឹងមានសាលារៀន មន្ទីេពេទ្យអីចឹងទៅ?</w:t>
      </w:r>
    </w:p>
    <w:p w14:paraId="0347CB8A" w14:textId="516296EC" w:rsidR="00BA6BE0" w:rsidRDefault="00BA6BE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ឯងមាន។</w:t>
      </w:r>
    </w:p>
    <w:p w14:paraId="4E44C981" w14:textId="1E509721" w:rsidR="00BA6BE0" w:rsidRDefault="00BA6BE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មីងមានរកស៊ីអីដែរ អ្នកមីងមានធ្វើអ្វីលក់ទេ?</w:t>
      </w:r>
    </w:p>
    <w:p w14:paraId="55B9470B" w14:textId="16A88058" w:rsidR="00BA6BE0" w:rsidRDefault="00BA6BE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</w:t>
      </w:r>
      <w:r w:rsidR="007A377E">
        <w:rPr>
          <w:rFonts w:ascii="Cambria" w:hAnsi="Cambria" w:cs="Khmer OS" w:hint="cs"/>
          <w:sz w:val="24"/>
          <w:cs/>
          <w:lang w:bidi="km-KH"/>
        </w:rPr>
        <w:t>ែ</w:t>
      </w:r>
      <w:r w:rsidR="00754CD2">
        <w:rPr>
          <w:rFonts w:ascii="Cambria" w:hAnsi="Cambria" w:cs="Khmer OS" w:hint="cs"/>
          <w:sz w:val="24"/>
          <w:cs/>
          <w:lang w:bidi="km-KH"/>
        </w:rPr>
        <w:t>នៅជាមួយម៉ែគាត់លក់សម្លរ លក់អីទេ ដែលកិនតៅហ៊ូលក់</w:t>
      </w:r>
      <w:r w:rsidR="00A873F6">
        <w:rPr>
          <w:rFonts w:ascii="Cambria" w:hAnsi="Cambria" w:cs="Khmer OS" w:hint="cs"/>
          <w:sz w:val="24"/>
          <w:cs/>
          <w:lang w:bidi="km-KH"/>
        </w:rPr>
        <w:t xml:space="preserve"> ធ្វើតៅហ៊ូលក់ខ្លួនឯសណ្តែកសៀងយើងណឹងយកមកកិនធ្វើតៅហ៊ូរលក់ខ្លួនឯង</w:t>
      </w:r>
      <w:r w:rsidR="005F3B6C">
        <w:rPr>
          <w:rFonts w:ascii="Cambria" w:hAnsi="Cambria" w:cs="Khmer OS" w:hint="cs"/>
          <w:sz w:val="24"/>
          <w:cs/>
          <w:lang w:bidi="km-KH"/>
        </w:rPr>
        <w:t>។</w:t>
      </w:r>
    </w:p>
    <w:p w14:paraId="59507CC5" w14:textId="263F7BE6" w:rsidR="005F3B6C" w:rsidRDefault="005F3B6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វើលក់ឲ្យថៃឬក៏លក់ឲ្យអ្នកក្នុងណឹង?</w:t>
      </w:r>
    </w:p>
    <w:p w14:paraId="6C80E604" w14:textId="0A83D154" w:rsidR="005F3B6C" w:rsidRDefault="005F3B6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04A62">
        <w:rPr>
          <w:rFonts w:ascii="Cambria" w:hAnsi="Cambria" w:cs="Khmer OS" w:hint="cs"/>
          <w:sz w:val="24"/>
          <w:cs/>
          <w:lang w:bidi="km-KH"/>
        </w:rPr>
        <w:t>លក់នៅក្នុងភូមិយើងណឹងឯង</w:t>
      </w:r>
      <w:r w:rsidR="00F441E9">
        <w:rPr>
          <w:rFonts w:ascii="Cambria" w:hAnsi="Cambria" w:cs="Khmer OS" w:hint="cs"/>
          <w:sz w:val="24"/>
          <w:cs/>
          <w:lang w:bidi="km-KH"/>
        </w:rPr>
        <w:t xml:space="preserve"> អ្នកជុំរុំជាមួយគ្នាណឹងឯងព្រឹកឡើងម៉ែបបរ ពេលថ្ងៃអញ្ចេះម៉ែលក់តៅហ៊ូផង សម្លរផង ធ្វើម៉េចដើម្បីឲ្យលុយបានកូនទៅរៀនចេះតែរៀនបន្ត</w:t>
      </w:r>
      <w:r w:rsidR="00624C4A">
        <w:rPr>
          <w:rFonts w:ascii="Cambria" w:hAnsi="Cambria" w:cs="Khmer OS" w:hint="cs"/>
          <w:sz w:val="24"/>
          <w:cs/>
          <w:lang w:bidi="km-KH"/>
        </w:rPr>
        <w:t xml:space="preserve"> តែខោអាសម្ភារៈអីគេបើកឲ្យទាំងអស់</w:t>
      </w:r>
      <w:r w:rsidR="004C15A9">
        <w:rPr>
          <w:rFonts w:ascii="Cambria" w:hAnsi="Cambria" w:cs="Khmer OS" w:hint="cs"/>
          <w:sz w:val="24"/>
          <w:cs/>
          <w:lang w:bidi="km-KH"/>
        </w:rPr>
        <w:t xml:space="preserve"> សៀវភៅ ប៊ិច ដៃខ្មៅ ជ័រលុបអី ក្តារខៀនអីមានទាំងអស់</w:t>
      </w:r>
      <w:r w:rsidR="00B13C72">
        <w:rPr>
          <w:rFonts w:ascii="Cambria" w:hAnsi="Cambria" w:cs="Khmer OS" w:hint="cs"/>
          <w:sz w:val="24"/>
          <w:cs/>
          <w:lang w:bidi="km-KH"/>
        </w:rPr>
        <w:t>មួយកំប្លេ តែ</w:t>
      </w:r>
      <w:r w:rsidR="00A00D03">
        <w:rPr>
          <w:rFonts w:ascii="Cambria" w:hAnsi="Cambria" w:cs="Khmer OS" w:hint="cs"/>
          <w:sz w:val="24"/>
          <w:cs/>
          <w:lang w:bidi="km-KH"/>
        </w:rPr>
        <w:t>យើងពេលយើងទៅរៀន យើងម៉ែឲ្យ៤ ៥០០ ចឹងទៅយើងបានទៅទិញនំទិញអីហូបទៅទម្រាំដល់ម៉ោងមកផ្ទះ</w:t>
      </w:r>
      <w:r w:rsidR="00E87A73">
        <w:rPr>
          <w:rFonts w:ascii="Cambria" w:hAnsi="Cambria" w:cs="Khmer OS" w:hint="cs"/>
          <w:sz w:val="24"/>
          <w:cs/>
          <w:lang w:bidi="km-KH"/>
        </w:rPr>
        <w:t>។</w:t>
      </w:r>
    </w:p>
    <w:p w14:paraId="7E023CFB" w14:textId="7182E7AF" w:rsidR="00E87A73" w:rsidRDefault="00E87A7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េរៀនអត់យកលុយទេ តែទុកទិញនំញុំ?</w:t>
      </w:r>
    </w:p>
    <w:p w14:paraId="45FF1232" w14:textId="19FC388A" w:rsidR="00E87A73" w:rsidRDefault="00E87A7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ណឹងហើយគ្រូគេអត់យកលុយទេ</w:t>
      </w:r>
      <w:r w:rsidR="00A67C43">
        <w:rPr>
          <w:rFonts w:ascii="Cambria" w:hAnsi="Cambria" w:cs="Khmer OS" w:hint="cs"/>
          <w:sz w:val="24"/>
          <w:cs/>
          <w:lang w:bidi="km-KH"/>
        </w:rPr>
        <w:t xml:space="preserve"> ហើយមិនមែនមករៀនតែមួយពេលដូចយើងសព្វថ្ងៃនេះឯណានៅជុំរុំគេឲ្យរៀនព្រឹកផង ល្ងាចផង</w:t>
      </w:r>
      <w:r w:rsidR="008425F1">
        <w:rPr>
          <w:rFonts w:ascii="Cambria" w:hAnsi="Cambria" w:cs="Khmer OS" w:hint="cs"/>
          <w:sz w:val="24"/>
          <w:cs/>
          <w:lang w:bidi="km-KH"/>
        </w:rPr>
        <w:t>។</w:t>
      </w:r>
    </w:p>
    <w:p w14:paraId="7C11C8BE" w14:textId="549180CC" w:rsidR="008425F1" w:rsidRDefault="008425F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បានឆាប់ចេះ បាទមីង ចឹងបកមកក្រោយបន្តិចវិញពីមុនទៅដលជុំរុំណឹងការរស់នៅក្នុងស្រុកខ្មែរយើងណឹងយ៉ាងម៉េចដែរអ្នកមីង?</w:t>
      </w:r>
    </w:p>
    <w:p w14:paraId="6D06F636" w14:textId="776A5129" w:rsidR="008425F1" w:rsidRDefault="008425F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04853">
        <w:rPr>
          <w:rFonts w:ascii="Cambria" w:hAnsi="Cambria" w:cs="Khmer OS" w:hint="cs"/>
          <w:sz w:val="24"/>
          <w:cs/>
          <w:lang w:bidi="km-KH"/>
        </w:rPr>
        <w:t xml:space="preserve">ពីមុនដែលទៅជុំរុំណឹងនៅជាមួួយ អ៊ុំមីងមារណឹងវេទនាណាស់ក្មួយអើយហូបចុកក៏អត់គ្រប់គ្រាន់ដែរព្រោះម្តាយគាត់ទៅបាត់ហើយគាត់មេម៉ាយ </w:t>
      </w:r>
      <w:r w:rsidR="002D36D0">
        <w:rPr>
          <w:rFonts w:ascii="Cambria" w:hAnsi="Cambria" w:cs="Khmer OS" w:hint="cs"/>
          <w:sz w:val="24"/>
          <w:cs/>
          <w:lang w:bidi="km-KH"/>
        </w:rPr>
        <w:t>គាត់ទៅចោលយើងបាត់</w:t>
      </w:r>
      <w:r w:rsidR="002D36D0">
        <w:rPr>
          <w:rFonts w:ascii="Cambria" w:hAnsi="Cambria" w:cs="Khmer OS"/>
          <w:sz w:val="24"/>
          <w:cs/>
          <w:lang w:bidi="km-KH"/>
        </w:rPr>
        <w:br/>
      </w:r>
      <w:r w:rsidR="002D36D0">
        <w:rPr>
          <w:rFonts w:ascii="Cambria" w:hAnsi="Cambria" w:cs="Khmer OS" w:hint="cs"/>
          <w:sz w:val="24"/>
          <w:cs/>
          <w:lang w:bidi="km-KH"/>
        </w:rPr>
        <w:t>រយៈពេល៦ខែបានដឹងដំណឹងថាគាត់នៅជុំរុំ ទៅបានយាយ</w:t>
      </w:r>
      <w:r w:rsidR="00D12DD3">
        <w:rPr>
          <w:rFonts w:ascii="Cambria" w:hAnsi="Cambria" w:cs="Khmer OS" w:hint="cs"/>
          <w:sz w:val="24"/>
          <w:cs/>
          <w:lang w:bidi="km-KH"/>
        </w:rPr>
        <w:t>ឪពុកចុងណឹងគាត់ចុះមកយក គាត់ចុះមកយកណឹងដូរលុយថៃមកណឹងសុទ្ធតែលុយប៉ោមទៀត</w:t>
      </w:r>
      <w:r w:rsidR="00A73526">
        <w:rPr>
          <w:rFonts w:ascii="Cambria" w:hAnsi="Cambria" w:cs="Khmer OS" w:hint="cs"/>
          <w:sz w:val="24"/>
          <w:cs/>
          <w:lang w:bidi="km-KH"/>
        </w:rPr>
        <w:t xml:space="preserve"> ហើយតាកុងឡានណឹងគេអាណិតតាមផ្លូវទាំងអស់ យាយអើយស្រេកទឹក យាយថាអឺចាំយាយចាំឡានគេឈប់សិនចៅ ចាំយាយទិញឲ្យទៅឈប់និងនិមិត្តសូរិយាយើងនេះផ្លូវ ណង</w:t>
      </w:r>
      <w:r w:rsidR="00A73526">
        <w:rPr>
          <w:rFonts w:ascii="Cambria" w:hAnsi="Cambria" w:cs="Khmer OS"/>
          <w:sz w:val="24"/>
          <w:cs/>
          <w:lang w:bidi="km-KH"/>
        </w:rPr>
        <w:br/>
      </w:r>
      <w:r w:rsidR="00A73526">
        <w:rPr>
          <w:rFonts w:ascii="Cambria" w:hAnsi="Cambria" w:cs="Khmer OS" w:hint="cs"/>
          <w:sz w:val="24"/>
          <w:cs/>
          <w:lang w:bidi="km-KH"/>
        </w:rPr>
        <w:t>ចាន់ឈប់និងឯង</w:t>
      </w:r>
      <w:r w:rsidR="008A1B81">
        <w:rPr>
          <w:rFonts w:ascii="Cambria" w:hAnsi="Cambria" w:cs="Khmer OS" w:hint="cs"/>
          <w:sz w:val="24"/>
          <w:cs/>
          <w:lang w:bidi="km-KH"/>
        </w:rPr>
        <w:t xml:space="preserve"> ចេញផុតពីនិមិត្តសូរិយាទៅបានទៅដល់គោកធ្យូង ចេញពីគោកធ្យូងទៅទៀតបានដល់ណងចាន់ ចោរប្លន់ទៀតតាមផ្លូវណឹង ចោរប្លន់យកលុយប៉ោមណឹងអស់រលីងគ្មានលុយអីទេ តាកុងឡានក៏គេអាណិតគេអីក៏គេឲ្យទឹកឲ្យអីហូបបាយអីគេឲ្យហូប</w:t>
      </w:r>
      <w:r w:rsidR="009277B6">
        <w:rPr>
          <w:rFonts w:ascii="Cambria" w:hAnsi="Cambria" w:cs="Khmer OS" w:hint="cs"/>
          <w:sz w:val="24"/>
          <w:cs/>
          <w:lang w:bidi="km-KH"/>
        </w:rPr>
        <w:t xml:space="preserve"> តែបណ្តើតាមផ្លូវគឺថា</w:t>
      </w:r>
      <w:r w:rsidR="00D3684C">
        <w:rPr>
          <w:rFonts w:ascii="Cambria" w:hAnsi="Cambria" w:cs="Khmer OS" w:hint="cs"/>
          <w:sz w:val="24"/>
          <w:cs/>
          <w:lang w:bidi="km-KH"/>
        </w:rPr>
        <w:t xml:space="preserve"> វាចេះតែមានគេអាណិតស្រណោះណាក្មួយទៅ ដូចថាបុណ្យរបស់យើងយើងមិនចិត្តអាក្រក់និងគេ ទៅទម្រាំបានតែជួបម៉ែឡើងថ្ងៃម៉ែអាល័យតែទៅបើកអង្ករ យាយយកទៅដល់ផ្ទះហើយ យាយអើយពេលណាម៉ែមក ម៉ែង៉ែងនិងឪង៉ែងសង្ស័យទៅបើកអង្ករដឹងចៅ នាំបងប្អូនដាំបានស៊ីទៅអង្គរមានហើយម្ហូបមានហើយដាំបាយស៊ីទៅចៅ</w:t>
      </w:r>
      <w:r w:rsidR="008953ED">
        <w:rPr>
          <w:rFonts w:ascii="Cambria" w:hAnsi="Cambria" w:cs="Khmer OS" w:hint="cs"/>
          <w:sz w:val="24"/>
          <w:cs/>
          <w:lang w:bidi="km-KH"/>
        </w:rPr>
        <w:t xml:space="preserve"> ក៏នាំបងប្អូនដាំបាយទៅគ្មានអីហូបទេត្រីខ ចោះត្រីខហូបនាំបងប្អូនហូប អូ!យាយអើយត្រីអីចេះទេចុះដល់ធ្លាប់យើងនៅនេះមានត្រីរៀល ត្រីរ៉សអីស្រស់ៗដល់ពេលអាហូប</w:t>
      </w:r>
      <w:r w:rsidR="004F3D74">
        <w:rPr>
          <w:rFonts w:ascii="Cambria" w:hAnsi="Cambria" w:cs="Khmer OS" w:hint="cs"/>
          <w:sz w:val="24"/>
          <w:cs/>
          <w:lang w:bidi="km-KH"/>
        </w:rPr>
        <w:t>គាស់កំប៉ុងហូប អូយ!ដឹងត្រីអីទេយាយអត់ស៊ីទេយាយ សុខចិត្តនាំបងប្អូនបុកអំបិលម្ទេសបាននាំគ្នាស៊ីបាយ</w:t>
      </w:r>
      <w:r w:rsidR="004516F5">
        <w:rPr>
          <w:rFonts w:ascii="Cambria" w:hAnsi="Cambria" w:cs="Khmer OS" w:hint="cs"/>
          <w:sz w:val="24"/>
          <w:cs/>
          <w:lang w:bidi="km-KH"/>
        </w:rPr>
        <w:t>។</w:t>
      </w:r>
    </w:p>
    <w:p w14:paraId="44B88BF4" w14:textId="2559B2A4" w:rsidR="004516F5" w:rsidRDefault="004516F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មីង ចុះមីងនៅជុំុរុំណឹងប៉ុន្មានឆ្នាំដែរបានមកខ្មែរវិញមីង?</w:t>
      </w:r>
    </w:p>
    <w:p w14:paraId="0D344849" w14:textId="68B28FE9" w:rsidR="00996BD6" w:rsidRDefault="00996BD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តាំងពីអាយុ១២ឆ្នាំឡើង២០ជាងជិតនិង៣០ណឹងបានដល់នេះវិញ។</w:t>
      </w:r>
    </w:p>
    <w:p w14:paraId="2547D874" w14:textId="517EC87C" w:rsidR="00996BD6" w:rsidRDefault="00996BD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FE2762">
        <w:rPr>
          <w:rFonts w:ascii="Cambria" w:hAnsi="Cambria" w:cs="Khmer OS" w:hint="cs"/>
          <w:sz w:val="24"/>
          <w:cs/>
          <w:lang w:bidi="km-KH"/>
        </w:rPr>
        <w:t>នៅយូរម៉េ</w:t>
      </w:r>
      <w:r w:rsidR="008B4F4B">
        <w:rPr>
          <w:rFonts w:ascii="Cambria" w:hAnsi="Cambria" w:cs="Khmer OS" w:hint="cs"/>
          <w:sz w:val="24"/>
          <w:cs/>
          <w:lang w:bidi="km-KH"/>
        </w:rPr>
        <w:t>ស</w:t>
      </w:r>
      <w:r w:rsidR="00595B15">
        <w:rPr>
          <w:rFonts w:ascii="Cambria" w:hAnsi="Cambria" w:cs="Khmer OS" w:hint="cs"/>
          <w:sz w:val="24"/>
          <w:cs/>
          <w:lang w:bidi="km-KH"/>
        </w:rPr>
        <w:t>?</w:t>
      </w:r>
    </w:p>
    <w:p w14:paraId="568370F1" w14:textId="2A437F1E" w:rsidR="00595B15" w:rsidRDefault="00595B1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យូរគ្រាន់ដែរណា នៅឡើងមានប្តីមានកូនមានអី២ហើយ មានអាបងគេមួយនៅស្រយ៉ងហើយចូលមកស្រុកខ្មែរវិញពោះធំ</w:t>
      </w:r>
      <w:r w:rsidR="00503C34">
        <w:rPr>
          <w:rFonts w:ascii="Cambria" w:hAnsi="Cambria" w:cs="Khmer OS" w:hint="cs"/>
          <w:sz w:val="24"/>
          <w:cs/>
          <w:lang w:bidi="km-KH"/>
        </w:rPr>
        <w:t>មីស្រីមួយទៀតដែលបាក់ជើងនោះ។</w:t>
      </w:r>
    </w:p>
    <w:p w14:paraId="7A7063D5" w14:textId="4CCD1ECC" w:rsidR="00503C34" w:rsidRDefault="00503C3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យូរចឹង ខាងនៅណឹងគេចិញ្ចឹមរហូតដល់?</w:t>
      </w:r>
    </w:p>
    <w:p w14:paraId="43F35430" w14:textId="410445B3" w:rsidR="00FC7B03" w:rsidRDefault="00503C3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គេចិញ្ចឹមរហូតទាល់តែដល់ពេលយើងចូលស្រុកមកវិញ ចូលស្រុកមកវិញសម្តេចលោកប្រាប់កូនចៅថា យើងសុខសន្តិភាពយើងយើងវិលត្រលប់ចូលស្រុកស្រែយើង ដីកេរ្តិ៍ម៉ែឪយើងនៅត្រង់ណានាំគ្នាទៅត្រង់នោះទៅប៉ុន្តែដីសម្តេច សម្តេចចែកឲ្យនិងមួយជួរក្រោយផ្សារនេះនោះមានប្រភេទទី១ មានប្រភេទទី២ មានប្រភេទទី៣ ប្រភេទទី១យើងអត់យកដីផ្ទះដីស្រែអីទេ </w:t>
      </w:r>
      <w:r w:rsidR="00316120">
        <w:rPr>
          <w:rFonts w:ascii="Cambria" w:hAnsi="Cambria" w:cs="Khmer OS" w:hint="cs"/>
          <w:sz w:val="24"/>
          <w:cs/>
          <w:lang w:bidi="km-KH"/>
        </w:rPr>
        <w:t>គេឲ្យលុយដុល្លារ ប្រភេទទី២យើងយកដីផ្ទះ ដីស្រែ គេឲ្យដាក់ទៅប្រភេទទី៣បើយើងយកជាលុុយសុទ្ធ គេដាក់ប្រភេទទី២</w:t>
      </w:r>
      <w:r w:rsidR="00C679EF">
        <w:rPr>
          <w:rFonts w:ascii="Cambria" w:hAnsi="Cambria" w:cs="Khmer OS" w:hint="cs"/>
          <w:sz w:val="24"/>
          <w:cs/>
          <w:lang w:bidi="km-KH"/>
        </w:rPr>
        <w:t xml:space="preserve"> មកដល់មកមីងនេះវាដែលដីវាទៅឆ្ងាយណាស់ពេក ដីវានៅឆ្ងាយណាស់ពេកក៏អត់នាំគ្នាយកទេ ថាអឺយកលុយទៅ ប៉ាវាអើយយកលុយទៅប្តីអីុមុននេះ</w:t>
      </w:r>
      <w:r w:rsidR="00BC16B3">
        <w:rPr>
          <w:rFonts w:ascii="Cambria" w:hAnsi="Cambria" w:cs="Khmer OS" w:hint="cs"/>
          <w:sz w:val="24"/>
          <w:cs/>
          <w:lang w:bidi="km-KH"/>
        </w:rPr>
        <w:t xml:space="preserve"> នាំគ្នាយកលុយទៅឯងនាំគ្នាវិលទៅរកម៉ែ ក្រែងលោកម៉ែគាត់</w:t>
      </w:r>
      <w:r w:rsidR="0061168F">
        <w:rPr>
          <w:rFonts w:ascii="Cambria" w:hAnsi="Cambria" w:cs="Khmer OS" w:hint="cs"/>
          <w:sz w:val="24"/>
          <w:cs/>
          <w:lang w:bidi="km-KH"/>
        </w:rPr>
        <w:t>អត់នៅនិងដីថ្មី ក្រែងម៉ែមកនៅជាមួយអ៊ុំនៅឯភ្នំក្រោមឯណេះវិញណាឯង</w:t>
      </w:r>
      <w:r w:rsidR="002670D6">
        <w:rPr>
          <w:rFonts w:ascii="Cambria" w:hAnsi="Cambria" w:cs="Khmer OS" w:hint="cs"/>
          <w:sz w:val="24"/>
          <w:cs/>
          <w:lang w:bidi="km-KH"/>
        </w:rPr>
        <w:t xml:space="preserve"> ក៏នាំប្តីប្រពន្ធមកក៏ជួបម្តាយនៅឯភ្នំក្រោម</w:t>
      </w:r>
      <w:r w:rsidR="00BC362A">
        <w:rPr>
          <w:rFonts w:ascii="Cambria" w:hAnsi="Cambria" w:cs="Khmer OS" w:hint="cs"/>
          <w:sz w:val="24"/>
          <w:cs/>
          <w:lang w:bidi="km-KH"/>
        </w:rPr>
        <w:t xml:space="preserve"> ម្តាយនោះក៏អរឡើងត្រ</w:t>
      </w:r>
      <w:r w:rsidR="0012417D">
        <w:rPr>
          <w:rFonts w:ascii="Cambria" w:hAnsi="Cambria" w:cs="Khmer OS" w:hint="cs"/>
          <w:sz w:val="24"/>
          <w:cs/>
          <w:lang w:bidi="km-KH"/>
        </w:rPr>
        <w:t>ឡាប់ត្រលួសគាត់ទើបតែមកពីច្រូតកក់ទៀត</w:t>
      </w:r>
      <w:r w:rsidR="005C15AE">
        <w:rPr>
          <w:rFonts w:ascii="Cambria" w:hAnsi="Cambria" w:cs="Khmer OS" w:hint="cs"/>
          <w:sz w:val="24"/>
          <w:cs/>
          <w:lang w:bidi="km-KH"/>
        </w:rPr>
        <w:t xml:space="preserve"> គាត់មកដល់នៅមុខដំបូងគាត់អត់មានលុយទិញស័ង្កសីអីទេ</w:t>
      </w:r>
      <w:r w:rsidR="00FC7B03">
        <w:rPr>
          <w:rFonts w:ascii="Cambria" w:hAnsi="Cambria" w:cs="Khmer OS" w:hint="cs"/>
          <w:sz w:val="24"/>
          <w:cs/>
          <w:lang w:bidi="km-KH"/>
        </w:rPr>
        <w:t xml:space="preserve"> គាត់យកប្រភេទទី២គាត់មានដីផ្ទះ</w:t>
      </w:r>
      <w:r w:rsidR="00D8646B">
        <w:rPr>
          <w:rFonts w:ascii="Cambria" w:hAnsi="Cambria" w:cs="Khmer OS" w:hint="cs"/>
          <w:sz w:val="24"/>
          <w:cs/>
          <w:lang w:bidi="km-KH"/>
        </w:rPr>
        <w:t>ហើយនិងលុយក្នុងមួយនាក់៥០ដុល្លារ ម៉ែបានជើងសរស ចែសែមនោះមានជើងសរស ២គ្រួសារធ្វើតែមួយគ្រួសារទេនៅ ដល់ពេលមីងទៅនៅមួយទៀតឡើង៣គ្រួសារមួយផ្ទះនោះ</w:t>
      </w:r>
      <w:r w:rsidR="00244F2F">
        <w:rPr>
          <w:rFonts w:ascii="Cambria" w:hAnsi="Cambria" w:cs="Khmer OS" w:hint="cs"/>
          <w:sz w:val="24"/>
          <w:cs/>
          <w:lang w:bidi="km-KH"/>
        </w:rPr>
        <w:t xml:space="preserve"> ជុំគ្នាម៉ែកូនណឹងឯងក៏ម៉ែមកពីច្រូតកក់ប្អូនអាពៅគេឈ្មោះអាម៉ុល វាថាម៉ែអើយម៉ែខ្ញុំញាក់ភ្នែកដឹងថែរាន់មក</w:t>
      </w:r>
      <w:r w:rsidR="00244F2F">
        <w:rPr>
          <w:rFonts w:ascii="Cambria" w:hAnsi="Cambria" w:cs="Khmer OS" w:hint="cs"/>
          <w:sz w:val="24"/>
          <w:cs/>
          <w:lang w:bidi="km-KH"/>
        </w:rPr>
        <w:lastRenderedPageBreak/>
        <w:t>ហើយ</w:t>
      </w:r>
      <w:r w:rsidR="00BF6298">
        <w:rPr>
          <w:rFonts w:ascii="Cambria" w:hAnsi="Cambria" w:cs="Khmer OS" w:hint="cs"/>
          <w:sz w:val="24"/>
          <w:cs/>
          <w:lang w:bidi="km-KH"/>
        </w:rPr>
        <w:t xml:space="preserve"> ព្រោះខ្ញុំុយល់សបិ្តឃើញចែរាន់និងអ្នកមកហើ</w:t>
      </w:r>
      <w:r w:rsidR="00512E3C">
        <w:rPr>
          <w:rFonts w:ascii="Cambria" w:hAnsi="Cambria" w:cs="Khmer OS" w:hint="cs"/>
          <w:sz w:val="24"/>
          <w:cs/>
          <w:lang w:bidi="km-KH"/>
        </w:rPr>
        <w:t>យ ទៅម៉ែថាអញមិនជឿហ្អែងទេហ្អែងកុហកបើម៉ែឯងមិនជឿដឹងតែអ្នកមក</w:t>
      </w:r>
      <w:r w:rsidR="00B40721">
        <w:rPr>
          <w:rFonts w:ascii="Cambria" w:hAnsi="Cambria" w:cs="Khmer OS" w:hint="cs"/>
          <w:sz w:val="24"/>
          <w:cs/>
          <w:lang w:bidi="km-KH"/>
        </w:rPr>
        <w:t xml:space="preserve"> បា៉វាមកដល់ផ្ទះមុនគ្រាន់តែបើកឥវ៉ែឥវ៉ាន់អង្ករនោះអីហើយអីហើយខ្លាញ់ហើយ ប៉ាវាមករកម៉ែមុនមករកឃើញហើយដឹងថាម៉ែនៅភ្នំក្រោម</w:t>
      </w:r>
      <w:r w:rsidR="00D53B0D">
        <w:rPr>
          <w:rFonts w:ascii="Cambria" w:hAnsi="Cambria" w:cs="Khmer OS" w:hint="cs"/>
          <w:sz w:val="24"/>
          <w:cs/>
          <w:lang w:bidi="km-KH"/>
        </w:rPr>
        <w:t>បាននាំប្តីប្រពន្ធមកជិញរម៉ក់មកដាក់ឥវ៉ែឥវ៉ាន់មកខោអាវ ចានឆ្នាំងអី</w:t>
      </w:r>
      <w:r w:rsidR="00121A1F">
        <w:rPr>
          <w:rFonts w:ascii="Cambria" w:hAnsi="Cambria" w:cs="Khmer OS"/>
          <w:sz w:val="24"/>
          <w:cs/>
          <w:lang w:bidi="km-KH"/>
        </w:rPr>
        <w:br/>
      </w:r>
      <w:r w:rsidR="00D53B0D">
        <w:rPr>
          <w:rFonts w:ascii="Cambria" w:hAnsi="Cambria" w:cs="Khmer OS" w:hint="cs"/>
          <w:sz w:val="24"/>
          <w:cs/>
          <w:lang w:bidi="km-KH"/>
        </w:rPr>
        <w:t>ណឹងឯង</w:t>
      </w:r>
      <w:r w:rsidR="00121A1F">
        <w:rPr>
          <w:rFonts w:ascii="Cambria" w:hAnsi="Cambria" w:cs="Khmer OS" w:hint="cs"/>
          <w:sz w:val="24"/>
          <w:cs/>
          <w:lang w:bidi="km-KH"/>
        </w:rPr>
        <w:t xml:space="preserve"> មកជួបជុំគ្នាម៉ែណឹងឯង ម៉ែក៏លឺអញ្ចុះក៏មកពីកន្លែងច្រូតកក់ ច្រូតឆ្ងាយច្រូតឡើងទៅដល់ឯជីកែងនោះចេញទៅអញ្ចេះឆ្ងាយ គាត់ក៏មកហើយតាមគេតាមឯងនោះឯង</w:t>
      </w:r>
      <w:r w:rsidR="008E2A3D">
        <w:rPr>
          <w:rFonts w:ascii="Cambria" w:hAnsi="Cambria" w:cs="Khmer OS" w:hint="cs"/>
          <w:sz w:val="24"/>
          <w:cs/>
          <w:lang w:bidi="km-KH"/>
        </w:rPr>
        <w:t xml:space="preserve"> មកជិះរទេះកាលណឹងនៅរទេះនៅអត់ទាន់មាន ម៉ាស៊ីនអីចេះទេក្មួយ។</w:t>
      </w:r>
    </w:p>
    <w:p w14:paraId="5BF2AF41" w14:textId="1361B8DE" w:rsidR="008E2A3D" w:rsidRDefault="008E2A3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ុះម្តាយរបស់អ្នកមីងមានឈ្មោះអ្វីដែរអ្នកមីង?</w:t>
      </w:r>
    </w:p>
    <w:p w14:paraId="26FDC796" w14:textId="046259E0" w:rsidR="008E2A3D" w:rsidRDefault="008E2A3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អាត  សាត អាត។</w:t>
      </w:r>
    </w:p>
    <w:p w14:paraId="4C1E8E9C" w14:textId="498FF43E" w:rsidR="008E2A3D" w:rsidRDefault="008E2A3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មានស្រុកកំណើតនៅឯណាដែរមីង?</w:t>
      </w:r>
    </w:p>
    <w:p w14:paraId="3299C584" w14:textId="413E9134" w:rsidR="008E2A3D" w:rsidRDefault="008E2A3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អើយពី</w:t>
      </w:r>
      <w:r w:rsidR="00F53122">
        <w:rPr>
          <w:rFonts w:ascii="Cambria" w:hAnsi="Cambria" w:cs="Khmer OS" w:hint="cs"/>
          <w:sz w:val="24"/>
          <w:cs/>
          <w:lang w:bidi="km-KH"/>
        </w:rPr>
        <w:t>ដើមដំបូងគាត់នៅបាត់ដំបង បងប្អូនពូជពង្សវង្សាវតានៅបាត់ដំបង</w:t>
      </w:r>
      <w:r w:rsidR="00DE556B">
        <w:rPr>
          <w:rFonts w:ascii="Cambria" w:hAnsi="Cambria" w:cs="Khmer OS" w:hint="cs"/>
          <w:sz w:val="24"/>
          <w:cs/>
          <w:lang w:bidi="km-KH"/>
        </w:rPr>
        <w:t xml:space="preserve"> ប៉ុន្តែអីុអត់បានទៅលេងផងអត់ស្គាល់ទេ។</w:t>
      </w:r>
    </w:p>
    <w:p w14:paraId="185549F1" w14:textId="558BF042" w:rsidR="00DE556B" w:rsidRDefault="00DE556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អត់កើតនៅបាត់ដំបងទេ?</w:t>
      </w:r>
    </w:p>
    <w:p w14:paraId="748D038B" w14:textId="0534BBB5" w:rsidR="00DE556B" w:rsidRDefault="00DE556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ឯង កើតនៅនេះឯងព្រោះប៉ាស្រុកកំណើតនៅនេះ</w:t>
      </w:r>
      <w:r w:rsidR="006C606F">
        <w:rPr>
          <w:rFonts w:ascii="Cambria" w:hAnsi="Cambria" w:cs="Khmer OS" w:hint="cs"/>
          <w:sz w:val="24"/>
          <w:cs/>
          <w:lang w:bidi="km-KH"/>
        </w:rPr>
        <w:t xml:space="preserve"> ប៉ាគាត់នៅនិងចុងឃ្នៀសយើងខេត្តសៀមរាបនេះឯង។</w:t>
      </w:r>
    </w:p>
    <w:p w14:paraId="5311B8A3" w14:textId="33B61AA1" w:rsidR="006C606F" w:rsidRDefault="006C606F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គាត់ជាមនុស្សបែបណាដែរអ្នកមីង? គាត់កាច់ ឬក៏ស្លូតដែរ?</w:t>
      </w:r>
    </w:p>
    <w:p w14:paraId="19F632B4" w14:textId="3B1C84C7" w:rsidR="006C606F" w:rsidRDefault="006C606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27C88">
        <w:rPr>
          <w:rFonts w:ascii="Cambria" w:hAnsi="Cambria" w:cs="Khmer OS" w:hint="cs"/>
          <w:sz w:val="24"/>
          <w:cs/>
          <w:lang w:bidi="km-KH"/>
        </w:rPr>
        <w:t>ម៉ែខ្ញុំកាចណាស់  ជេរសុទ្ធតែ ជេរសុទ្ធតែហុ៊យផ្សែងហើយកូនវាយសុទ្ធតែបិទទ្វារវាយនោះ។</w:t>
      </w:r>
    </w:p>
    <w:p w14:paraId="501E9844" w14:textId="6C700C92" w:rsidR="00727C88" w:rsidRDefault="00727C8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គាត់ប្រកបការងារអ្វីដែរដើម្បីចិញ្ចឹមអ្នកមីងកាលពីនៅក្មេង?</w:t>
      </w:r>
    </w:p>
    <w:p w14:paraId="219F2258" w14:textId="61B683EE" w:rsidR="00727C88" w:rsidRDefault="00727C8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កាលនៅក្មេងនោះក្មួយអើយស្អីក៏គាត់ធ្វើដែរឲ្យតែ ជួបប្រទះក៏គាត់ចេះតែធ្វើហើយទិញប្រហុកគេទៅឡើងទៅផ្សារទៅ </w:t>
      </w:r>
      <w:r w:rsidR="00DA4A19">
        <w:rPr>
          <w:rFonts w:ascii="Cambria" w:hAnsi="Cambria" w:cs="Khmer OS" w:hint="cs"/>
          <w:sz w:val="24"/>
          <w:cs/>
          <w:lang w:bidi="km-KH"/>
        </w:rPr>
        <w:t>ត្រីឆ្អើរអីទៅ គាត់ចេះតែវត្តវែងទៅធ្វើដើម្បីតែចិញ្ចឹមកូនកាលពីកូននៅក្មេងៗ</w:t>
      </w:r>
      <w:r w:rsidR="00664D90">
        <w:rPr>
          <w:rFonts w:ascii="Cambria" w:hAnsi="Cambria" w:cs="Khmer OS" w:hint="cs"/>
          <w:sz w:val="24"/>
          <w:cs/>
          <w:lang w:bidi="km-KH"/>
        </w:rPr>
        <w:t>ព្រោះអត់មានឪពុក។</w:t>
      </w:r>
    </w:p>
    <w:p w14:paraId="31F03E5E" w14:textId="593C6094" w:rsidR="00664D90" w:rsidRDefault="00664D9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ឪពុកអ្នកមីងមានឈ្មោះអ្វីដែរអ្នកមីង?</w:t>
      </w:r>
    </w:p>
    <w:p w14:paraId="7C51E368" w14:textId="52E73F15" w:rsidR="00664D90" w:rsidRDefault="00664D9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</w:t>
      </w:r>
      <w:r w:rsidR="00A92C0A">
        <w:rPr>
          <w:rFonts w:ascii="Cambria" w:hAnsi="Cambria" w:cs="Khmer OS" w:hint="cs"/>
          <w:sz w:val="24"/>
          <w:cs/>
          <w:lang w:bidi="km-KH"/>
        </w:rPr>
        <w:t>ជុំ ជន។</w:t>
      </w:r>
    </w:p>
    <w:p w14:paraId="0C6BF068" w14:textId="48E5CD36" w:rsidR="00A92C0A" w:rsidRDefault="00A92C0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មានស្រុកកំណើតនៅចុងឃ្នៀសនេះ?</w:t>
      </w:r>
    </w:p>
    <w:p w14:paraId="32FE5A33" w14:textId="1B0BA4EC" w:rsidR="00A92C0A" w:rsidRDefault="00A92C0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ឯង។</w:t>
      </w:r>
    </w:p>
    <w:p w14:paraId="28C2B5B2" w14:textId="78686539" w:rsidR="00A92C0A" w:rsidRDefault="00A92C0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គាត់មានមុខរបរជាអ្នកនេសាទមែនមីង?</w:t>
      </w:r>
    </w:p>
    <w:p w14:paraId="58002AD3" w14:textId="6D96B65A" w:rsidR="00A92C0A" w:rsidRDefault="00A92C0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D0B13">
        <w:rPr>
          <w:rFonts w:ascii="Cambria" w:hAnsi="Cambria" w:cs="Khmer OS" w:hint="cs"/>
          <w:sz w:val="24"/>
          <w:cs/>
          <w:lang w:bidi="km-KH"/>
        </w:rPr>
        <w:t>ប៉ាជាអ្នកនេសាទ អារអុស។</w:t>
      </w:r>
    </w:p>
    <w:p w14:paraId="49DE8578" w14:textId="12D4AE43" w:rsidR="007D0B13" w:rsidRDefault="007D0B1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ជាមនុស្សបែបណាដែរអ្នកមីង អ្នកមីងកើតទាន់គាត់ទេ?</w:t>
      </w:r>
    </w:p>
    <w:p w14:paraId="042DED01" w14:textId="2277A1F6" w:rsidR="007D0B13" w:rsidRDefault="007D0B1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ាន់ ប៉ុន្តែតូច ប៉ុន្តែប៉ាគាត់អត់កាចទេប៉ាស្លូត ប៉ាគាត់ធ្លាប់កញ្ឆារគាត់ស្លូត</w:t>
      </w:r>
      <w:r w:rsidR="006F33D4">
        <w:rPr>
          <w:rFonts w:ascii="Cambria" w:hAnsi="Cambria" w:cs="Khmer OS" w:hint="cs"/>
          <w:sz w:val="24"/>
          <w:cs/>
          <w:lang w:bidi="km-KH"/>
        </w:rPr>
        <w:t xml:space="preserve"> គាត់អត់កាចទេ</w:t>
      </w:r>
      <w:r w:rsidR="003F2DFA">
        <w:rPr>
          <w:rFonts w:ascii="Cambria" w:hAnsi="Cambria" w:cs="Khmer OS" w:hint="cs"/>
          <w:sz w:val="24"/>
          <w:cs/>
          <w:lang w:bidi="km-KH"/>
        </w:rPr>
        <w:t>។</w:t>
      </w:r>
    </w:p>
    <w:p w14:paraId="36745DF9" w14:textId="7300F5B8" w:rsidR="003F2DFA" w:rsidRDefault="003F2DF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មានចាស់ៗណាស់ធ្លាប់និយាយប្រាប់ប្រវិត្តឪពុកមកកាន់អ្នកមីងទេ?</w:t>
      </w:r>
    </w:p>
    <w:p w14:paraId="06DF7687" w14:textId="684390C1" w:rsidR="003F2DFA" w:rsidRDefault="00A44FE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ដែលមានចាស់ៗណានិយាយផងមានតែម៉ែនិយាយប្រាប់ថាប៉ាង៉ែង ពួកង៉ែងនៅក្មេងៗមិញនោះបា៉ង៉ែ</w:t>
      </w:r>
      <w:r w:rsidR="002D4816">
        <w:rPr>
          <w:rFonts w:ascii="Cambria" w:hAnsi="Cambria" w:cs="Khmer OS" w:hint="cs"/>
          <w:sz w:val="24"/>
          <w:cs/>
          <w:lang w:bidi="km-KH"/>
        </w:rPr>
        <w:t>ងស្លូតទេប៉ាង៉ែងមិនកាចទេ មិនដែលដូចពួកង៉ែងមិនមែនដូចអាជឿមអាអីគាត់ថាចេះឯង</w:t>
      </w:r>
      <w:r w:rsidR="00363C1E">
        <w:rPr>
          <w:rFonts w:ascii="Cambria" w:hAnsi="Cambria" w:cs="Khmer OS" w:hint="cs"/>
          <w:sz w:val="24"/>
          <w:cs/>
          <w:lang w:bidi="km-KH"/>
        </w:rPr>
        <w:t xml:space="preserve"> ថាមិនមែនដូចបងង៉ែងទេ បងង៉ែងកាច កាចហើយអត់និយាយទៀត</w:t>
      </w:r>
      <w:r w:rsidR="00A533DD">
        <w:rPr>
          <w:rFonts w:ascii="Cambria" w:hAnsi="Cambria" w:cs="Khmer OS" w:hint="cs"/>
          <w:sz w:val="24"/>
          <w:cs/>
          <w:lang w:bidi="km-KH"/>
        </w:rPr>
        <w:t xml:space="preserve"> ប៉ាស្លូតក៏អត់និយាយដូចបងជឿមចឹងឯង</w:t>
      </w:r>
      <w:r w:rsidR="00354B64">
        <w:rPr>
          <w:rFonts w:ascii="Cambria" w:hAnsi="Cambria" w:cs="Khmer OS" w:hint="cs"/>
          <w:sz w:val="24"/>
          <w:cs/>
          <w:lang w:bidi="km-KH"/>
        </w:rPr>
        <w:t>។</w:t>
      </w:r>
    </w:p>
    <w:p w14:paraId="03152E3C" w14:textId="3B7B9F32" w:rsidR="00354B64" w:rsidRDefault="00354B6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ងចាំអ្វីដែរទាក់ទងជាមួយឪពុកនិងម្តាយ អនុស្សាវរីយ៍ដែលមិនអាចបំភ្លេចបានជាមួយពួកគាត់មានអ្វីខ្លះដែរ?</w:t>
      </w:r>
    </w:p>
    <w:p w14:paraId="109721AD" w14:textId="766B89F7" w:rsidR="00354B64" w:rsidRDefault="00354B6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ដូចជាម៉ែអីចងចាំមួយជីវិតថាគាត់ខំចិញ្ចឹមយើងតាំងតូចក្រូចឆ្មារម</w:t>
      </w:r>
      <w:r w:rsidR="00865D08">
        <w:rPr>
          <w:rFonts w:ascii="Cambria" w:hAnsi="Cambria" w:cs="Khmer OS" w:hint="cs"/>
          <w:sz w:val="24"/>
          <w:cs/>
          <w:lang w:bidi="km-KH"/>
        </w:rPr>
        <w:t>ក</w:t>
      </w:r>
      <w:r>
        <w:rPr>
          <w:rFonts w:ascii="Cambria" w:hAnsi="Cambria" w:cs="Khmer OS" w:hint="cs"/>
          <w:sz w:val="24"/>
          <w:cs/>
          <w:lang w:bidi="km-KH"/>
        </w:rPr>
        <w:t>រហូតដល់ប៉ុណ្ណេះ</w:t>
      </w:r>
      <w:r w:rsidR="00490C9A">
        <w:rPr>
          <w:rFonts w:ascii="Cambria" w:hAnsi="Cambria" w:cs="Khmer OS" w:hint="cs"/>
          <w:sz w:val="24"/>
          <w:cs/>
          <w:lang w:bidi="km-KH"/>
        </w:rPr>
        <w:t xml:space="preserve"> យើងអត់អាចបំភ្លេចគាត់បាន</w:t>
      </w:r>
      <w:r w:rsidR="000B6CC6">
        <w:rPr>
          <w:rFonts w:ascii="Cambria" w:hAnsi="Cambria" w:cs="Khmer OS" w:hint="cs"/>
          <w:sz w:val="24"/>
          <w:cs/>
          <w:lang w:bidi="km-KH"/>
        </w:rPr>
        <w:t>ទាំងឪពុកទាំងម្តាយ ទោះជាគាត់ស្លាប់ទៅចោលយើងក៏យើងមិនអាំចបំភ្លេចគាត់បានដែរ។</w:t>
      </w:r>
    </w:p>
    <w:p w14:paraId="1698C424" w14:textId="7A62FDF5" w:rsidR="000B6CC6" w:rsidRDefault="000B6CC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ាំយាយតាបានទេអ្នកមីង</w:t>
      </w:r>
      <w:r w:rsidR="00F60E88">
        <w:rPr>
          <w:rFonts w:ascii="Cambria" w:hAnsi="Cambria" w:cs="Khmer OS" w:hint="cs"/>
          <w:sz w:val="24"/>
          <w:cs/>
          <w:lang w:bidi="km-KH"/>
        </w:rPr>
        <w:t>?</w:t>
      </w:r>
    </w:p>
    <w:p w14:paraId="25F03162" w14:textId="76A44AAE" w:rsidR="00F60E88" w:rsidRDefault="00F60E8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ចាំបាន។</w:t>
      </w:r>
    </w:p>
    <w:p w14:paraId="17D1EADA" w14:textId="2C0ECA4F" w:rsidR="00F60E88" w:rsidRDefault="00F60E8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976F9">
        <w:rPr>
          <w:rFonts w:ascii="Cambria" w:hAnsi="Cambria" w:cs="Khmer OS" w:hint="cs"/>
          <w:sz w:val="24"/>
          <w:cs/>
          <w:lang w:bidi="km-KH"/>
        </w:rPr>
        <w:t>យាយតាខាងម្តាយឈ្មោះអ្វីដែរមីង?</w:t>
      </w:r>
    </w:p>
    <w:p w14:paraId="4E740892" w14:textId="552A7997" w:rsidR="000976F9" w:rsidRDefault="000976F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តាឈ្មោះតាសាត </w:t>
      </w:r>
      <w:r w:rsidR="007C0682">
        <w:rPr>
          <w:rFonts w:ascii="Cambria" w:hAnsi="Cambria" w:cs="Khmer OS" w:hint="cs"/>
          <w:sz w:val="24"/>
          <w:cs/>
          <w:lang w:bidi="km-KH"/>
        </w:rPr>
        <w:t>យាយឈ្មោះយាយហុង។</w:t>
      </w:r>
    </w:p>
    <w:p w14:paraId="59877191" w14:textId="73C36EE4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ណឹងមានស្រុកកំណើតនៅបាត់ដំបង?</w:t>
      </w:r>
    </w:p>
    <w:p w14:paraId="2B822587" w14:textId="127DC0AB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បាត់ដំបង។</w:t>
      </w:r>
    </w:p>
    <w:p w14:paraId="51FCE214" w14:textId="5F258DC1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ខាងឪពុកវិញ?</w:t>
      </w:r>
    </w:p>
    <w:p w14:paraId="3EBC1A4D" w14:textId="115A3536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តា?</w:t>
      </w:r>
    </w:p>
    <w:p w14:paraId="4CB80A72" w14:textId="75BA3DF5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04E7E575" w14:textId="2645ADBF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តាជុំ យាយតុក។</w:t>
      </w:r>
    </w:p>
    <w:p w14:paraId="5A273AFF" w14:textId="7E41065D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តុក?</w:t>
      </w:r>
    </w:p>
    <w:p w14:paraId="24CA6ED0" w14:textId="37910814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នោះឯង យាយតុក។</w:t>
      </w:r>
    </w:p>
    <w:p w14:paraId="51EFA7EE" w14:textId="6FB3EE3E" w:rsidR="007C0682" w:rsidRDefault="007C068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971BF">
        <w:rPr>
          <w:rFonts w:ascii="Cambria" w:hAnsi="Cambria" w:cs="Khmer OS" w:hint="cs"/>
          <w:sz w:val="24"/>
          <w:cs/>
          <w:lang w:bidi="km-KH"/>
        </w:rPr>
        <w:t>ចឹងពួកគាត់អ្នកចុងឃ្នៀសនេះ?</w:t>
      </w:r>
    </w:p>
    <w:p w14:paraId="64C7C48C" w14:textId="3E6867A4" w:rsidR="003971BF" w:rsidRDefault="003971B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ឯង។</w:t>
      </w:r>
    </w:p>
    <w:p w14:paraId="465CC7B5" w14:textId="75D309C4" w:rsidR="003971BF" w:rsidRDefault="003971B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្នកមីងកើតមកអ្នកមីងកើតទាន់ពួកគាត់ទាំង៤នាក់ណឹងទេ?</w:t>
      </w:r>
    </w:p>
    <w:p w14:paraId="3C2A8995" w14:textId="25388042" w:rsidR="003971BF" w:rsidRDefault="003971B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A5154">
        <w:rPr>
          <w:rFonts w:ascii="Cambria" w:hAnsi="Cambria" w:cs="Khmer OS" w:hint="cs"/>
          <w:sz w:val="24"/>
          <w:cs/>
          <w:lang w:bidi="km-KH"/>
        </w:rPr>
        <w:t>ខាងម៉ែអត់ដែលឃើញផង ឃើញតែខាងប៉ា ខាងប៉ានៅទាំងពីរទាំងយាយទាំងតា</w:t>
      </w:r>
      <w:r w:rsidR="004C4743">
        <w:rPr>
          <w:rFonts w:ascii="Cambria" w:hAnsi="Cambria" w:cs="Khmer OS" w:hint="cs"/>
          <w:sz w:val="24"/>
          <w:cs/>
          <w:lang w:bidi="km-KH"/>
        </w:rPr>
        <w:t xml:space="preserve"> បានទាន់ប៉ុន្តែតូច</w:t>
      </w:r>
      <w:r w:rsidR="00A013A4">
        <w:rPr>
          <w:rFonts w:ascii="Cambria" w:hAnsi="Cambria" w:cs="Khmer OS" w:hint="cs"/>
          <w:sz w:val="24"/>
          <w:cs/>
          <w:lang w:bidi="km-KH"/>
        </w:rPr>
        <w:t xml:space="preserve"> មកដល់សព្វថ្ងៃឥឡូវនេះមិិនបាច់រក អត់ស្គាល់មុខគាត់ទេភ្លេចអត់ហើយ។</w:t>
      </w:r>
    </w:p>
    <w:p w14:paraId="039D27B7" w14:textId="0CEED153" w:rsidR="00A013A4" w:rsidRDefault="00A013A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មានចាំអ្វីខ្លះដែរទាក់ទងជាមួយយាយតា</w:t>
      </w:r>
      <w:r w:rsidR="000A16D1">
        <w:rPr>
          <w:rFonts w:ascii="Cambria" w:hAnsi="Cambria" w:cs="Khmer OS" w:hint="cs"/>
          <w:sz w:val="24"/>
          <w:cs/>
          <w:lang w:bidi="km-KH"/>
        </w:rPr>
        <w:t>របស់អ្នកមីង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40710653" w14:textId="45F7836A" w:rsidR="00A013A4" w:rsidRDefault="00A013A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A16D1">
        <w:rPr>
          <w:rFonts w:ascii="Cambria" w:hAnsi="Cambria" w:cs="Khmer OS" w:hint="cs"/>
          <w:sz w:val="24"/>
          <w:cs/>
          <w:lang w:bidi="km-KH"/>
        </w:rPr>
        <w:t>ដូច</w:t>
      </w:r>
      <w:r w:rsidR="003B5D32">
        <w:rPr>
          <w:rFonts w:ascii="Cambria" w:hAnsi="Cambria" w:cs="Khmer OS" w:hint="cs"/>
          <w:sz w:val="24"/>
          <w:cs/>
          <w:lang w:bidi="km-KH"/>
        </w:rPr>
        <w:t>អត់ចាំទេតូចណាស់ពេក។</w:t>
      </w:r>
    </w:p>
    <w:p w14:paraId="437960AF" w14:textId="49101A8B" w:rsidR="003B5D32" w:rsidRDefault="003B5D3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ីមុនអ្នកមីងរស់នៅនេះម៉ង ឬក៏នៅចុងឃ្នៀសអ្នកមីង?</w:t>
      </w:r>
    </w:p>
    <w:p w14:paraId="09D71D1E" w14:textId="30C2147A" w:rsidR="003B5D32" w:rsidRDefault="003B5D3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ីងរស់នៅចុងឃ្នៀសតើមុនដំបូតងទាំងជាមួយម៉ែជាមួយអី</w:t>
      </w:r>
      <w:r w:rsidR="00246F39">
        <w:rPr>
          <w:rFonts w:ascii="Cambria" w:hAnsi="Cambria" w:cs="Khmer OS" w:hint="cs"/>
          <w:sz w:val="24"/>
          <w:cs/>
          <w:lang w:bidi="km-KH"/>
        </w:rPr>
        <w:t>នៅចុងឃ្នៀសទេអត់បានមកនៅជាមួយអ៊ុំឯណេះទេ</w:t>
      </w:r>
      <w:r w:rsidR="00DB685C">
        <w:rPr>
          <w:rFonts w:ascii="Cambria" w:hAnsi="Cambria" w:cs="Khmer OS" w:hint="cs"/>
          <w:sz w:val="24"/>
          <w:cs/>
          <w:lang w:bidi="km-KH"/>
        </w:rPr>
        <w:t>។</w:t>
      </w:r>
    </w:p>
    <w:p w14:paraId="20985634" w14:textId="46542113" w:rsidR="00DB685C" w:rsidRDefault="00DB685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ចឹងអ្នកមីងមកនៅទីនេះប៉ុន្មានឆ្នាំហើយ?</w:t>
      </w:r>
    </w:p>
    <w:p w14:paraId="2485B9C9" w14:textId="6E8AB7DC" w:rsidR="00DB685C" w:rsidRDefault="00DB685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ំងពីមកពីជុំរុំវិញជាង២០ឆ្នាំហើយ។</w:t>
      </w:r>
    </w:p>
    <w:p w14:paraId="5ABC5A8C" w14:textId="6CB84CBF" w:rsidR="00DB685C" w:rsidRDefault="00DB685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មានបងប្អូនឬក៏សាច់ញាតិណាដែលរស់នៅក្រៅប្រទេសអត់ទេអ្នកមីង?</w:t>
      </w:r>
    </w:p>
    <w:p w14:paraId="75651C7E" w14:textId="45E6DBE7" w:rsidR="00DB685C" w:rsidRDefault="00DB685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មានផង</w:t>
      </w:r>
      <w:r w:rsidR="007D1D36">
        <w:rPr>
          <w:rFonts w:ascii="Cambria" w:hAnsi="Cambria" w:cs="Khmer OS" w:hint="cs"/>
          <w:sz w:val="24"/>
          <w:cs/>
          <w:lang w:bidi="km-KH"/>
        </w:rPr>
        <w:t>។</w:t>
      </w:r>
    </w:p>
    <w:p w14:paraId="448F161E" w14:textId="02C9C9CE" w:rsidR="007D1D36" w:rsidRDefault="007D1D3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ជុំរុំអីមានបាន?</w:t>
      </w:r>
    </w:p>
    <w:p w14:paraId="124F9119" w14:textId="0726E79E" w:rsidR="007D1D36" w:rsidRDefault="007D1D3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ដាក់សំបុត្រស្វ្រាវជ្រាវរកដែរតែរកអត់ឃើញ គាត់ថាមានអើយអ៊ុំឈឿន មិនដឹងឈ្មោះអីមួយទៀតទេភ្លេចបាត់ហើយគាត់ប្រាប់យូរហើយ ថាអ៊ុំង៉ែងបាត់ដំណឹងតាំងពីចូលស្រុកមកសង្ស័យតែអ៊ុំភៀសខ្លួនទៅនៅស្រុកគេដឹងកូន ដាក់សំបុត្រដាក់អីទៅថតរូបថតកូនចៅទាំងអស់ផ្ញើរទៅ ខ្លាចគាត់នៅរស់ ខ្លាចគាត់បានទៅស្រុកគេអីចឹងខ្លាចបានដឹងដំណឹង ទៅអត់ដាក់ទៅប៉ុន្មានដងក៏អត់</w:t>
      </w:r>
      <w:r w:rsidR="00B8589D">
        <w:rPr>
          <w:rFonts w:ascii="Cambria" w:hAnsi="Cambria" w:cs="Khmer OS" w:hint="cs"/>
          <w:sz w:val="24"/>
          <w:cs/>
          <w:lang w:bidi="km-KH"/>
        </w:rPr>
        <w:t xml:space="preserve"> ផ្ញើតាមវិទ្យុគេក៏អត់</w:t>
      </w:r>
      <w:r w:rsidR="00330CB6">
        <w:rPr>
          <w:rFonts w:ascii="Cambria" w:hAnsi="Cambria" w:cs="Khmer OS" w:hint="cs"/>
          <w:sz w:val="24"/>
          <w:cs/>
          <w:lang w:bidi="km-KH"/>
        </w:rPr>
        <w:t xml:space="preserve"> អត់ដឹងសោះ។</w:t>
      </w:r>
    </w:p>
    <w:p w14:paraId="7A9039E3" w14:textId="7FB2B017" w:rsidR="00330CB6" w:rsidRDefault="00330CB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កាលណឹងអ្នកមីងអត់មានបាន មានបានទៅសម្ភាសន៍ទៅអាមេរិកអីនិងគេទេ ដោយសារ</w:t>
      </w:r>
      <w:r w:rsidR="00684A93">
        <w:rPr>
          <w:rFonts w:ascii="Cambria" w:hAnsi="Cambria" w:cs="Khmer OS" w:hint="cs"/>
          <w:sz w:val="24"/>
          <w:cs/>
          <w:lang w:bidi="km-KH"/>
        </w:rPr>
        <w:t>អ្នកជុំរុំសម្បូរទៅណាស់</w:t>
      </w:r>
      <w:r w:rsidR="006F73BD">
        <w:rPr>
          <w:rFonts w:ascii="Cambria" w:hAnsi="Cambria" w:cs="Khmer OS" w:hint="cs"/>
          <w:sz w:val="24"/>
          <w:cs/>
          <w:lang w:bidi="km-KH"/>
        </w:rPr>
        <w:t>?</w:t>
      </w:r>
    </w:p>
    <w:p w14:paraId="051A6915" w14:textId="16A3757E" w:rsidR="006F73BD" w:rsidRDefault="006F73B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ដែលគេសម្ភាសន៍ទៅហើយតើប៉ុន្តែគាត់អត់ទៅចោលកូន កុំអីណឹងគាត់បានទៅចោលកូនបាត់ហើយបើសិនជាគាត់ចិត្តដាច់ពីកូនចៅគាត់ត្រូវទៅចោលកូនចៅអស់ហើយ</w:t>
      </w:r>
      <w:r w:rsidR="004F6017">
        <w:rPr>
          <w:rFonts w:ascii="Cambria" w:hAnsi="Cambria" w:cs="Khmer OS" w:hint="cs"/>
          <w:sz w:val="24"/>
          <w:cs/>
          <w:lang w:bidi="km-KH"/>
        </w:rPr>
        <w:t xml:space="preserve"> ប៉ុន្តែគាត់ចិត្តអត់់ដាច់ថាបើកូនអត់បានមកជុំ គាត់នឹកឃើញអត់ពីប្តីហើយឲ្យ</w:t>
      </w:r>
      <w:r w:rsidR="004F6017">
        <w:rPr>
          <w:rFonts w:ascii="Cambria" w:hAnsi="Cambria" w:cs="Khmer OS" w:hint="cs"/>
          <w:sz w:val="24"/>
          <w:cs/>
          <w:lang w:bidi="km-KH"/>
        </w:rPr>
        <w:lastRenderedPageBreak/>
        <w:t>បានកូនចៅជុំជាមួយគាត់ទៅ បានឡើងទៅទាំងអស់គ្នា</w:t>
      </w:r>
      <w:r w:rsidR="00FC52F1">
        <w:rPr>
          <w:rFonts w:ascii="Cambria" w:hAnsi="Cambria" w:cs="Khmer OS" w:hint="cs"/>
          <w:sz w:val="24"/>
          <w:cs/>
          <w:lang w:bidi="km-KH"/>
        </w:rPr>
        <w:t xml:space="preserve"> ខុសគ្នាតែ៧ថ្ងៃទេដែលមីងទៅដល់ណឹង</w:t>
      </w:r>
      <w:r w:rsidR="00036AC1">
        <w:rPr>
          <w:rFonts w:ascii="Cambria" w:hAnsi="Cambria" w:cs="Khmer OS" w:hint="cs"/>
          <w:sz w:val="24"/>
          <w:cs/>
          <w:lang w:bidi="km-KH"/>
        </w:rPr>
        <w:t>គេឈប់។</w:t>
      </w:r>
    </w:p>
    <w:p w14:paraId="17DF1DBF" w14:textId="1488C80F" w:rsidR="00036AC1" w:rsidRDefault="00036AC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គាត់បានសម្ភាសន៍ដែរតែអត់ទៅ?</w:t>
      </w:r>
    </w:p>
    <w:p w14:paraId="5E6F9C46" w14:textId="67D9477A" w:rsidR="00036AC1" w:rsidRDefault="00036AC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ហើយម៉ែបានសម្ភាសន៍</w:t>
      </w:r>
      <w:r w:rsidR="00EE56D4">
        <w:rPr>
          <w:rFonts w:ascii="Cambria" w:hAnsi="Cambria" w:cs="Khmer OS" w:hint="cs"/>
          <w:sz w:val="24"/>
          <w:cs/>
          <w:lang w:bidi="km-KH"/>
        </w:rPr>
        <w:t xml:space="preserve"> គាត់បានសម្ភាសន៍រួចហើយអីហើយគេថតរួចហើយប៉ុន្តែកូនអត់ជ</w:t>
      </w:r>
      <w:r w:rsidR="004152F4">
        <w:rPr>
          <w:rFonts w:ascii="Cambria" w:hAnsi="Cambria" w:cs="Khmer OS" w:hint="cs"/>
          <w:sz w:val="24"/>
          <w:cs/>
          <w:lang w:bidi="km-KH"/>
        </w:rPr>
        <w:t>ុំ ទៅគេទុកពេលឲ្យរយៈ៧ថ្ងៃ</w:t>
      </w:r>
      <w:r w:rsidR="002B06A6">
        <w:rPr>
          <w:rFonts w:ascii="Cambria" w:hAnsi="Cambria" w:cs="Khmer OS" w:hint="cs"/>
          <w:sz w:val="24"/>
          <w:cs/>
          <w:lang w:bidi="km-KH"/>
        </w:rPr>
        <w:t>វាហួស  ទម្រាំតែយាយយកអីុទៅដល់វាលើស</w:t>
      </w:r>
      <w:r w:rsidR="00A62A94">
        <w:rPr>
          <w:rFonts w:ascii="Cambria" w:hAnsi="Cambria" w:cs="Khmer OS" w:hint="cs"/>
          <w:sz w:val="24"/>
          <w:cs/>
          <w:lang w:bidi="km-KH"/>
        </w:rPr>
        <w:t xml:space="preserve"> ទៅគេត្រូវបិទស្តុបឈប់យក</w:t>
      </w:r>
      <w:r w:rsidR="00D36211">
        <w:rPr>
          <w:rFonts w:ascii="Cambria" w:hAnsi="Cambria" w:cs="Khmer OS" w:hint="cs"/>
          <w:sz w:val="24"/>
          <w:cs/>
          <w:lang w:bidi="km-KH"/>
        </w:rPr>
        <w:t>ត្រឹ</w:t>
      </w:r>
      <w:r w:rsidR="00325855">
        <w:rPr>
          <w:rFonts w:ascii="Cambria" w:hAnsi="Cambria" w:cs="Khmer OS" w:hint="cs"/>
          <w:sz w:val="24"/>
          <w:cs/>
          <w:lang w:bidi="km-KH"/>
        </w:rPr>
        <w:t>ម</w:t>
      </w:r>
      <w:r w:rsidR="00D36211">
        <w:rPr>
          <w:rFonts w:ascii="Cambria" w:hAnsi="Cambria" w:cs="Khmer OS" w:hint="cs"/>
          <w:sz w:val="24"/>
          <w:cs/>
          <w:lang w:bidi="km-KH"/>
        </w:rPr>
        <w:t>ណឹងឯង</w:t>
      </w:r>
      <w:r w:rsidR="009063B7">
        <w:rPr>
          <w:rFonts w:ascii="Cambria" w:hAnsi="Cambria" w:cs="Khmer OS" w:hint="cs"/>
          <w:sz w:val="24"/>
          <w:cs/>
          <w:lang w:bidi="km-KH"/>
        </w:rPr>
        <w:t xml:space="preserve"> បើសិនថាគាត់ចិត្តដាច់គាត់ទៅតែគាត់ត្រូវពួកអីុណឹងមិនដឹងស្អីៗទេបងប្អូន៥ ៦នាក់ រសាយរសែងពេញវាលពេញកាលរស់នៅជាមួយមីងមារ</w:t>
      </w:r>
      <w:r w:rsidR="00B73AB2">
        <w:rPr>
          <w:rFonts w:ascii="Cambria" w:hAnsi="Cambria" w:cs="Khmer OS" w:hint="cs"/>
          <w:sz w:val="24"/>
          <w:cs/>
          <w:lang w:bidi="km-KH"/>
        </w:rPr>
        <w:t xml:space="preserve"> លំបាកវេទនាជាងស្លាប់ទៀត ចុះរស់នៅជាមួយគេដូចដឹងស្រាប់ហើយក្មួយ</w:t>
      </w:r>
      <w:r w:rsidR="002739A1">
        <w:rPr>
          <w:rFonts w:ascii="Cambria" w:hAnsi="Cambria" w:cs="Khmer OS" w:hint="cs"/>
          <w:sz w:val="24"/>
          <w:cs/>
          <w:lang w:bidi="km-KH"/>
        </w:rPr>
        <w:t>គេឪពុកមារម្តាយមីងមែនប៉ុន្តែគេមិនទុកចិត្តយើង ថាយើងទុកចិត្តគេដូចជាម្តាយដូចជារបស់យើងបង្កើតឯណា</w:t>
      </w:r>
      <w:r w:rsidR="00686DEA">
        <w:rPr>
          <w:rFonts w:ascii="Cambria" w:hAnsi="Cambria" w:cs="Khmer OS" w:hint="cs"/>
          <w:sz w:val="24"/>
          <w:cs/>
          <w:lang w:bidi="km-KH"/>
        </w:rPr>
        <w:t xml:space="preserve"> គេមិនសូវគិតយើងដូចជាកូនឯណា ខោអាវនាំបងប្អូនដេរអាដែងដែកលួសស្លៀកអីក៏មាន</w:t>
      </w:r>
      <w:r w:rsidR="00752539">
        <w:rPr>
          <w:rFonts w:ascii="Cambria" w:hAnsi="Cambria" w:cs="Khmer OS" w:hint="cs"/>
          <w:sz w:val="24"/>
          <w:cs/>
          <w:lang w:bidi="km-KH"/>
        </w:rPr>
        <w:t xml:space="preserve"> រហែករយ៉េរយ៉ាយចេញផុតពីជំនាន់អាពត</w:t>
      </w:r>
      <w:r w:rsidR="00752539">
        <w:rPr>
          <w:rFonts w:ascii="Cambria" w:hAnsi="Cambria" w:cs="Khmer OS"/>
          <w:sz w:val="24"/>
          <w:cs/>
          <w:lang w:bidi="km-KH"/>
        </w:rPr>
        <w:br/>
      </w:r>
      <w:r w:rsidR="00752539">
        <w:rPr>
          <w:rFonts w:ascii="Cambria" w:hAnsi="Cambria" w:cs="Khmer OS" w:hint="cs"/>
          <w:sz w:val="24"/>
          <w:cs/>
          <w:lang w:bidi="km-KH"/>
        </w:rPr>
        <w:t>មកនោះ</w:t>
      </w:r>
      <w:r w:rsidR="006D6B3A">
        <w:rPr>
          <w:rFonts w:ascii="Cambria" w:hAnsi="Cambria" w:cs="Khmer OS" w:hint="cs"/>
          <w:sz w:val="24"/>
          <w:cs/>
          <w:lang w:bidi="km-KH"/>
        </w:rPr>
        <w:t>។</w:t>
      </w:r>
    </w:p>
    <w:p w14:paraId="048A024A" w14:textId="254B61CB" w:rsidR="006D6B3A" w:rsidRDefault="006D6B3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ដែលស្និតស្នាលធំធាត់មកជាមួយគ្នាមានទេមីង?</w:t>
      </w:r>
    </w:p>
    <w:p w14:paraId="57F37120" w14:textId="3E44ADFD" w:rsidR="006D6B3A" w:rsidRDefault="006D6B3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4127E">
        <w:rPr>
          <w:rFonts w:ascii="Cambria" w:hAnsi="Cambria" w:cs="Khmer OS" w:hint="cs"/>
          <w:sz w:val="24"/>
          <w:cs/>
          <w:lang w:bidi="km-KH"/>
        </w:rPr>
        <w:t>អត់មានបែកគ្នាអស់។</w:t>
      </w:r>
    </w:p>
    <w:p w14:paraId="53968682" w14:textId="7DE6A02E" w:rsidR="00C4127E" w:rsidRDefault="00C4127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ធ្លាប់មាន?</w:t>
      </w:r>
    </w:p>
    <w:p w14:paraId="139C0AD6" w14:textId="698B5F83" w:rsidR="00C4127E" w:rsidRDefault="00C4127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319D7">
        <w:rPr>
          <w:rFonts w:ascii="Cambria" w:hAnsi="Cambria" w:cs="Khmer OS" w:hint="cs"/>
          <w:sz w:val="24"/>
          <w:cs/>
          <w:lang w:bidi="km-KH"/>
        </w:rPr>
        <w:t>មានពីនៅរៀនឯជុំរុំធ្លាប់មានជុំគ្នា។</w:t>
      </w:r>
    </w:p>
    <w:p w14:paraId="22DC1C41" w14:textId="06BAFBD6" w:rsidR="00E319D7" w:rsidRDefault="00E319D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អាចប្រាប់ឈ្មោះបានទេ?</w:t>
      </w:r>
    </w:p>
    <w:p w14:paraId="4E5BEE73" w14:textId="00C9137D" w:rsidR="00E319D7" w:rsidRDefault="00E319D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ភ្លេចឈ្មោះអស់ហើយក្មួយអើយ មកបែកគ្នាយូរចេះភ្លេចឈ្មោះគេអស់។</w:t>
      </w:r>
    </w:p>
    <w:p w14:paraId="78E5D21B" w14:textId="6F059993" w:rsidR="00611FF4" w:rsidRDefault="00E319D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អនុស្សាវរីយ៍អីខ្លះដែរជាមួយពួកគាត់ណ</w:t>
      </w:r>
      <w:r w:rsidR="00611FF4">
        <w:rPr>
          <w:rFonts w:ascii="Cambria" w:hAnsi="Cambria" w:cs="Khmer OS" w:hint="cs"/>
          <w:sz w:val="24"/>
          <w:cs/>
          <w:lang w:bidi="km-KH"/>
        </w:rPr>
        <w:t>ឹង?</w:t>
      </w:r>
    </w:p>
    <w:p w14:paraId="44E180BB" w14:textId="0C434EF0" w:rsidR="00611FF4" w:rsidRDefault="00611FF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 ដូចថ្ងៃណាយើងអត់មានលុយចាយចឹងទៅទៅរៀនម៉ែអត់ឲ្យលុយទៅទិញនំទិញអីហូបចឹង</w:t>
      </w:r>
      <w:r w:rsidR="00223151">
        <w:rPr>
          <w:rFonts w:ascii="Cambria" w:hAnsi="Cambria" w:cs="Khmer OS" w:hint="cs"/>
          <w:sz w:val="24"/>
          <w:cs/>
          <w:lang w:bidi="km-KH"/>
        </w:rPr>
        <w:t xml:space="preserve"> គេមានទៅគេចែកយើងទៅដល់ពេលថ្ងៃណាយើងមានយើងចែកគេវិញ</w:t>
      </w:r>
      <w:r w:rsidR="00223151">
        <w:rPr>
          <w:rFonts w:ascii="Cambria" w:hAnsi="Cambria" w:cs="Khmer OS" w:hint="cs"/>
          <w:sz w:val="24"/>
          <w:cs/>
          <w:lang w:bidi="km-KH"/>
        </w:rPr>
        <w:lastRenderedPageBreak/>
        <w:t>ទៅ</w:t>
      </w:r>
      <w:r w:rsidR="004C6837">
        <w:rPr>
          <w:rFonts w:ascii="Cambria" w:hAnsi="Cambria" w:cs="Khmer OS" w:hint="cs"/>
          <w:sz w:val="24"/>
          <w:cs/>
          <w:lang w:bidi="km-KH"/>
        </w:rPr>
        <w:t xml:space="preserve"> នៅដល់ពេលថ្ងៃណាអផ្សុកចឹងទៅអង្គុយទៅនឹកគ្នាទៅថា បាននៅជុំគ្នាលេងសប្បាយដឹងប៉ុណ្ណាទេជុំគ្នា</w:t>
      </w:r>
      <w:r w:rsidR="00690040">
        <w:rPr>
          <w:rFonts w:ascii="Cambria" w:hAnsi="Cambria" w:cs="Khmer OS" w:hint="cs"/>
          <w:sz w:val="24"/>
          <w:cs/>
          <w:lang w:bidi="km-KH"/>
        </w:rPr>
        <w:t xml:space="preserve"> ដល់រហូតមកចាស់ៗរៀងខ្លួនអញ្ចេះ។</w:t>
      </w:r>
    </w:p>
    <w:p w14:paraId="0D3804F0" w14:textId="250EF84B" w:rsidR="00690040" w:rsidRDefault="0069004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នេះអត់ដែលទាក់ទងគ្នាទេ?</w:t>
      </w:r>
    </w:p>
    <w:p w14:paraId="4A5816CF" w14:textId="7D27C035" w:rsidR="00690040" w:rsidRDefault="0069004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B3ADC">
        <w:rPr>
          <w:rFonts w:ascii="Cambria" w:hAnsi="Cambria" w:cs="Khmer OS" w:hint="cs"/>
          <w:sz w:val="24"/>
          <w:cs/>
          <w:lang w:bidi="km-KH"/>
        </w:rPr>
        <w:t>អត់វានៅឆ្ងាយគ្នាទៅគេទៅស្រុកគេអត់ទៅ បែកៗគ្នាអស់</w:t>
      </w:r>
      <w:r w:rsidR="00D04E9A">
        <w:rPr>
          <w:rFonts w:ascii="Cambria" w:hAnsi="Cambria" w:cs="Khmer OS" w:hint="cs"/>
          <w:sz w:val="24"/>
          <w:cs/>
          <w:lang w:bidi="km-KH"/>
        </w:rPr>
        <w:t>។</w:t>
      </w:r>
    </w:p>
    <w:p w14:paraId="7905A9BC" w14:textId="061DE352" w:rsidR="00D04E9A" w:rsidRDefault="00D04E9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</w:t>
      </w:r>
      <w:r w:rsidR="00C82226">
        <w:rPr>
          <w:rFonts w:ascii="Cambria" w:hAnsi="Cambria" w:cs="Khmer OS" w:hint="cs"/>
          <w:sz w:val="24"/>
          <w:cs/>
          <w:lang w:bidi="km-KH"/>
        </w:rPr>
        <w:t>ស្វាមីរបស់អ្នកមីងមានឈ្មោះអ្វីដែរអ្នកមីង?</w:t>
      </w:r>
    </w:p>
    <w:p w14:paraId="43A679BC" w14:textId="44685276" w:rsidR="00C82226" w:rsidRDefault="00C8222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ធឿន អ៊ែម ធឿន។</w:t>
      </w:r>
    </w:p>
    <w:p w14:paraId="713043DE" w14:textId="005FD365" w:rsidR="00C82226" w:rsidRDefault="00C8222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រៀបអាពាហ៍ពិពាហ៍ជាមួយអឺ?</w:t>
      </w:r>
    </w:p>
    <w:p w14:paraId="773D8003" w14:textId="38E35E98" w:rsidR="00C82226" w:rsidRDefault="00C8222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បានរៀបការរៀបអីទេក្មួយ សែនធម្មតាយើងឲ្យតែមានចាស់ទុំដឹងលឺប៉ុណ្ណោះឯង។</w:t>
      </w:r>
    </w:p>
    <w:p w14:paraId="05B0C4BD" w14:textId="04AD14B1" w:rsidR="00C82226" w:rsidRDefault="00C8222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្នកមីងមានសែននៅឆ្នាំណាដែរ ចាំឆ្នាំទេ?</w:t>
      </w:r>
    </w:p>
    <w:p w14:paraId="7EFF6D83" w14:textId="034AF4BF" w:rsidR="00C82226" w:rsidRDefault="00C8222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៨៥។</w:t>
      </w:r>
    </w:p>
    <w:p w14:paraId="05837CDE" w14:textId="1A2B9389" w:rsidR="00C82226" w:rsidRDefault="00C8222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ែននៅជុំរុំមែនអ្នកមីង?</w:t>
      </w:r>
    </w:p>
    <w:p w14:paraId="14C7B3A2" w14:textId="21AC644F" w:rsidR="00C82226" w:rsidRDefault="00C8222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ឯង</w:t>
      </w:r>
      <w:r w:rsidR="00D4468F">
        <w:rPr>
          <w:rFonts w:ascii="Cambria" w:hAnsi="Cambria" w:cs="Khmer OS" w:hint="cs"/>
          <w:sz w:val="24"/>
          <w:cs/>
          <w:lang w:bidi="km-KH"/>
        </w:rPr>
        <w:t>។</w:t>
      </w:r>
    </w:p>
    <w:p w14:paraId="39B4F378" w14:textId="236B7B2A" w:rsidR="00D4468F" w:rsidRDefault="00D4468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ចុះអាពាហ៍ពិពាហ៍ណឹងត្រូវបានរៀបចំឡើងដោយឪពុកម្តាយ ឬក៏រៀបចំឡើងដោយចិត្តខ្លួនឯងដែរ?</w:t>
      </w:r>
    </w:p>
    <w:p w14:paraId="614DD1CB" w14:textId="77777777" w:rsidR="00AC13FA" w:rsidRDefault="00D4468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50E5A">
        <w:rPr>
          <w:rFonts w:ascii="Cambria" w:hAnsi="Cambria" w:cs="Khmer OS" w:hint="cs"/>
          <w:sz w:val="24"/>
          <w:cs/>
          <w:lang w:bidi="km-KH"/>
        </w:rPr>
        <w:t>ម៉ែដឹងលឺម្តាយណឹងឯង</w:t>
      </w:r>
      <w:r w:rsidR="00456A8B">
        <w:rPr>
          <w:rFonts w:ascii="Cambria" w:hAnsi="Cambria" w:cs="Khmer OS" w:hint="cs"/>
          <w:sz w:val="24"/>
          <w:cs/>
          <w:lang w:bidi="km-KH"/>
        </w:rPr>
        <w:t>រៀបគ្រវីគ្រវត់ឲ្យទៅ ក្បាលជ្រូកមួយទៅក៏ហៅចាស់ទុំម្នាក់ ២នាក់ទៅក៏រៀបចំឲ្យទៅ</w:t>
      </w:r>
      <w:r w:rsidR="009955C9">
        <w:rPr>
          <w:rFonts w:ascii="Cambria" w:hAnsi="Cambria" w:cs="Khmer OS" w:hint="cs"/>
          <w:sz w:val="24"/>
          <w:cs/>
          <w:lang w:bidi="km-KH"/>
        </w:rPr>
        <w:t xml:space="preserve"> កុំឲ្យតែធ្វើខ្មោចកូនចៅគេអ្នកនៅឯណេះណា</w:t>
      </w:r>
      <w:r w:rsidR="00E32623">
        <w:rPr>
          <w:rFonts w:ascii="Cambria" w:hAnsi="Cambria" w:cs="Khmer OS" w:hint="cs"/>
          <w:sz w:val="24"/>
          <w:cs/>
          <w:lang w:bidi="km-KH"/>
        </w:rPr>
        <w:t xml:space="preserve"> ការពារអញ្ចុះ</w:t>
      </w:r>
    </w:p>
    <w:p w14:paraId="6D60BA8B" w14:textId="138B47CA" w:rsidR="00D4468F" w:rsidRDefault="00E3262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ឯង</w:t>
      </w:r>
      <w:r w:rsidR="00AC13FA">
        <w:rPr>
          <w:rFonts w:ascii="Cambria" w:hAnsi="Cambria" w:cs="Khmer OS" w:hint="cs"/>
          <w:sz w:val="24"/>
          <w:cs/>
          <w:lang w:bidi="km-KH"/>
        </w:rPr>
        <w:t>។</w:t>
      </w:r>
    </w:p>
    <w:p w14:paraId="036347A2" w14:textId="1D130DA5" w:rsidR="00AC13FA" w:rsidRDefault="00AC13F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ស្គាលគ្នាជាមួយស្វាមីណឹងទេ ឬក៏ម៉េចដែរ?</w:t>
      </w:r>
    </w:p>
    <w:p w14:paraId="7EFF2703" w14:textId="7C4604CD" w:rsidR="00AC13FA" w:rsidRDefault="00AC13F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B34FA">
        <w:rPr>
          <w:rFonts w:ascii="Cambria" w:hAnsi="Cambria" w:cs="Khmer OS" w:hint="cs"/>
          <w:sz w:val="24"/>
          <w:cs/>
          <w:lang w:bidi="km-KH"/>
        </w:rPr>
        <w:t>អត់ដែលស្គាល់គ្នាផង គេចាប់ គេនៅទាហាន អីុនៅរៀនទៅជួយធ្វើសំណាក់សម្តេចឪទៅគេចាប់។</w:t>
      </w:r>
    </w:p>
    <w:p w14:paraId="25331B4B" w14:textId="1E4FCE8D" w:rsidR="007B34FA" w:rsidRDefault="007B34F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ហើយចុះកាលណឹងមានបានថ្លៃជំនូនថ្លៃអីទេពីខាងស្វាមី?</w:t>
      </w:r>
    </w:p>
    <w:p w14:paraId="76B3C9DE" w14:textId="34BD1003" w:rsidR="007B34FA" w:rsidRDefault="007B34F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អត់ផង </w:t>
      </w:r>
      <w:r w:rsidR="00516E5F">
        <w:rPr>
          <w:rFonts w:ascii="Cambria" w:hAnsi="Cambria" w:cs="Khmer OS" w:hint="cs"/>
          <w:sz w:val="24"/>
          <w:cs/>
          <w:lang w:bidi="km-KH"/>
        </w:rPr>
        <w:t>អត់មានថ្លៃទ្រាប់ទឹកដោះរទឹកអីទេ បានតែតិចតួចរៀបចំសែនព្រេងប៉ុណ្ណឹងឯង។</w:t>
      </w:r>
    </w:p>
    <w:p w14:paraId="541C23BF" w14:textId="598DCF2D" w:rsidR="00516E5F" w:rsidRDefault="00516E5F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តាំងពីក្មេងដល់ពេលនេះ អ្នកមីងធ្លាប់ប្រកបការងារអ្វីខ្លះដែរដើម្បី</w:t>
      </w:r>
      <w:r w:rsidR="00A916DD">
        <w:rPr>
          <w:rFonts w:ascii="Cambria" w:hAnsi="Cambria" w:cs="Khmer OS" w:hint="cs"/>
          <w:sz w:val="24"/>
          <w:cs/>
          <w:lang w:bidi="km-KH"/>
        </w:rPr>
        <w:t>ចិញ្ចឹមជីវិត និងកូនចៅដែរ?</w:t>
      </w:r>
    </w:p>
    <w:p w14:paraId="1EFFAC65" w14:textId="602D8F0A" w:rsidR="00A916DD" w:rsidRDefault="00A916D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A4221">
        <w:rPr>
          <w:rFonts w:ascii="Cambria" w:hAnsi="Cambria" w:cs="Khmer OS" w:hint="cs"/>
          <w:sz w:val="24"/>
          <w:cs/>
          <w:lang w:bidi="km-KH"/>
        </w:rPr>
        <w:t>ស្អីក៏មីងធ្វើដែឲរក្មួយអើយទៅរកអុសទៅ</w:t>
      </w:r>
      <w:r w:rsidR="00F0692A">
        <w:rPr>
          <w:rFonts w:ascii="Cambria" w:hAnsi="Cambria" w:cs="Khmer OS" w:hint="cs"/>
          <w:sz w:val="24"/>
          <w:cs/>
          <w:lang w:bidi="km-KH"/>
        </w:rPr>
        <w:t xml:space="preserve"> រើសខ្យងទៅ កាប់កំប្លោកទៅ ថាការងារអីក៏មីងមិនធុញនិងជីវិតមីងដែរ</w:t>
      </w:r>
      <w:r w:rsidR="00A34958">
        <w:rPr>
          <w:rFonts w:ascii="Cambria" w:hAnsi="Cambria" w:cs="Khmer OS" w:hint="cs"/>
          <w:sz w:val="24"/>
          <w:cs/>
          <w:lang w:bidi="km-KH"/>
        </w:rPr>
        <w:t xml:space="preserve"> មីងលំបាកវេទនាប៉ុណ្ណេះវានៅតែខំតស៊ូ ដើម្បីជីវិត</w:t>
      </w:r>
      <w:r w:rsidR="0087176F">
        <w:rPr>
          <w:rFonts w:ascii="Cambria" w:hAnsi="Cambria" w:cs="Khmer OS" w:hint="cs"/>
          <w:sz w:val="24"/>
          <w:cs/>
          <w:lang w:bidi="km-KH"/>
        </w:rPr>
        <w:t>។</w:t>
      </w:r>
    </w:p>
    <w:p w14:paraId="4ED56738" w14:textId="0953D5C8" w:rsidR="0087176F" w:rsidRDefault="0087176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ធ្លាប់ប្រកបអាជីវកម្មលក្ខណៈគ្រួសារដូចជាចិញ្ចឹមគោ ចិញ្ចឹមជ្រូក ចិញ្ចឹមមាន់ ចិញ្ចឹមត្រីអីធ្លាប់មានទេអ្នកមីង?</w:t>
      </w:r>
    </w:p>
    <w:p w14:paraId="703D0018" w14:textId="2047F41C" w:rsidR="0087176F" w:rsidRDefault="0087176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06AF8">
        <w:rPr>
          <w:rFonts w:ascii="Cambria" w:hAnsi="Cambria" w:cs="Khmer OS" w:hint="cs"/>
          <w:sz w:val="24"/>
          <w:cs/>
          <w:lang w:bidi="km-KH"/>
        </w:rPr>
        <w:t>អត់ដែលមានផង យើងមានសមត្ថភាពឯណាក្មួយអើយត្រី ចិញ្ចឹមមួយប្រាវមិនចេះតិចទេ</w:t>
      </w:r>
      <w:r w:rsidR="00B2491D">
        <w:rPr>
          <w:rFonts w:ascii="Cambria" w:hAnsi="Cambria" w:cs="Khmer OS" w:hint="cs"/>
          <w:sz w:val="24"/>
          <w:cs/>
          <w:lang w:bidi="km-KH"/>
        </w:rPr>
        <w:t xml:space="preserve"> គោក្របីយើងទៅរកលុុយឯងណារាបរយដុល្លារទិញ</w:t>
      </w:r>
      <w:r w:rsidR="00314CB3">
        <w:rPr>
          <w:rFonts w:ascii="Cambria" w:hAnsi="Cambria" w:cs="Khmer OS" w:hint="cs"/>
          <w:sz w:val="24"/>
          <w:cs/>
          <w:lang w:bidi="km-KH"/>
        </w:rPr>
        <w:t xml:space="preserve"> បើយើងរកព្រឹមខ្វះល្ងាច រកល្ងាចខ្វះព្រឹកចឹង។</w:t>
      </w:r>
    </w:p>
    <w:p w14:paraId="22855D1A" w14:textId="0A59EF25" w:rsidR="00314CB3" w:rsidRDefault="00314CB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អាចប្រាប់បានទេថាពេលវាលាណាមូយក្នុងជីវិតរបស់អ្នកមីងដែលអ្នកមីងគិតថាពិបាកបំផុតជាងគេម៉ង?</w:t>
      </w:r>
    </w:p>
    <w:p w14:paraId="37381152" w14:textId="681DA683" w:rsidR="00314CB3" w:rsidRDefault="00314CB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875B3">
        <w:rPr>
          <w:rFonts w:ascii="Cambria" w:hAnsi="Cambria" w:cs="Khmer OS" w:hint="cs"/>
          <w:sz w:val="24"/>
          <w:cs/>
          <w:lang w:bidi="km-KH"/>
        </w:rPr>
        <w:t>វាពិបាករឿងរាល់ថ្ងៃណឹងឯងក្មួយប៉ុន្តែយើងត្រូវតែខំប្រឹងតស៊ូក្នុងជីវិតយើង ព្រោះយើងកើតមកជាមនុស្សហើយមិនអាចថា តូចចិត្តនិងវាសនារបស់យើងទេ យើងចេះតែប្រឹងតស៊ូតទៅមុខ ដើម្បីកូន</w:t>
      </w:r>
      <w:r w:rsidR="00E37F92">
        <w:rPr>
          <w:rFonts w:ascii="Cambria" w:hAnsi="Cambria" w:cs="Khmer OS" w:hint="cs"/>
          <w:sz w:val="24"/>
          <w:cs/>
          <w:lang w:bidi="km-KH"/>
        </w:rPr>
        <w:t xml:space="preserve"> ឲ្យកូនបានរៀនចេះដឹងទៅ ឲ្យវាតស៊ូតទៅមុខទៀត ក្រែងលោវាបានចេះដឹងហើយក្រែងលោវា</w:t>
      </w:r>
      <w:r w:rsidR="00DA18C5">
        <w:rPr>
          <w:rFonts w:ascii="Cambria" w:hAnsi="Cambria" w:cs="Khmer OS" w:hint="cs"/>
          <w:sz w:val="24"/>
          <w:cs/>
          <w:lang w:bidi="km-KH"/>
        </w:rPr>
        <w:t xml:space="preserve"> យើងចាស់ទៅវាជួយកម្លាំងយើងបានខ្លះ</w:t>
      </w:r>
      <w:r w:rsidR="00560B2E">
        <w:rPr>
          <w:rFonts w:ascii="Cambria" w:hAnsi="Cambria" w:cs="Khmer OS" w:hint="cs"/>
          <w:sz w:val="24"/>
          <w:cs/>
          <w:lang w:bidi="km-KH"/>
        </w:rPr>
        <w:t>។</w:t>
      </w:r>
    </w:p>
    <w:p w14:paraId="5489D724" w14:textId="6AACD3D6" w:rsidR="00560B2E" w:rsidRDefault="00560B2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ពីក្មេងមកដល់ពេលនេះតើជីវិតរបស់អ្នកមីងមានការផ្លាស់ប្តូរអ្វីខ្លះដែរមីង?</w:t>
      </w:r>
    </w:p>
    <w:p w14:paraId="0347B31B" w14:textId="5FD5E5C6" w:rsidR="00560B2E" w:rsidRDefault="00560B2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A134C">
        <w:rPr>
          <w:rFonts w:ascii="Cambria" w:hAnsi="Cambria" w:cs="Khmer OS" w:hint="cs"/>
          <w:sz w:val="24"/>
          <w:cs/>
          <w:lang w:bidi="km-KH"/>
        </w:rPr>
        <w:t>ផ្លាស់ប្តូរវាគ្រាន់ជាងពីក្មេង ពីកូននៅតូចៗមកមីងចាស់បានកូនគេជួយផ្តល់កម្លាំង ពីណេះខ្លះពីណោះខ្លះមកយើងអាចថាយើងអត់អីហូបម្តង</w:t>
      </w:r>
      <w:r w:rsidR="00FC786E">
        <w:rPr>
          <w:rFonts w:ascii="Cambria" w:hAnsi="Cambria" w:cs="Khmer OS" w:hint="cs"/>
          <w:sz w:val="24"/>
          <w:cs/>
          <w:lang w:bidi="km-KH"/>
        </w:rPr>
        <w:t>កាលចឹងយើងអាចទៅរក</w:t>
      </w:r>
      <w:r w:rsidR="00FC786E">
        <w:rPr>
          <w:rFonts w:ascii="Cambria" w:hAnsi="Cambria" w:cs="Khmer OS" w:hint="cs"/>
          <w:sz w:val="24"/>
          <w:cs/>
          <w:lang w:bidi="km-KH"/>
        </w:rPr>
        <w:lastRenderedPageBreak/>
        <w:t>ខ្លួនឯង ប៉ុន្តែយើងមិនអាចព្យាយាមថាពឹងគេពេក យើងត្រូវតែតស៊ូរកខ្លួនយើងទៅទៀត</w:t>
      </w:r>
      <w:r w:rsidR="00F37337">
        <w:rPr>
          <w:rFonts w:ascii="Cambria" w:hAnsi="Cambria" w:cs="Khmer OS" w:hint="cs"/>
          <w:sz w:val="24"/>
          <w:cs/>
          <w:lang w:bidi="km-KH"/>
        </w:rPr>
        <w:t xml:space="preserve"> ដើម្បីឲ្យបានហូបគ្រប់គ្រាន់</w:t>
      </w:r>
      <w:r w:rsidR="00A01A80">
        <w:rPr>
          <w:rFonts w:ascii="Cambria" w:hAnsi="Cambria" w:cs="Khmer OS" w:hint="cs"/>
          <w:sz w:val="24"/>
          <w:cs/>
          <w:lang w:bidi="km-KH"/>
        </w:rPr>
        <w:t>។</w:t>
      </w:r>
    </w:p>
    <w:p w14:paraId="2BDCB798" w14:textId="4B2A099C" w:rsidR="00A01A80" w:rsidRDefault="00A01A8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 កាលពីនៅរៀនណឹងអ្នកមីងធ្លាប់មានក្តីស្រម៉ៃទេថាធំឡើងចង់ធ្វើអី?</w:t>
      </w:r>
    </w:p>
    <w:p w14:paraId="26BF9551" w14:textId="67B4DC05" w:rsidR="00A01A80" w:rsidRDefault="00A01A8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62F50">
        <w:rPr>
          <w:rFonts w:ascii="Cambria" w:hAnsi="Cambria" w:cs="Khmer OS" w:hint="cs"/>
          <w:sz w:val="24"/>
          <w:cs/>
          <w:lang w:bidi="km-KH"/>
        </w:rPr>
        <w:t>កាលពីនៅរៀនមានក្តីស្រម៉ៃថានិងធំទៅយើងរៀនឲ្យបានជ្រៅជ្រះទៅនិងបានធ្វើជា គ្រូបង្រៀនកូនសិស្សកូនអីចឹងទៅ ស្រលាញ់ការសិក្សា</w:t>
      </w:r>
      <w:r w:rsidR="00991F53">
        <w:rPr>
          <w:rFonts w:ascii="Cambria" w:hAnsi="Cambria" w:cs="Khmer OS" w:hint="cs"/>
          <w:sz w:val="24"/>
          <w:cs/>
          <w:lang w:bidi="km-KH"/>
        </w:rPr>
        <w:t xml:space="preserve"> ប៉ុន្តែដល់ពេលយើងវាខ្វះខាត ចូលអាយុប៉ុន្មាន១៦ ១៧ ដល់បានប្តីទៅ វាដូចថាអាយើងគិតស្រម៉ៃនោះវាអត់ដូចចិត្តរបស់យើង</w:t>
      </w:r>
      <w:r w:rsidR="00B76DE1">
        <w:rPr>
          <w:rFonts w:ascii="Cambria" w:hAnsi="Cambria" w:cs="Khmer OS" w:hint="cs"/>
          <w:sz w:val="24"/>
          <w:cs/>
          <w:lang w:bidi="km-KH"/>
        </w:rPr>
        <w:t xml:space="preserve"> វាខុសវាផ្ទុយស្រឡះពីគ្នា</w:t>
      </w:r>
      <w:r w:rsidR="000E6D20">
        <w:rPr>
          <w:rFonts w:ascii="Cambria" w:hAnsi="Cambria" w:cs="Khmer OS" w:hint="cs"/>
          <w:sz w:val="24"/>
          <w:cs/>
          <w:lang w:bidi="km-KH"/>
        </w:rPr>
        <w:t>។</w:t>
      </w:r>
    </w:p>
    <w:p w14:paraId="206987D5" w14:textId="2B3B6E67" w:rsidR="000E6D20" w:rsidRDefault="000E6D2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៏មានក្រុមគ្រួសារទៅ?</w:t>
      </w:r>
    </w:p>
    <w:p w14:paraId="220720EA" w14:textId="23274377" w:rsidR="000E6D20" w:rsidRDefault="000E6D2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ឯង</w:t>
      </w:r>
      <w:r w:rsidR="00B332B2">
        <w:rPr>
          <w:rFonts w:ascii="Cambria" w:hAnsi="Cambria" w:cs="Khmer OS" w:hint="cs"/>
          <w:sz w:val="24"/>
          <w:cs/>
          <w:lang w:bidi="km-KH"/>
        </w:rPr>
        <w:t>។</w:t>
      </w:r>
    </w:p>
    <w:p w14:paraId="3453FAD5" w14:textId="75BB7EBE" w:rsidR="00B332B2" w:rsidRDefault="00B332B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ជីវិតរបស់អ្នកមីងអ្នកមីងគិតថាមានការសោកស្តាយអ្វីខ្លះដែរអ្នកមីង?</w:t>
      </w:r>
    </w:p>
    <w:p w14:paraId="34FA3EA1" w14:textId="698043F0" w:rsidR="00B332B2" w:rsidRDefault="00B332B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C02D3">
        <w:rPr>
          <w:rFonts w:ascii="Cambria" w:hAnsi="Cambria" w:cs="Khmer OS" w:hint="cs"/>
          <w:sz w:val="24"/>
          <w:cs/>
          <w:lang w:bidi="km-KH"/>
        </w:rPr>
        <w:t>សោកស្តាយដូចថាយើងគ្មានបានរៀបអាពាហ៍ពិពាហ៍ឲ្យបានល្អ ឲ្យមានមុខមានមាត់ឲ្យម៉ែឪយើងតែប៉ុណ្ណោះ</w:t>
      </w:r>
      <w:r w:rsidR="00FF41FC">
        <w:rPr>
          <w:rFonts w:ascii="Cambria" w:hAnsi="Cambria" w:cs="Khmer OS" w:hint="cs"/>
          <w:sz w:val="24"/>
          <w:cs/>
          <w:lang w:bidi="km-KH"/>
        </w:rPr>
        <w:t>។</w:t>
      </w:r>
    </w:p>
    <w:p w14:paraId="78BB386F" w14:textId="0696639C" w:rsidR="00FF41FC" w:rsidRDefault="00FF41F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ទាក់ទងនិងចំណង់ចូលចិត្តមីងវិញម្តង</w:t>
      </w:r>
      <w:r w:rsidR="00871792">
        <w:rPr>
          <w:rFonts w:ascii="Cambria" w:hAnsi="Cambria" w:cs="Khmer OS" w:hint="cs"/>
          <w:sz w:val="24"/>
          <w:cs/>
          <w:lang w:bidi="km-KH"/>
        </w:rPr>
        <w:t xml:space="preserve"> តើអ្នកមីងចូលចិត្តពិសារម្ហូបណា ឬក៏សម្លរណាជាងគេដែរមីង? ចូលចិត្តជាងគេ ពិសេសជាងគេ?</w:t>
      </w:r>
    </w:p>
    <w:p w14:paraId="52780873" w14:textId="2F2EF148" w:rsidR="00871792" w:rsidRDefault="0087179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77B92">
        <w:rPr>
          <w:rFonts w:ascii="Cambria" w:hAnsi="Cambria" w:cs="Khmer OS" w:hint="cs"/>
          <w:sz w:val="24"/>
          <w:cs/>
          <w:lang w:bidi="km-KH"/>
        </w:rPr>
        <w:t>ចូលចិត្តជាងគេមានតែសម្លរកកូរឆ្ងាញ់ជាងគេ។</w:t>
      </w:r>
    </w:p>
    <w:p w14:paraId="36EB169F" w14:textId="5E7AB96A" w:rsidR="00177B92" w:rsidRDefault="00177B9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ចូលចិត្តគីរីអីទេ?</w:t>
      </w:r>
    </w:p>
    <w:p w14:paraId="2527FFF6" w14:textId="504B0533" w:rsidR="00177B92" w:rsidRDefault="00177B9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EB4C10">
        <w:rPr>
          <w:rFonts w:ascii="Cambria" w:hAnsi="Cambria" w:cs="Khmer OS" w:hint="cs"/>
          <w:sz w:val="24"/>
          <w:cs/>
          <w:lang w:bidi="km-KH"/>
        </w:rPr>
        <w:t>។</w:t>
      </w:r>
    </w:p>
    <w:p w14:paraId="7DC61930" w14:textId="2ED9E7F5" w:rsidR="00EB4C10" w:rsidRDefault="00EB4C1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តែមួយមុខណឹងឯង?</w:t>
      </w:r>
    </w:p>
    <w:p w14:paraId="78A474DF" w14:textId="44755DB4" w:rsidR="00EB4C10" w:rsidRDefault="00EB4C1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សម្លរកកូរ</w:t>
      </w:r>
      <w:r w:rsidR="00A33FD3">
        <w:rPr>
          <w:rFonts w:ascii="Cambria" w:hAnsi="Cambria" w:cs="Khmer OS" w:hint="cs"/>
          <w:sz w:val="24"/>
          <w:cs/>
          <w:lang w:bidi="km-KH"/>
        </w:rPr>
        <w:t>។</w:t>
      </w:r>
    </w:p>
    <w:p w14:paraId="6598AD16" w14:textId="1AC0AC00" w:rsidR="00A33FD3" w:rsidRDefault="00A33FD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ជាអ្នកចូលចិត្តចម្រៀងអីទេ</w:t>
      </w:r>
      <w:r w:rsidR="007332BA">
        <w:rPr>
          <w:rFonts w:ascii="Cambria" w:hAnsi="Cambria" w:cs="Khmer OS" w:hint="cs"/>
          <w:sz w:val="24"/>
          <w:cs/>
          <w:lang w:bidi="km-KH"/>
        </w:rPr>
        <w:t>មីងកាលពីនៅក្មេងអី?</w:t>
      </w:r>
    </w:p>
    <w:p w14:paraId="6C9341FB" w14:textId="7E4C1976" w:rsidR="007332BA" w:rsidRDefault="007332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ូលចិត្តស្តាប់តើ។</w:t>
      </w:r>
    </w:p>
    <w:p w14:paraId="1804A2D9" w14:textId="66D337C2" w:rsidR="007332BA" w:rsidRDefault="007332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កដល់សព្វថ្ងៃណឹងមែនទេ?</w:t>
      </w:r>
    </w:p>
    <w:p w14:paraId="500EFBB2" w14:textId="1359FBA4" w:rsidR="007332BA" w:rsidRDefault="007332B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A68BD">
        <w:rPr>
          <w:rFonts w:ascii="Cambria" w:hAnsi="Cambria" w:cs="Khmer OS" w:hint="cs"/>
          <w:sz w:val="24"/>
          <w:cs/>
          <w:lang w:bidi="km-KH"/>
        </w:rPr>
        <w:t>ណឹងហើយ។</w:t>
      </w:r>
    </w:p>
    <w:p w14:paraId="32608EA4" w14:textId="331D0787" w:rsidR="005A68BD" w:rsidRDefault="005A68B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មីងចូលចិត្តស្តាប់អ្នកណាដែរ?</w:t>
      </w:r>
    </w:p>
    <w:p w14:paraId="7BB687FA" w14:textId="6E68B09A" w:rsidR="005A68BD" w:rsidRDefault="005A68B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E3E1F">
        <w:rPr>
          <w:rFonts w:ascii="Cambria" w:hAnsi="Cambria" w:cs="Khmer OS" w:hint="cs"/>
          <w:sz w:val="24"/>
          <w:cs/>
          <w:lang w:bidi="km-KH"/>
        </w:rPr>
        <w:t>ចូលចិត្តតែចម្រៀងពីដើមៗ</w:t>
      </w:r>
      <w:r w:rsidR="009A7A71">
        <w:rPr>
          <w:rFonts w:ascii="Cambria" w:hAnsi="Cambria" w:cs="Khmer OS" w:hint="cs"/>
          <w:sz w:val="24"/>
          <w:cs/>
          <w:lang w:bidi="km-KH"/>
        </w:rPr>
        <w:t>ដូចលោកកែវ សារ៉ាត់ហើយនិងរកនឹកអត់ឃើញ។</w:t>
      </w:r>
    </w:p>
    <w:p w14:paraId="414C05F2" w14:textId="712E3CEA" w:rsidR="009A7A71" w:rsidRDefault="009A7A7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រស់ សិរីសុទ្ធា?</w:t>
      </w:r>
    </w:p>
    <w:p w14:paraId="15E3E42E" w14:textId="51CA9D8E" w:rsidR="009A7A71" w:rsidRDefault="009A7A7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ឯង។</w:t>
      </w:r>
    </w:p>
    <w:p w14:paraId="61431DF8" w14:textId="25421E69" w:rsidR="009A7A71" w:rsidRDefault="009A7A7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អ្នកមីងមានចេះលេងឧបករណ៍តន្ត្រីអ្វីទេមីង?</w:t>
      </w:r>
    </w:p>
    <w:p w14:paraId="7495667A" w14:textId="1C19C28C" w:rsidR="009A7A71" w:rsidRDefault="009A7A71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ផង</w:t>
      </w:r>
      <w:r w:rsidR="00FC7455">
        <w:rPr>
          <w:rFonts w:ascii="Cambria" w:hAnsi="Cambria" w:cs="Khmer OS" w:hint="cs"/>
          <w:sz w:val="24"/>
          <w:cs/>
          <w:lang w:bidi="km-KH"/>
        </w:rPr>
        <w:t>។</w:t>
      </w:r>
    </w:p>
    <w:p w14:paraId="23492411" w14:textId="4D15200F" w:rsidR="00FC7455" w:rsidRDefault="00FC745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នៅក្នុងផ្ទះមានកូនចៅណាចេះលេងតន្រ្តីអីទេ?</w:t>
      </w:r>
    </w:p>
    <w:p w14:paraId="3E7BAF19" w14:textId="7FD60247" w:rsidR="00FC7455" w:rsidRDefault="00FC745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កូនក្មេងនៅនេះអត់មានអ្នកចេះលេង</w:t>
      </w:r>
      <w:r w:rsidR="00747BA5">
        <w:rPr>
          <w:rFonts w:ascii="Cambria" w:hAnsi="Cambria" w:cs="Khmer OS" w:hint="cs"/>
          <w:sz w:val="24"/>
          <w:cs/>
          <w:lang w:bidi="km-KH"/>
        </w:rPr>
        <w:t>។</w:t>
      </w:r>
    </w:p>
    <w:p w14:paraId="50226C75" w14:textId="0AA39BF8" w:rsidR="00747BA5" w:rsidRDefault="00747B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កាលពីនៅក្មេងកាលពីនៅក្រុមុំ</w:t>
      </w:r>
      <w:r w:rsidR="00FD7B56">
        <w:rPr>
          <w:rFonts w:ascii="Cambria" w:hAnsi="Cambria" w:cs="Khmer OS" w:hint="cs"/>
          <w:sz w:val="24"/>
          <w:cs/>
          <w:lang w:bidi="km-KH"/>
        </w:rPr>
        <w:t xml:space="preserve"> ពេលភ្ជុំបិណ្ឌ ចូលឆ្នាំម្តងៗមីងធ្លាប់បានទៅលេងល្បែងប្រជាប្រិយអ្វីដែរតាមវត្ត?</w:t>
      </w:r>
    </w:p>
    <w:p w14:paraId="41A33B8E" w14:textId="37BEDAE6" w:rsidR="00FD7B56" w:rsidRDefault="00FD7B5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558E4">
        <w:rPr>
          <w:rFonts w:ascii="Cambria" w:hAnsi="Cambria" w:cs="Khmer OS" w:hint="cs"/>
          <w:sz w:val="24"/>
          <w:cs/>
          <w:lang w:bidi="km-KH"/>
        </w:rPr>
        <w:t>មានលេងចោលឈូង បោះអង្គុញ លោតអង្រេ។</w:t>
      </w:r>
    </w:p>
    <w:p w14:paraId="2FE08C9C" w14:textId="16218756" w:rsidR="00E558E4" w:rsidRDefault="00E558E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រាំអីនិងគេទេ?</w:t>
      </w:r>
    </w:p>
    <w:p w14:paraId="1F51BE6B" w14:textId="2533BE6D" w:rsidR="00E558E4" w:rsidRDefault="00E558E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</w:t>
      </w:r>
      <w:r w:rsidR="00245FC6">
        <w:rPr>
          <w:rFonts w:ascii="Cambria" w:hAnsi="Cambria" w:cs="Khmer OS" w:hint="cs"/>
          <w:sz w:val="24"/>
          <w:cs/>
          <w:lang w:bidi="km-KH"/>
        </w:rPr>
        <w:t xml:space="preserve"> រាំលេងតាមធម្មតាស្គរដៃ ស្គរអី ភ្លេសបាសយើងណឹង</w:t>
      </w:r>
      <w:r w:rsidR="00F549A0">
        <w:rPr>
          <w:rFonts w:ascii="Cambria" w:hAnsi="Cambria" w:cs="Khmer OS" w:hint="cs"/>
          <w:sz w:val="24"/>
          <w:cs/>
          <w:lang w:bidi="km-KH"/>
        </w:rPr>
        <w:t xml:space="preserve"> ភ្លេងអកកេស។</w:t>
      </w:r>
    </w:p>
    <w:p w14:paraId="4D1D10F2" w14:textId="25E945BC" w:rsidR="00F549A0" w:rsidRDefault="00F549A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សព្វថ្ងៃនេះអ្នកមីងមានកូននិងចៅប៉ុន្មាននាក់ដែរអ្នកមីង?</w:t>
      </w:r>
    </w:p>
    <w:p w14:paraId="0124F1D3" w14:textId="2CBBB245" w:rsidR="00F549A0" w:rsidRDefault="00F549A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853AD">
        <w:rPr>
          <w:rFonts w:ascii="Cambria" w:hAnsi="Cambria" w:cs="Khmer OS" w:hint="cs"/>
          <w:sz w:val="24"/>
          <w:cs/>
          <w:lang w:bidi="km-KH"/>
        </w:rPr>
        <w:t>៧នាក់។</w:t>
      </w:r>
    </w:p>
    <w:p w14:paraId="37B2CEFE" w14:textId="0F952CD8" w:rsidR="00A853AD" w:rsidRDefault="00A853A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៧នាក់?</w:t>
      </w:r>
    </w:p>
    <w:p w14:paraId="68E6228C" w14:textId="7DE92E6C" w:rsidR="00A853AD" w:rsidRDefault="00A853AD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82C80">
        <w:rPr>
          <w:rFonts w:ascii="Cambria" w:hAnsi="Cambria" w:cs="Khmer OS" w:hint="cs"/>
          <w:sz w:val="24"/>
          <w:cs/>
          <w:lang w:bidi="km-KH"/>
        </w:rPr>
        <w:t>គ្រាន់តែច</w:t>
      </w:r>
      <w:r w:rsidR="00C534A6">
        <w:rPr>
          <w:rFonts w:ascii="Cambria" w:hAnsi="Cambria" w:cs="Khmer OS" w:hint="cs"/>
          <w:sz w:val="24"/>
          <w:cs/>
          <w:lang w:bidi="km-KH"/>
        </w:rPr>
        <w:t>ៅ</w:t>
      </w:r>
      <w:r w:rsidR="00A82C80">
        <w:rPr>
          <w:rFonts w:ascii="Cambria" w:hAnsi="Cambria" w:cs="Khmer OS" w:hint="cs"/>
          <w:sz w:val="24"/>
          <w:cs/>
          <w:lang w:bidi="km-KH"/>
        </w:rPr>
        <w:t>៧នាក់</w:t>
      </w:r>
      <w:r w:rsidR="00C534A6">
        <w:rPr>
          <w:rFonts w:ascii="Cambria" w:hAnsi="Cambria" w:cs="Khmer OS" w:hint="cs"/>
          <w:sz w:val="24"/>
          <w:cs/>
          <w:lang w:bidi="km-KH"/>
        </w:rPr>
        <w:t xml:space="preserve"> កូន៧នាក់។</w:t>
      </w:r>
    </w:p>
    <w:p w14:paraId="75A6D7DF" w14:textId="7CA54641" w:rsidR="00C534A6" w:rsidRDefault="00C534A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ូន៧នាក់ ចៅ៧នាក់?</w:t>
      </w:r>
    </w:p>
    <w:p w14:paraId="6B852658" w14:textId="014723C6" w:rsidR="00C534A6" w:rsidRDefault="00C534A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នោះឯង</w:t>
      </w:r>
      <w:r w:rsidR="00FF3E94">
        <w:rPr>
          <w:rFonts w:ascii="Cambria" w:hAnsi="Cambria" w:cs="Khmer OS" w:hint="cs"/>
          <w:sz w:val="24"/>
          <w:cs/>
          <w:lang w:bidi="km-KH"/>
        </w:rPr>
        <w:t>។</w:t>
      </w:r>
    </w:p>
    <w:p w14:paraId="21340254" w14:textId="5774C0CA" w:rsidR="00FF3E94" w:rsidRDefault="00FF3E9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អញ្ចឹងមកដល់ចុងបញ្ចប់នេះតើអ្នកមីងមានអ្វីចង់ផ្តាំផ្ញើ</w:t>
      </w:r>
      <w:r w:rsidR="00E61CCC">
        <w:rPr>
          <w:rFonts w:ascii="Cambria" w:hAnsi="Cambria" w:cs="Khmer OS" w:hint="cs"/>
          <w:sz w:val="24"/>
          <w:cs/>
          <w:lang w:bidi="km-KH"/>
        </w:rPr>
        <w:t xml:space="preserve"> ឬក៏ទូន្មានទៅកាន់កូនចៅជំនាន់ក្រោយរបស់អ្នកមីងទេ? ថាតើពួកគេគួរតែរស់នៅបែបណា ឬក៏ធ្វើជាមនុស្សបែបណានៅក្នុងសង្គមដែរមីង?</w:t>
      </w:r>
    </w:p>
    <w:p w14:paraId="3514ECA3" w14:textId="4EDCB3C2" w:rsidR="00E61CCC" w:rsidRDefault="00E61CC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95EFE">
        <w:rPr>
          <w:rFonts w:ascii="Cambria" w:hAnsi="Cambria" w:cs="Khmer OS" w:hint="cs"/>
          <w:sz w:val="24"/>
          <w:cs/>
          <w:lang w:bidi="km-KH"/>
        </w:rPr>
        <w:t>ទូន្មានពួកវារាល់ថ្ងៃថាកូន</w:t>
      </w:r>
      <w:r w:rsidR="0082038C">
        <w:rPr>
          <w:rFonts w:ascii="Cambria" w:hAnsi="Cambria" w:cs="Khmer OS" w:hint="cs"/>
          <w:sz w:val="24"/>
          <w:cs/>
          <w:lang w:bidi="km-KH"/>
        </w:rPr>
        <w:t>ឲ្យខំរៀនសិក្សាឲ្យមានតម្រិះវិជ្ជាណឹងទៅ កូនឯងមើលគេ</w:t>
      </w:r>
      <w:r w:rsidR="008A3BB5">
        <w:rPr>
          <w:rFonts w:ascii="Cambria" w:hAnsi="Cambria" w:cs="Khmer OS" w:hint="cs"/>
          <w:sz w:val="24"/>
          <w:cs/>
          <w:lang w:bidi="km-KH"/>
        </w:rPr>
        <w:t>គេមិនបានពិបាកថាយកកម្លាំងទៅប្តូរនិងទឹកប្រាក់ទេគេគ្រាន់តទាញតែប៊ិចស៊ីុញ៉េ ក៏គេបានលុយយកមកស៊ីដែរ យកមកចាយដែរកូន</w:t>
      </w:r>
      <w:r w:rsidR="00393201">
        <w:rPr>
          <w:rFonts w:ascii="Cambria" w:hAnsi="Cambria" w:cs="Khmer OS" w:hint="cs"/>
          <w:sz w:val="24"/>
          <w:cs/>
          <w:lang w:bidi="km-KH"/>
        </w:rPr>
        <w:t xml:space="preserve"> ខំទូន្មានវាជារៀងរាល់ថ្ងៃណឹង</w:t>
      </w:r>
      <w:r w:rsidR="00750D9D">
        <w:rPr>
          <w:rFonts w:ascii="Cambria" w:hAnsi="Cambria" w:cs="Khmer OS" w:hint="cs"/>
          <w:sz w:val="24"/>
          <w:cs/>
          <w:lang w:bidi="km-KH"/>
        </w:rPr>
        <w:t>ដើម្បីឲ្យវាខំរៀនខំសូត្រ</w:t>
      </w:r>
      <w:r w:rsidR="00DB6583">
        <w:rPr>
          <w:rFonts w:ascii="Cambria" w:hAnsi="Cambria" w:cs="Khmer OS" w:hint="cs"/>
          <w:sz w:val="24"/>
          <w:cs/>
          <w:lang w:bidi="km-KH"/>
        </w:rPr>
        <w:t xml:space="preserve"> ឲ្យជ្រះថ្លានិងគេទៅយើងនិងបានមុខមាត់យើងមានខ្ពង់និងគេ</w:t>
      </w:r>
      <w:r w:rsidR="004F12D6">
        <w:rPr>
          <w:rFonts w:ascii="Cambria" w:hAnsi="Cambria" w:cs="Khmer OS"/>
          <w:sz w:val="24"/>
          <w:cs/>
          <w:lang w:bidi="km-KH"/>
        </w:rPr>
        <w:br/>
      </w:r>
      <w:r w:rsidR="00DB6583">
        <w:rPr>
          <w:rFonts w:ascii="Cambria" w:hAnsi="Cambria" w:cs="Khmer OS" w:hint="cs"/>
          <w:sz w:val="24"/>
          <w:cs/>
          <w:lang w:bidi="km-KH"/>
        </w:rPr>
        <w:t>ហើយ។</w:t>
      </w:r>
    </w:p>
    <w:p w14:paraId="79C1A3B6" w14:textId="737DA2F4" w:rsidR="00DB6583" w:rsidRDefault="00DB6583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97635F">
        <w:rPr>
          <w:rFonts w:ascii="Cambria" w:hAnsi="Cambria" w:cs="Khmer OS" w:hint="cs"/>
          <w:sz w:val="24"/>
          <w:cs/>
          <w:lang w:bidi="km-KH"/>
        </w:rPr>
        <w:t>អញ្ចឹងខ្ញុំសូមអរគុណដល់អ្នកមីងដែលបានចំណាយពេលវេលសម្ភាសន៍ជាមួយខ្ញុំមីងណា ចឹងខ្ញុំសូមជូនពរឲ្យមីងមានសុខភាពល្អ មានសំណាងល្អ និងមានសុភមង្គលក្នុងក្រុមគ្រួសារមីងណា</w:t>
      </w:r>
      <w:r w:rsidR="005932E7">
        <w:rPr>
          <w:rFonts w:ascii="Cambria" w:hAnsi="Cambria" w:cs="Khmer OS" w:hint="cs"/>
          <w:sz w:val="24"/>
          <w:cs/>
          <w:lang w:bidi="km-KH"/>
        </w:rPr>
        <w:t>។</w:t>
      </w:r>
    </w:p>
    <w:p w14:paraId="65BF1001" w14:textId="013E7B5E" w:rsidR="00DB6583" w:rsidRPr="00F549A0" w:rsidRDefault="00DB6583" w:rsidP="00D24938">
      <w:pPr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</w:p>
    <w:sectPr w:rsidR="00DB6583" w:rsidRPr="00F549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B6C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18C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4B16"/>
    <w:rsid w:val="00015D31"/>
    <w:rsid w:val="00016118"/>
    <w:rsid w:val="00016A38"/>
    <w:rsid w:val="00016B4B"/>
    <w:rsid w:val="00020492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7E0"/>
    <w:rsid w:val="00024A34"/>
    <w:rsid w:val="00024E92"/>
    <w:rsid w:val="00025AEE"/>
    <w:rsid w:val="000261DA"/>
    <w:rsid w:val="000264FD"/>
    <w:rsid w:val="000266D9"/>
    <w:rsid w:val="00026841"/>
    <w:rsid w:val="00026D6F"/>
    <w:rsid w:val="00026EE8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AC1"/>
    <w:rsid w:val="00036D7B"/>
    <w:rsid w:val="00037484"/>
    <w:rsid w:val="00037580"/>
    <w:rsid w:val="000378E1"/>
    <w:rsid w:val="00037C04"/>
    <w:rsid w:val="0004253D"/>
    <w:rsid w:val="00042891"/>
    <w:rsid w:val="0004368F"/>
    <w:rsid w:val="00043DB5"/>
    <w:rsid w:val="00044007"/>
    <w:rsid w:val="000440E8"/>
    <w:rsid w:val="000441D0"/>
    <w:rsid w:val="00044936"/>
    <w:rsid w:val="00044D12"/>
    <w:rsid w:val="0004658D"/>
    <w:rsid w:val="00046FF1"/>
    <w:rsid w:val="000471F9"/>
    <w:rsid w:val="0004775B"/>
    <w:rsid w:val="00047F0D"/>
    <w:rsid w:val="00050C80"/>
    <w:rsid w:val="00050DC5"/>
    <w:rsid w:val="0005106A"/>
    <w:rsid w:val="000510E8"/>
    <w:rsid w:val="000512F6"/>
    <w:rsid w:val="00051B92"/>
    <w:rsid w:val="00052086"/>
    <w:rsid w:val="000523ED"/>
    <w:rsid w:val="00052887"/>
    <w:rsid w:val="00052986"/>
    <w:rsid w:val="00052BDD"/>
    <w:rsid w:val="00052D38"/>
    <w:rsid w:val="00052D8D"/>
    <w:rsid w:val="00052F66"/>
    <w:rsid w:val="0005395C"/>
    <w:rsid w:val="00054523"/>
    <w:rsid w:val="000545DF"/>
    <w:rsid w:val="000551A2"/>
    <w:rsid w:val="0005547B"/>
    <w:rsid w:val="00055D82"/>
    <w:rsid w:val="000566BD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426A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60E"/>
    <w:rsid w:val="00072852"/>
    <w:rsid w:val="000729E0"/>
    <w:rsid w:val="00073066"/>
    <w:rsid w:val="0007362F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960"/>
    <w:rsid w:val="00090BE2"/>
    <w:rsid w:val="00091207"/>
    <w:rsid w:val="00091638"/>
    <w:rsid w:val="000917D3"/>
    <w:rsid w:val="00091B89"/>
    <w:rsid w:val="00091D51"/>
    <w:rsid w:val="00091F4B"/>
    <w:rsid w:val="00091FFE"/>
    <w:rsid w:val="00092119"/>
    <w:rsid w:val="00092167"/>
    <w:rsid w:val="00092B8C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6F9"/>
    <w:rsid w:val="00097A9D"/>
    <w:rsid w:val="000A02D8"/>
    <w:rsid w:val="000A0657"/>
    <w:rsid w:val="000A0695"/>
    <w:rsid w:val="000A07CE"/>
    <w:rsid w:val="000A16D1"/>
    <w:rsid w:val="000A245B"/>
    <w:rsid w:val="000A24D4"/>
    <w:rsid w:val="000A27E0"/>
    <w:rsid w:val="000A3136"/>
    <w:rsid w:val="000A3B35"/>
    <w:rsid w:val="000A3B5E"/>
    <w:rsid w:val="000A42D1"/>
    <w:rsid w:val="000A4CF4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2F9"/>
    <w:rsid w:val="000B19D2"/>
    <w:rsid w:val="000B1AD4"/>
    <w:rsid w:val="000B1C44"/>
    <w:rsid w:val="000B1E79"/>
    <w:rsid w:val="000B2561"/>
    <w:rsid w:val="000B274C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5DCA"/>
    <w:rsid w:val="000B6CC6"/>
    <w:rsid w:val="000B72CC"/>
    <w:rsid w:val="000B74FC"/>
    <w:rsid w:val="000B766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78E"/>
    <w:rsid w:val="000C6A42"/>
    <w:rsid w:val="000C6F4E"/>
    <w:rsid w:val="000C79A4"/>
    <w:rsid w:val="000C7B07"/>
    <w:rsid w:val="000C7F15"/>
    <w:rsid w:val="000D05A3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52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E6D20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0BC2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5FFA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6F00"/>
    <w:rsid w:val="00120568"/>
    <w:rsid w:val="00120959"/>
    <w:rsid w:val="00121045"/>
    <w:rsid w:val="001213F0"/>
    <w:rsid w:val="00121A1F"/>
    <w:rsid w:val="00121FFC"/>
    <w:rsid w:val="0012220A"/>
    <w:rsid w:val="001229E8"/>
    <w:rsid w:val="00122D07"/>
    <w:rsid w:val="00122F58"/>
    <w:rsid w:val="001235F0"/>
    <w:rsid w:val="0012417D"/>
    <w:rsid w:val="0012550C"/>
    <w:rsid w:val="001256AB"/>
    <w:rsid w:val="0012577D"/>
    <w:rsid w:val="00125C2D"/>
    <w:rsid w:val="00126168"/>
    <w:rsid w:val="001264F5"/>
    <w:rsid w:val="00126C97"/>
    <w:rsid w:val="001276EA"/>
    <w:rsid w:val="001300A1"/>
    <w:rsid w:val="00130467"/>
    <w:rsid w:val="00130500"/>
    <w:rsid w:val="00130FEB"/>
    <w:rsid w:val="001314A5"/>
    <w:rsid w:val="00131B9A"/>
    <w:rsid w:val="00132B44"/>
    <w:rsid w:val="0013319D"/>
    <w:rsid w:val="00133352"/>
    <w:rsid w:val="0013384A"/>
    <w:rsid w:val="0013457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61F"/>
    <w:rsid w:val="0014586D"/>
    <w:rsid w:val="00146617"/>
    <w:rsid w:val="001502B4"/>
    <w:rsid w:val="00150977"/>
    <w:rsid w:val="00150A6C"/>
    <w:rsid w:val="00151144"/>
    <w:rsid w:val="00151C70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81E"/>
    <w:rsid w:val="001579F0"/>
    <w:rsid w:val="00157FCB"/>
    <w:rsid w:val="0016039D"/>
    <w:rsid w:val="0016042B"/>
    <w:rsid w:val="0016063C"/>
    <w:rsid w:val="001607D5"/>
    <w:rsid w:val="001617BC"/>
    <w:rsid w:val="00161B85"/>
    <w:rsid w:val="0016228F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6F4"/>
    <w:rsid w:val="0017181C"/>
    <w:rsid w:val="0017186D"/>
    <w:rsid w:val="00171F40"/>
    <w:rsid w:val="00172276"/>
    <w:rsid w:val="0017268E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70DA"/>
    <w:rsid w:val="0017775D"/>
    <w:rsid w:val="001778F0"/>
    <w:rsid w:val="00177B92"/>
    <w:rsid w:val="001805A9"/>
    <w:rsid w:val="001809E2"/>
    <w:rsid w:val="001812C0"/>
    <w:rsid w:val="00181800"/>
    <w:rsid w:val="001818AD"/>
    <w:rsid w:val="00181CC5"/>
    <w:rsid w:val="00182260"/>
    <w:rsid w:val="001822CE"/>
    <w:rsid w:val="00183B9A"/>
    <w:rsid w:val="00183D5A"/>
    <w:rsid w:val="001852E3"/>
    <w:rsid w:val="00185CC5"/>
    <w:rsid w:val="00185FCB"/>
    <w:rsid w:val="00186869"/>
    <w:rsid w:val="00186E36"/>
    <w:rsid w:val="001874FD"/>
    <w:rsid w:val="0018764D"/>
    <w:rsid w:val="0018771E"/>
    <w:rsid w:val="00187923"/>
    <w:rsid w:val="00187ED8"/>
    <w:rsid w:val="00190CB2"/>
    <w:rsid w:val="00190D7A"/>
    <w:rsid w:val="00191837"/>
    <w:rsid w:val="00191CD6"/>
    <w:rsid w:val="00192C4A"/>
    <w:rsid w:val="00192E33"/>
    <w:rsid w:val="00193185"/>
    <w:rsid w:val="001936F4"/>
    <w:rsid w:val="00193B16"/>
    <w:rsid w:val="00193C4D"/>
    <w:rsid w:val="001941E5"/>
    <w:rsid w:val="00194925"/>
    <w:rsid w:val="00194EAB"/>
    <w:rsid w:val="00195292"/>
    <w:rsid w:val="001963C3"/>
    <w:rsid w:val="00196689"/>
    <w:rsid w:val="00196903"/>
    <w:rsid w:val="00197520"/>
    <w:rsid w:val="001975C3"/>
    <w:rsid w:val="001A0202"/>
    <w:rsid w:val="001A0F99"/>
    <w:rsid w:val="001A129F"/>
    <w:rsid w:val="001A1373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B02F8"/>
    <w:rsid w:val="001B03DD"/>
    <w:rsid w:val="001B0468"/>
    <w:rsid w:val="001B0B9B"/>
    <w:rsid w:val="001B0CBA"/>
    <w:rsid w:val="001B0DBB"/>
    <w:rsid w:val="001B14C0"/>
    <w:rsid w:val="001B2286"/>
    <w:rsid w:val="001B2694"/>
    <w:rsid w:val="001B2D0A"/>
    <w:rsid w:val="001B31D6"/>
    <w:rsid w:val="001B321D"/>
    <w:rsid w:val="001B3296"/>
    <w:rsid w:val="001B35D8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2D3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165"/>
    <w:rsid w:val="001C6877"/>
    <w:rsid w:val="001C6AC3"/>
    <w:rsid w:val="001C6C64"/>
    <w:rsid w:val="001C701F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1B3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2F3C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F069D"/>
    <w:rsid w:val="001F070E"/>
    <w:rsid w:val="001F1078"/>
    <w:rsid w:val="001F1325"/>
    <w:rsid w:val="001F14A9"/>
    <w:rsid w:val="001F1639"/>
    <w:rsid w:val="001F1722"/>
    <w:rsid w:val="001F1AC8"/>
    <w:rsid w:val="001F1AF5"/>
    <w:rsid w:val="001F26A6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D5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4CC"/>
    <w:rsid w:val="002036AE"/>
    <w:rsid w:val="00203938"/>
    <w:rsid w:val="00203AA5"/>
    <w:rsid w:val="00203B1F"/>
    <w:rsid w:val="00203D0A"/>
    <w:rsid w:val="00203ED8"/>
    <w:rsid w:val="00205039"/>
    <w:rsid w:val="002053F9"/>
    <w:rsid w:val="002057E8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B3"/>
    <w:rsid w:val="002117E2"/>
    <w:rsid w:val="00211A69"/>
    <w:rsid w:val="002120A0"/>
    <w:rsid w:val="00212383"/>
    <w:rsid w:val="00212459"/>
    <w:rsid w:val="00212491"/>
    <w:rsid w:val="002128E1"/>
    <w:rsid w:val="002137A8"/>
    <w:rsid w:val="002143BF"/>
    <w:rsid w:val="00214F1D"/>
    <w:rsid w:val="002157B7"/>
    <w:rsid w:val="00216617"/>
    <w:rsid w:val="00216756"/>
    <w:rsid w:val="00217931"/>
    <w:rsid w:val="00217D51"/>
    <w:rsid w:val="0022059B"/>
    <w:rsid w:val="00220811"/>
    <w:rsid w:val="002217CF"/>
    <w:rsid w:val="00222768"/>
    <w:rsid w:val="00222CAB"/>
    <w:rsid w:val="00223151"/>
    <w:rsid w:val="00223432"/>
    <w:rsid w:val="00223463"/>
    <w:rsid w:val="0022366C"/>
    <w:rsid w:val="002239CA"/>
    <w:rsid w:val="002240B7"/>
    <w:rsid w:val="00224204"/>
    <w:rsid w:val="002242A9"/>
    <w:rsid w:val="0022578D"/>
    <w:rsid w:val="00225D74"/>
    <w:rsid w:val="00225D83"/>
    <w:rsid w:val="00226147"/>
    <w:rsid w:val="00226C07"/>
    <w:rsid w:val="00226CA8"/>
    <w:rsid w:val="0022705F"/>
    <w:rsid w:val="00227DF4"/>
    <w:rsid w:val="002301D3"/>
    <w:rsid w:val="0023067F"/>
    <w:rsid w:val="002310B3"/>
    <w:rsid w:val="002314B5"/>
    <w:rsid w:val="002314CE"/>
    <w:rsid w:val="00232796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D32"/>
    <w:rsid w:val="00237F0E"/>
    <w:rsid w:val="00237F36"/>
    <w:rsid w:val="002405AE"/>
    <w:rsid w:val="0024100B"/>
    <w:rsid w:val="002410B7"/>
    <w:rsid w:val="00242479"/>
    <w:rsid w:val="002426FD"/>
    <w:rsid w:val="00243293"/>
    <w:rsid w:val="0024387A"/>
    <w:rsid w:val="00243FFB"/>
    <w:rsid w:val="00244F2F"/>
    <w:rsid w:val="00245209"/>
    <w:rsid w:val="0024541A"/>
    <w:rsid w:val="00245F19"/>
    <w:rsid w:val="00245FC6"/>
    <w:rsid w:val="00246354"/>
    <w:rsid w:val="002466D5"/>
    <w:rsid w:val="00246F39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6C2"/>
    <w:rsid w:val="00254C35"/>
    <w:rsid w:val="00255571"/>
    <w:rsid w:val="002558C3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9CE"/>
    <w:rsid w:val="00261A58"/>
    <w:rsid w:val="00261B68"/>
    <w:rsid w:val="00261E08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E0C"/>
    <w:rsid w:val="00267099"/>
    <w:rsid w:val="002670D6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2146"/>
    <w:rsid w:val="0027225A"/>
    <w:rsid w:val="00272CBB"/>
    <w:rsid w:val="00273054"/>
    <w:rsid w:val="00273235"/>
    <w:rsid w:val="002739A1"/>
    <w:rsid w:val="00273B55"/>
    <w:rsid w:val="002744F0"/>
    <w:rsid w:val="00274B3A"/>
    <w:rsid w:val="00274ECA"/>
    <w:rsid w:val="002752A6"/>
    <w:rsid w:val="002755D9"/>
    <w:rsid w:val="00276171"/>
    <w:rsid w:val="00276646"/>
    <w:rsid w:val="00276F9F"/>
    <w:rsid w:val="00277082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3F7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6BB"/>
    <w:rsid w:val="00286848"/>
    <w:rsid w:val="0028790A"/>
    <w:rsid w:val="00287D8B"/>
    <w:rsid w:val="002904EC"/>
    <w:rsid w:val="00290BFA"/>
    <w:rsid w:val="002919B6"/>
    <w:rsid w:val="00292213"/>
    <w:rsid w:val="002923DA"/>
    <w:rsid w:val="00292524"/>
    <w:rsid w:val="00292C36"/>
    <w:rsid w:val="00292D58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06A6"/>
    <w:rsid w:val="002B1095"/>
    <w:rsid w:val="002B11F4"/>
    <w:rsid w:val="002B2417"/>
    <w:rsid w:val="002B2B4F"/>
    <w:rsid w:val="002B2BB7"/>
    <w:rsid w:val="002B3588"/>
    <w:rsid w:val="002B3811"/>
    <w:rsid w:val="002B5A81"/>
    <w:rsid w:val="002B5BF9"/>
    <w:rsid w:val="002B5DF6"/>
    <w:rsid w:val="002B5F6A"/>
    <w:rsid w:val="002B6A90"/>
    <w:rsid w:val="002B7540"/>
    <w:rsid w:val="002B76E8"/>
    <w:rsid w:val="002C008F"/>
    <w:rsid w:val="002C0569"/>
    <w:rsid w:val="002C06BF"/>
    <w:rsid w:val="002C2012"/>
    <w:rsid w:val="002C2103"/>
    <w:rsid w:val="002C36B3"/>
    <w:rsid w:val="002C3760"/>
    <w:rsid w:val="002C44FA"/>
    <w:rsid w:val="002C48BC"/>
    <w:rsid w:val="002C4DEB"/>
    <w:rsid w:val="002C4E51"/>
    <w:rsid w:val="002C4F03"/>
    <w:rsid w:val="002C55C4"/>
    <w:rsid w:val="002C598A"/>
    <w:rsid w:val="002C5A06"/>
    <w:rsid w:val="002C718C"/>
    <w:rsid w:val="002C73C1"/>
    <w:rsid w:val="002D00FC"/>
    <w:rsid w:val="002D08A5"/>
    <w:rsid w:val="002D180B"/>
    <w:rsid w:val="002D2A00"/>
    <w:rsid w:val="002D2A20"/>
    <w:rsid w:val="002D2D8A"/>
    <w:rsid w:val="002D36D0"/>
    <w:rsid w:val="002D3941"/>
    <w:rsid w:val="002D4005"/>
    <w:rsid w:val="002D4816"/>
    <w:rsid w:val="002D4AF7"/>
    <w:rsid w:val="002D66A1"/>
    <w:rsid w:val="002D66D2"/>
    <w:rsid w:val="002D7BA6"/>
    <w:rsid w:val="002D7DD7"/>
    <w:rsid w:val="002E01EA"/>
    <w:rsid w:val="002E0237"/>
    <w:rsid w:val="002E09DA"/>
    <w:rsid w:val="002E10B7"/>
    <w:rsid w:val="002E1302"/>
    <w:rsid w:val="002E16B9"/>
    <w:rsid w:val="002E2026"/>
    <w:rsid w:val="002E25BE"/>
    <w:rsid w:val="002E2A14"/>
    <w:rsid w:val="002E2B46"/>
    <w:rsid w:val="002E365C"/>
    <w:rsid w:val="002E36D7"/>
    <w:rsid w:val="002E381B"/>
    <w:rsid w:val="002E3844"/>
    <w:rsid w:val="002E3973"/>
    <w:rsid w:val="002E3A77"/>
    <w:rsid w:val="002E3D34"/>
    <w:rsid w:val="002E46E2"/>
    <w:rsid w:val="002E4975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57A"/>
    <w:rsid w:val="003018BE"/>
    <w:rsid w:val="00301E86"/>
    <w:rsid w:val="0030311D"/>
    <w:rsid w:val="00304853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72"/>
    <w:rsid w:val="00314CB3"/>
    <w:rsid w:val="00314F1A"/>
    <w:rsid w:val="0031503F"/>
    <w:rsid w:val="0031588E"/>
    <w:rsid w:val="00316120"/>
    <w:rsid w:val="00316AC5"/>
    <w:rsid w:val="00316AEB"/>
    <w:rsid w:val="00316D5F"/>
    <w:rsid w:val="0031700C"/>
    <w:rsid w:val="003175DC"/>
    <w:rsid w:val="00317ADF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7C4"/>
    <w:rsid w:val="00325820"/>
    <w:rsid w:val="00325855"/>
    <w:rsid w:val="00325D5C"/>
    <w:rsid w:val="0032679E"/>
    <w:rsid w:val="00326A72"/>
    <w:rsid w:val="00326B14"/>
    <w:rsid w:val="00326D5E"/>
    <w:rsid w:val="00327654"/>
    <w:rsid w:val="0032784B"/>
    <w:rsid w:val="00327EE3"/>
    <w:rsid w:val="00330CB6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44F1"/>
    <w:rsid w:val="003346BB"/>
    <w:rsid w:val="00335847"/>
    <w:rsid w:val="00335871"/>
    <w:rsid w:val="00335E0A"/>
    <w:rsid w:val="00336A27"/>
    <w:rsid w:val="00336BFC"/>
    <w:rsid w:val="0033715A"/>
    <w:rsid w:val="003379F5"/>
    <w:rsid w:val="00340F17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576B"/>
    <w:rsid w:val="0034643F"/>
    <w:rsid w:val="003466D2"/>
    <w:rsid w:val="00346A5A"/>
    <w:rsid w:val="00347093"/>
    <w:rsid w:val="0034784E"/>
    <w:rsid w:val="003479C6"/>
    <w:rsid w:val="00347C31"/>
    <w:rsid w:val="003501A1"/>
    <w:rsid w:val="00350E62"/>
    <w:rsid w:val="0035102A"/>
    <w:rsid w:val="003521EE"/>
    <w:rsid w:val="00352438"/>
    <w:rsid w:val="003529F5"/>
    <w:rsid w:val="00352B65"/>
    <w:rsid w:val="00352BB4"/>
    <w:rsid w:val="003531C6"/>
    <w:rsid w:val="00353B5C"/>
    <w:rsid w:val="00353E25"/>
    <w:rsid w:val="00354486"/>
    <w:rsid w:val="003549FB"/>
    <w:rsid w:val="00354A79"/>
    <w:rsid w:val="00354B64"/>
    <w:rsid w:val="00354BD5"/>
    <w:rsid w:val="003556FF"/>
    <w:rsid w:val="00355F16"/>
    <w:rsid w:val="003560FE"/>
    <w:rsid w:val="0035671C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3C1E"/>
    <w:rsid w:val="003644AE"/>
    <w:rsid w:val="00364B86"/>
    <w:rsid w:val="00366696"/>
    <w:rsid w:val="003666CD"/>
    <w:rsid w:val="00366919"/>
    <w:rsid w:val="00366A8B"/>
    <w:rsid w:val="00366E0B"/>
    <w:rsid w:val="003670D9"/>
    <w:rsid w:val="00370A0B"/>
    <w:rsid w:val="003712F8"/>
    <w:rsid w:val="00371AFD"/>
    <w:rsid w:val="00371B14"/>
    <w:rsid w:val="00371CC4"/>
    <w:rsid w:val="00372A0A"/>
    <w:rsid w:val="00373091"/>
    <w:rsid w:val="003733A6"/>
    <w:rsid w:val="00373B93"/>
    <w:rsid w:val="003749BB"/>
    <w:rsid w:val="00374FAF"/>
    <w:rsid w:val="00375512"/>
    <w:rsid w:val="003755A6"/>
    <w:rsid w:val="00375FDD"/>
    <w:rsid w:val="0037626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39A"/>
    <w:rsid w:val="003834A7"/>
    <w:rsid w:val="003834FA"/>
    <w:rsid w:val="003835CC"/>
    <w:rsid w:val="00383E23"/>
    <w:rsid w:val="003843C1"/>
    <w:rsid w:val="0038466F"/>
    <w:rsid w:val="00384832"/>
    <w:rsid w:val="00385B02"/>
    <w:rsid w:val="00385B9C"/>
    <w:rsid w:val="00385C42"/>
    <w:rsid w:val="00385F7E"/>
    <w:rsid w:val="00386075"/>
    <w:rsid w:val="003869C5"/>
    <w:rsid w:val="00387AC5"/>
    <w:rsid w:val="00387C01"/>
    <w:rsid w:val="00387C8B"/>
    <w:rsid w:val="003902CA"/>
    <w:rsid w:val="003905BA"/>
    <w:rsid w:val="0039130E"/>
    <w:rsid w:val="00391844"/>
    <w:rsid w:val="00392753"/>
    <w:rsid w:val="00392AA3"/>
    <w:rsid w:val="00392CB6"/>
    <w:rsid w:val="00393053"/>
    <w:rsid w:val="00393063"/>
    <w:rsid w:val="00393201"/>
    <w:rsid w:val="00393BE4"/>
    <w:rsid w:val="00393DEA"/>
    <w:rsid w:val="003945A1"/>
    <w:rsid w:val="00394DDD"/>
    <w:rsid w:val="003951A4"/>
    <w:rsid w:val="00395686"/>
    <w:rsid w:val="003956AB"/>
    <w:rsid w:val="00395E58"/>
    <w:rsid w:val="003962AA"/>
    <w:rsid w:val="00396321"/>
    <w:rsid w:val="0039638C"/>
    <w:rsid w:val="00396794"/>
    <w:rsid w:val="003971BF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A78E0"/>
    <w:rsid w:val="003B048E"/>
    <w:rsid w:val="003B04DB"/>
    <w:rsid w:val="003B07DD"/>
    <w:rsid w:val="003B109B"/>
    <w:rsid w:val="003B1E3F"/>
    <w:rsid w:val="003B221B"/>
    <w:rsid w:val="003B4A4A"/>
    <w:rsid w:val="003B5842"/>
    <w:rsid w:val="003B595A"/>
    <w:rsid w:val="003B5970"/>
    <w:rsid w:val="003B5A36"/>
    <w:rsid w:val="003B5D32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7A9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CE0"/>
    <w:rsid w:val="003D52B5"/>
    <w:rsid w:val="003D5D03"/>
    <w:rsid w:val="003D5F36"/>
    <w:rsid w:val="003D643A"/>
    <w:rsid w:val="003D6652"/>
    <w:rsid w:val="003D72E8"/>
    <w:rsid w:val="003D7810"/>
    <w:rsid w:val="003E022A"/>
    <w:rsid w:val="003E0A29"/>
    <w:rsid w:val="003E0B4C"/>
    <w:rsid w:val="003E0BAF"/>
    <w:rsid w:val="003E0CC6"/>
    <w:rsid w:val="003E1529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DFA"/>
    <w:rsid w:val="003F2E44"/>
    <w:rsid w:val="003F2EF5"/>
    <w:rsid w:val="003F2FD0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3F75FD"/>
    <w:rsid w:val="003F7C39"/>
    <w:rsid w:val="00400BC0"/>
    <w:rsid w:val="00400DE6"/>
    <w:rsid w:val="00400FFC"/>
    <w:rsid w:val="00401015"/>
    <w:rsid w:val="0040109D"/>
    <w:rsid w:val="00401272"/>
    <w:rsid w:val="00401781"/>
    <w:rsid w:val="00401A5C"/>
    <w:rsid w:val="00401BC5"/>
    <w:rsid w:val="00401BE0"/>
    <w:rsid w:val="00401D86"/>
    <w:rsid w:val="00402491"/>
    <w:rsid w:val="00402FEE"/>
    <w:rsid w:val="004032F8"/>
    <w:rsid w:val="004034F2"/>
    <w:rsid w:val="00403D82"/>
    <w:rsid w:val="0040429F"/>
    <w:rsid w:val="00404833"/>
    <w:rsid w:val="004055D5"/>
    <w:rsid w:val="00405FF5"/>
    <w:rsid w:val="00406695"/>
    <w:rsid w:val="00406960"/>
    <w:rsid w:val="004071E2"/>
    <w:rsid w:val="00407FB4"/>
    <w:rsid w:val="004103DD"/>
    <w:rsid w:val="004111D1"/>
    <w:rsid w:val="004112E2"/>
    <w:rsid w:val="004115C6"/>
    <w:rsid w:val="0041199A"/>
    <w:rsid w:val="00411A90"/>
    <w:rsid w:val="00411F07"/>
    <w:rsid w:val="00412602"/>
    <w:rsid w:val="00413303"/>
    <w:rsid w:val="00413974"/>
    <w:rsid w:val="00413B42"/>
    <w:rsid w:val="004143D2"/>
    <w:rsid w:val="004152F4"/>
    <w:rsid w:val="00415A49"/>
    <w:rsid w:val="00415BF4"/>
    <w:rsid w:val="00415F72"/>
    <w:rsid w:val="004163A9"/>
    <w:rsid w:val="004179C9"/>
    <w:rsid w:val="00417E60"/>
    <w:rsid w:val="004203C2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F5C"/>
    <w:rsid w:val="004251DE"/>
    <w:rsid w:val="00425442"/>
    <w:rsid w:val="00425468"/>
    <w:rsid w:val="00425CEE"/>
    <w:rsid w:val="00425F03"/>
    <w:rsid w:val="0042601A"/>
    <w:rsid w:val="0042677F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6EAD"/>
    <w:rsid w:val="00437185"/>
    <w:rsid w:val="004371B0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C83"/>
    <w:rsid w:val="00444360"/>
    <w:rsid w:val="0044455E"/>
    <w:rsid w:val="00444B5E"/>
    <w:rsid w:val="00445295"/>
    <w:rsid w:val="00445F3D"/>
    <w:rsid w:val="00446873"/>
    <w:rsid w:val="00446966"/>
    <w:rsid w:val="00446C1F"/>
    <w:rsid w:val="00446E67"/>
    <w:rsid w:val="004471CF"/>
    <w:rsid w:val="00447343"/>
    <w:rsid w:val="00447536"/>
    <w:rsid w:val="004477DB"/>
    <w:rsid w:val="004477EB"/>
    <w:rsid w:val="00447D21"/>
    <w:rsid w:val="00450BE9"/>
    <w:rsid w:val="00451166"/>
    <w:rsid w:val="004516F5"/>
    <w:rsid w:val="00451DC8"/>
    <w:rsid w:val="00451FC2"/>
    <w:rsid w:val="0045310B"/>
    <w:rsid w:val="00453815"/>
    <w:rsid w:val="00453FC4"/>
    <w:rsid w:val="0045425D"/>
    <w:rsid w:val="00454AA0"/>
    <w:rsid w:val="00454B46"/>
    <w:rsid w:val="00455436"/>
    <w:rsid w:val="0045544F"/>
    <w:rsid w:val="00455581"/>
    <w:rsid w:val="00455965"/>
    <w:rsid w:val="00455E5D"/>
    <w:rsid w:val="00455EC9"/>
    <w:rsid w:val="00456081"/>
    <w:rsid w:val="00456A8B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713"/>
    <w:rsid w:val="00471BD3"/>
    <w:rsid w:val="00471BE0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227B"/>
    <w:rsid w:val="00482738"/>
    <w:rsid w:val="00482D5E"/>
    <w:rsid w:val="00483734"/>
    <w:rsid w:val="00483F2E"/>
    <w:rsid w:val="00484258"/>
    <w:rsid w:val="004845E9"/>
    <w:rsid w:val="004848E5"/>
    <w:rsid w:val="00484CD5"/>
    <w:rsid w:val="00485493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9A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2FB9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34C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5172"/>
    <w:rsid w:val="004A6242"/>
    <w:rsid w:val="004A6A0E"/>
    <w:rsid w:val="004A6D28"/>
    <w:rsid w:val="004A6E7C"/>
    <w:rsid w:val="004A72AD"/>
    <w:rsid w:val="004A740E"/>
    <w:rsid w:val="004A78E8"/>
    <w:rsid w:val="004A7998"/>
    <w:rsid w:val="004A7EEA"/>
    <w:rsid w:val="004B0751"/>
    <w:rsid w:val="004B165E"/>
    <w:rsid w:val="004B1796"/>
    <w:rsid w:val="004B20FC"/>
    <w:rsid w:val="004B2FF6"/>
    <w:rsid w:val="004B3B05"/>
    <w:rsid w:val="004B3C04"/>
    <w:rsid w:val="004B3CF9"/>
    <w:rsid w:val="004B3EC2"/>
    <w:rsid w:val="004B44AA"/>
    <w:rsid w:val="004B45EB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5A9"/>
    <w:rsid w:val="004C1993"/>
    <w:rsid w:val="004C24DC"/>
    <w:rsid w:val="004C3BF5"/>
    <w:rsid w:val="004C4189"/>
    <w:rsid w:val="004C4743"/>
    <w:rsid w:val="004C4865"/>
    <w:rsid w:val="004C5619"/>
    <w:rsid w:val="004C61D7"/>
    <w:rsid w:val="004C6837"/>
    <w:rsid w:val="004C6A50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704"/>
    <w:rsid w:val="004D6F46"/>
    <w:rsid w:val="004D72D5"/>
    <w:rsid w:val="004D79F3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9E1"/>
    <w:rsid w:val="004E5A85"/>
    <w:rsid w:val="004E7458"/>
    <w:rsid w:val="004E7666"/>
    <w:rsid w:val="004E782E"/>
    <w:rsid w:val="004F02B2"/>
    <w:rsid w:val="004F052E"/>
    <w:rsid w:val="004F06EB"/>
    <w:rsid w:val="004F08C0"/>
    <w:rsid w:val="004F09E8"/>
    <w:rsid w:val="004F0B54"/>
    <w:rsid w:val="004F0BA0"/>
    <w:rsid w:val="004F12D6"/>
    <w:rsid w:val="004F15DA"/>
    <w:rsid w:val="004F1814"/>
    <w:rsid w:val="004F24E2"/>
    <w:rsid w:val="004F27A8"/>
    <w:rsid w:val="004F28D7"/>
    <w:rsid w:val="004F28FE"/>
    <w:rsid w:val="004F2DEA"/>
    <w:rsid w:val="004F2E5F"/>
    <w:rsid w:val="004F3149"/>
    <w:rsid w:val="004F31FD"/>
    <w:rsid w:val="004F3803"/>
    <w:rsid w:val="004F3C8B"/>
    <w:rsid w:val="004F3D74"/>
    <w:rsid w:val="004F3DC7"/>
    <w:rsid w:val="004F3E71"/>
    <w:rsid w:val="004F513F"/>
    <w:rsid w:val="004F515B"/>
    <w:rsid w:val="004F5527"/>
    <w:rsid w:val="004F59BC"/>
    <w:rsid w:val="004F5F63"/>
    <w:rsid w:val="004F6017"/>
    <w:rsid w:val="004F67F0"/>
    <w:rsid w:val="004F6917"/>
    <w:rsid w:val="004F691D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34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06AF8"/>
    <w:rsid w:val="00507792"/>
    <w:rsid w:val="005102EE"/>
    <w:rsid w:val="005105D0"/>
    <w:rsid w:val="00510992"/>
    <w:rsid w:val="00510A2C"/>
    <w:rsid w:val="00511711"/>
    <w:rsid w:val="005118B6"/>
    <w:rsid w:val="00511C19"/>
    <w:rsid w:val="0051211B"/>
    <w:rsid w:val="00512408"/>
    <w:rsid w:val="0051279C"/>
    <w:rsid w:val="00512B6E"/>
    <w:rsid w:val="00512E3C"/>
    <w:rsid w:val="005136C2"/>
    <w:rsid w:val="00513F39"/>
    <w:rsid w:val="0051462D"/>
    <w:rsid w:val="00515093"/>
    <w:rsid w:val="00515B2B"/>
    <w:rsid w:val="00515CD6"/>
    <w:rsid w:val="00515FA3"/>
    <w:rsid w:val="0051607D"/>
    <w:rsid w:val="0051672C"/>
    <w:rsid w:val="00516E5F"/>
    <w:rsid w:val="00516ECA"/>
    <w:rsid w:val="00517428"/>
    <w:rsid w:val="005177F0"/>
    <w:rsid w:val="005202F7"/>
    <w:rsid w:val="00520F41"/>
    <w:rsid w:val="00521520"/>
    <w:rsid w:val="00521833"/>
    <w:rsid w:val="00521CB8"/>
    <w:rsid w:val="00522160"/>
    <w:rsid w:val="005229EA"/>
    <w:rsid w:val="00522E24"/>
    <w:rsid w:val="0052378C"/>
    <w:rsid w:val="005239B7"/>
    <w:rsid w:val="00523B01"/>
    <w:rsid w:val="0052464D"/>
    <w:rsid w:val="00525327"/>
    <w:rsid w:val="00526D2E"/>
    <w:rsid w:val="005277B1"/>
    <w:rsid w:val="00530156"/>
    <w:rsid w:val="00530505"/>
    <w:rsid w:val="00530707"/>
    <w:rsid w:val="00530A0D"/>
    <w:rsid w:val="00531375"/>
    <w:rsid w:val="0053144E"/>
    <w:rsid w:val="005316DF"/>
    <w:rsid w:val="0053225C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3775F"/>
    <w:rsid w:val="00540C10"/>
    <w:rsid w:val="0054125F"/>
    <w:rsid w:val="0054128D"/>
    <w:rsid w:val="005413E9"/>
    <w:rsid w:val="00541624"/>
    <w:rsid w:val="00541841"/>
    <w:rsid w:val="00541970"/>
    <w:rsid w:val="00541C9C"/>
    <w:rsid w:val="00541E20"/>
    <w:rsid w:val="00542AF0"/>
    <w:rsid w:val="00542E27"/>
    <w:rsid w:val="00542FD8"/>
    <w:rsid w:val="005434FF"/>
    <w:rsid w:val="00543FED"/>
    <w:rsid w:val="0054411D"/>
    <w:rsid w:val="00544A42"/>
    <w:rsid w:val="00544BB6"/>
    <w:rsid w:val="005454C6"/>
    <w:rsid w:val="005455D6"/>
    <w:rsid w:val="0054575D"/>
    <w:rsid w:val="00546117"/>
    <w:rsid w:val="005466DC"/>
    <w:rsid w:val="005468FC"/>
    <w:rsid w:val="00547B10"/>
    <w:rsid w:val="0055031A"/>
    <w:rsid w:val="005509D7"/>
    <w:rsid w:val="00550C80"/>
    <w:rsid w:val="00550D1E"/>
    <w:rsid w:val="00551DD7"/>
    <w:rsid w:val="005526BB"/>
    <w:rsid w:val="00552E55"/>
    <w:rsid w:val="00553F7A"/>
    <w:rsid w:val="0055541B"/>
    <w:rsid w:val="0055569D"/>
    <w:rsid w:val="00555B98"/>
    <w:rsid w:val="005573AF"/>
    <w:rsid w:val="005578A8"/>
    <w:rsid w:val="00557B99"/>
    <w:rsid w:val="005602C5"/>
    <w:rsid w:val="005602F6"/>
    <w:rsid w:val="00560B2E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59D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0D16"/>
    <w:rsid w:val="00581861"/>
    <w:rsid w:val="00581998"/>
    <w:rsid w:val="005823CC"/>
    <w:rsid w:val="0058271B"/>
    <w:rsid w:val="00582872"/>
    <w:rsid w:val="00582A58"/>
    <w:rsid w:val="00582D92"/>
    <w:rsid w:val="005837E8"/>
    <w:rsid w:val="005851E4"/>
    <w:rsid w:val="005856A6"/>
    <w:rsid w:val="00585EFC"/>
    <w:rsid w:val="00587B5C"/>
    <w:rsid w:val="005906B3"/>
    <w:rsid w:val="0059093F"/>
    <w:rsid w:val="00591335"/>
    <w:rsid w:val="00591E49"/>
    <w:rsid w:val="00592BF6"/>
    <w:rsid w:val="00592CA4"/>
    <w:rsid w:val="005932E7"/>
    <w:rsid w:val="00593319"/>
    <w:rsid w:val="0059368A"/>
    <w:rsid w:val="00593996"/>
    <w:rsid w:val="005939DD"/>
    <w:rsid w:val="00593BB6"/>
    <w:rsid w:val="0059447F"/>
    <w:rsid w:val="00594623"/>
    <w:rsid w:val="00595AA8"/>
    <w:rsid w:val="00595B15"/>
    <w:rsid w:val="00595C1C"/>
    <w:rsid w:val="00595D31"/>
    <w:rsid w:val="00595EFE"/>
    <w:rsid w:val="00596B19"/>
    <w:rsid w:val="005972CC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8BD"/>
    <w:rsid w:val="005A76F9"/>
    <w:rsid w:val="005A7A34"/>
    <w:rsid w:val="005B11B8"/>
    <w:rsid w:val="005B1730"/>
    <w:rsid w:val="005B2C62"/>
    <w:rsid w:val="005B36F5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94"/>
    <w:rsid w:val="005B5FF7"/>
    <w:rsid w:val="005B67D5"/>
    <w:rsid w:val="005B7644"/>
    <w:rsid w:val="005B773E"/>
    <w:rsid w:val="005B783B"/>
    <w:rsid w:val="005B7DEC"/>
    <w:rsid w:val="005C0E95"/>
    <w:rsid w:val="005C109F"/>
    <w:rsid w:val="005C154D"/>
    <w:rsid w:val="005C15AE"/>
    <w:rsid w:val="005C1D8D"/>
    <w:rsid w:val="005C2538"/>
    <w:rsid w:val="005C2D28"/>
    <w:rsid w:val="005C32E7"/>
    <w:rsid w:val="005C3A55"/>
    <w:rsid w:val="005C3B27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C4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E0202"/>
    <w:rsid w:val="005E0251"/>
    <w:rsid w:val="005E078F"/>
    <w:rsid w:val="005E0C56"/>
    <w:rsid w:val="005E0F2C"/>
    <w:rsid w:val="005E1D24"/>
    <w:rsid w:val="005E2ABE"/>
    <w:rsid w:val="005E3379"/>
    <w:rsid w:val="005E37B0"/>
    <w:rsid w:val="005E4B21"/>
    <w:rsid w:val="005E4C0D"/>
    <w:rsid w:val="005E4E92"/>
    <w:rsid w:val="005E556F"/>
    <w:rsid w:val="005E6688"/>
    <w:rsid w:val="005E726F"/>
    <w:rsid w:val="005E740B"/>
    <w:rsid w:val="005E75B9"/>
    <w:rsid w:val="005E7E0B"/>
    <w:rsid w:val="005E7E38"/>
    <w:rsid w:val="005F0B78"/>
    <w:rsid w:val="005F11C9"/>
    <w:rsid w:val="005F135F"/>
    <w:rsid w:val="005F22AC"/>
    <w:rsid w:val="005F2F1F"/>
    <w:rsid w:val="005F30A4"/>
    <w:rsid w:val="005F33A6"/>
    <w:rsid w:val="005F3594"/>
    <w:rsid w:val="005F39A9"/>
    <w:rsid w:val="005F3A34"/>
    <w:rsid w:val="005F3B6C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5F7E60"/>
    <w:rsid w:val="006000EF"/>
    <w:rsid w:val="00600257"/>
    <w:rsid w:val="0060081B"/>
    <w:rsid w:val="00600B28"/>
    <w:rsid w:val="00601010"/>
    <w:rsid w:val="006010E1"/>
    <w:rsid w:val="006019C1"/>
    <w:rsid w:val="006028E7"/>
    <w:rsid w:val="006033DE"/>
    <w:rsid w:val="00603463"/>
    <w:rsid w:val="00603531"/>
    <w:rsid w:val="0060380E"/>
    <w:rsid w:val="0060403A"/>
    <w:rsid w:val="00605365"/>
    <w:rsid w:val="006054DF"/>
    <w:rsid w:val="00605CCF"/>
    <w:rsid w:val="006061C2"/>
    <w:rsid w:val="00606477"/>
    <w:rsid w:val="006068B5"/>
    <w:rsid w:val="00606E72"/>
    <w:rsid w:val="00606F59"/>
    <w:rsid w:val="00606F91"/>
    <w:rsid w:val="00607382"/>
    <w:rsid w:val="00607D23"/>
    <w:rsid w:val="00607EBC"/>
    <w:rsid w:val="00610AC2"/>
    <w:rsid w:val="0061168F"/>
    <w:rsid w:val="00611796"/>
    <w:rsid w:val="00611924"/>
    <w:rsid w:val="00611DC2"/>
    <w:rsid w:val="00611F58"/>
    <w:rsid w:val="00611FF4"/>
    <w:rsid w:val="006131EF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0D2E"/>
    <w:rsid w:val="00621C2A"/>
    <w:rsid w:val="00622072"/>
    <w:rsid w:val="006225E8"/>
    <w:rsid w:val="00623515"/>
    <w:rsid w:val="00623A34"/>
    <w:rsid w:val="006248AA"/>
    <w:rsid w:val="00624C4A"/>
    <w:rsid w:val="00625077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0E9B"/>
    <w:rsid w:val="006310C4"/>
    <w:rsid w:val="006317B6"/>
    <w:rsid w:val="00631F10"/>
    <w:rsid w:val="00631F49"/>
    <w:rsid w:val="0063253A"/>
    <w:rsid w:val="006325DB"/>
    <w:rsid w:val="0063286D"/>
    <w:rsid w:val="0063324B"/>
    <w:rsid w:val="006334CB"/>
    <w:rsid w:val="0063555B"/>
    <w:rsid w:val="00636586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3DE3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F"/>
    <w:rsid w:val="006466AE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366"/>
    <w:rsid w:val="00652578"/>
    <w:rsid w:val="00652621"/>
    <w:rsid w:val="006527AF"/>
    <w:rsid w:val="006529F2"/>
    <w:rsid w:val="00652B21"/>
    <w:rsid w:val="00652B3A"/>
    <w:rsid w:val="0065316E"/>
    <w:rsid w:val="00653175"/>
    <w:rsid w:val="0065382D"/>
    <w:rsid w:val="0065528B"/>
    <w:rsid w:val="006558A9"/>
    <w:rsid w:val="006561E9"/>
    <w:rsid w:val="006562FC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4D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7394"/>
    <w:rsid w:val="00680614"/>
    <w:rsid w:val="00680F63"/>
    <w:rsid w:val="006810D8"/>
    <w:rsid w:val="006811EF"/>
    <w:rsid w:val="00681216"/>
    <w:rsid w:val="006819FF"/>
    <w:rsid w:val="00681DA0"/>
    <w:rsid w:val="00681FDE"/>
    <w:rsid w:val="0068209B"/>
    <w:rsid w:val="0068220E"/>
    <w:rsid w:val="0068270E"/>
    <w:rsid w:val="00682BE8"/>
    <w:rsid w:val="00683B9D"/>
    <w:rsid w:val="00684567"/>
    <w:rsid w:val="0068478B"/>
    <w:rsid w:val="006847C2"/>
    <w:rsid w:val="00684896"/>
    <w:rsid w:val="00684A93"/>
    <w:rsid w:val="006850C5"/>
    <w:rsid w:val="006852A4"/>
    <w:rsid w:val="00685345"/>
    <w:rsid w:val="0068541E"/>
    <w:rsid w:val="00685440"/>
    <w:rsid w:val="00685705"/>
    <w:rsid w:val="00685820"/>
    <w:rsid w:val="00685914"/>
    <w:rsid w:val="006859FC"/>
    <w:rsid w:val="00685B0D"/>
    <w:rsid w:val="00686BE7"/>
    <w:rsid w:val="00686C7A"/>
    <w:rsid w:val="00686DEA"/>
    <w:rsid w:val="00690040"/>
    <w:rsid w:val="0069043F"/>
    <w:rsid w:val="00690499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849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1C22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8A6"/>
    <w:rsid w:val="006A6BE4"/>
    <w:rsid w:val="006A7600"/>
    <w:rsid w:val="006A7934"/>
    <w:rsid w:val="006A7CCD"/>
    <w:rsid w:val="006B01F7"/>
    <w:rsid w:val="006B047F"/>
    <w:rsid w:val="006B1224"/>
    <w:rsid w:val="006B24B2"/>
    <w:rsid w:val="006B3940"/>
    <w:rsid w:val="006B3A05"/>
    <w:rsid w:val="006B3A34"/>
    <w:rsid w:val="006B42DC"/>
    <w:rsid w:val="006B47E6"/>
    <w:rsid w:val="006B4966"/>
    <w:rsid w:val="006B4C4F"/>
    <w:rsid w:val="006B5006"/>
    <w:rsid w:val="006B573D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2293"/>
    <w:rsid w:val="006C22C9"/>
    <w:rsid w:val="006C2E7C"/>
    <w:rsid w:val="006C3976"/>
    <w:rsid w:val="006C3C63"/>
    <w:rsid w:val="006C40DA"/>
    <w:rsid w:val="006C42F8"/>
    <w:rsid w:val="006C5227"/>
    <w:rsid w:val="006C59C8"/>
    <w:rsid w:val="006C5FD5"/>
    <w:rsid w:val="006C606F"/>
    <w:rsid w:val="006C694B"/>
    <w:rsid w:val="006C6987"/>
    <w:rsid w:val="006C7FC2"/>
    <w:rsid w:val="006D019D"/>
    <w:rsid w:val="006D079B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9BC"/>
    <w:rsid w:val="006D3B53"/>
    <w:rsid w:val="006D436A"/>
    <w:rsid w:val="006D4404"/>
    <w:rsid w:val="006D4685"/>
    <w:rsid w:val="006D47E6"/>
    <w:rsid w:val="006D5758"/>
    <w:rsid w:val="006D61A9"/>
    <w:rsid w:val="006D6620"/>
    <w:rsid w:val="006D6B12"/>
    <w:rsid w:val="006D6B3A"/>
    <w:rsid w:val="006D6CA0"/>
    <w:rsid w:val="006D7266"/>
    <w:rsid w:val="006D7969"/>
    <w:rsid w:val="006E0A24"/>
    <w:rsid w:val="006E0BAE"/>
    <w:rsid w:val="006E142F"/>
    <w:rsid w:val="006E160E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3D4"/>
    <w:rsid w:val="006F34F1"/>
    <w:rsid w:val="006F378F"/>
    <w:rsid w:val="006F3BFD"/>
    <w:rsid w:val="006F40C1"/>
    <w:rsid w:val="006F4251"/>
    <w:rsid w:val="006F42D7"/>
    <w:rsid w:val="006F47BE"/>
    <w:rsid w:val="006F4DEC"/>
    <w:rsid w:val="006F5361"/>
    <w:rsid w:val="006F5AFB"/>
    <w:rsid w:val="006F5E15"/>
    <w:rsid w:val="006F6166"/>
    <w:rsid w:val="006F638A"/>
    <w:rsid w:val="006F73BD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40D9"/>
    <w:rsid w:val="00705458"/>
    <w:rsid w:val="007054A0"/>
    <w:rsid w:val="00705C33"/>
    <w:rsid w:val="00705C5E"/>
    <w:rsid w:val="00706176"/>
    <w:rsid w:val="00706902"/>
    <w:rsid w:val="00707832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F19"/>
    <w:rsid w:val="007252E8"/>
    <w:rsid w:val="00725D05"/>
    <w:rsid w:val="00725FE4"/>
    <w:rsid w:val="007265CC"/>
    <w:rsid w:val="007266F3"/>
    <w:rsid w:val="00726B02"/>
    <w:rsid w:val="00727259"/>
    <w:rsid w:val="00727C88"/>
    <w:rsid w:val="0073086B"/>
    <w:rsid w:val="00730D16"/>
    <w:rsid w:val="007310D6"/>
    <w:rsid w:val="007313E5"/>
    <w:rsid w:val="00731536"/>
    <w:rsid w:val="00731C65"/>
    <w:rsid w:val="0073291B"/>
    <w:rsid w:val="00732AD8"/>
    <w:rsid w:val="00732BF0"/>
    <w:rsid w:val="00732ECD"/>
    <w:rsid w:val="0073328A"/>
    <w:rsid w:val="007332B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3A96"/>
    <w:rsid w:val="007443DB"/>
    <w:rsid w:val="00744BE0"/>
    <w:rsid w:val="00745261"/>
    <w:rsid w:val="00745A12"/>
    <w:rsid w:val="00745A2C"/>
    <w:rsid w:val="00746649"/>
    <w:rsid w:val="00746D37"/>
    <w:rsid w:val="007475AE"/>
    <w:rsid w:val="00747BA5"/>
    <w:rsid w:val="0075015D"/>
    <w:rsid w:val="00750417"/>
    <w:rsid w:val="00750779"/>
    <w:rsid w:val="00750A82"/>
    <w:rsid w:val="00750D9D"/>
    <w:rsid w:val="00750DC6"/>
    <w:rsid w:val="00751D93"/>
    <w:rsid w:val="00752539"/>
    <w:rsid w:val="007526A6"/>
    <w:rsid w:val="007528F2"/>
    <w:rsid w:val="00752C82"/>
    <w:rsid w:val="00752E0B"/>
    <w:rsid w:val="00752F63"/>
    <w:rsid w:val="007546FD"/>
    <w:rsid w:val="00754C67"/>
    <w:rsid w:val="00754CD2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960"/>
    <w:rsid w:val="00763B54"/>
    <w:rsid w:val="00763C09"/>
    <w:rsid w:val="00763FDA"/>
    <w:rsid w:val="00764640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00F"/>
    <w:rsid w:val="007977BB"/>
    <w:rsid w:val="007A0016"/>
    <w:rsid w:val="007A004F"/>
    <w:rsid w:val="007A0265"/>
    <w:rsid w:val="007A16D2"/>
    <w:rsid w:val="007A1967"/>
    <w:rsid w:val="007A203D"/>
    <w:rsid w:val="007A2B75"/>
    <w:rsid w:val="007A3653"/>
    <w:rsid w:val="007A36D0"/>
    <w:rsid w:val="007A377E"/>
    <w:rsid w:val="007A3A7D"/>
    <w:rsid w:val="007A4221"/>
    <w:rsid w:val="007A42E2"/>
    <w:rsid w:val="007A651A"/>
    <w:rsid w:val="007A6B19"/>
    <w:rsid w:val="007A6B5C"/>
    <w:rsid w:val="007A6BF0"/>
    <w:rsid w:val="007A7862"/>
    <w:rsid w:val="007B1511"/>
    <w:rsid w:val="007B2663"/>
    <w:rsid w:val="007B2B2A"/>
    <w:rsid w:val="007B34FA"/>
    <w:rsid w:val="007B3AB1"/>
    <w:rsid w:val="007B3E2A"/>
    <w:rsid w:val="007B5278"/>
    <w:rsid w:val="007B61E2"/>
    <w:rsid w:val="007B788D"/>
    <w:rsid w:val="007B79DF"/>
    <w:rsid w:val="007B7C13"/>
    <w:rsid w:val="007B7FC8"/>
    <w:rsid w:val="007C0682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0B13"/>
    <w:rsid w:val="007D10C1"/>
    <w:rsid w:val="007D1665"/>
    <w:rsid w:val="007D16A3"/>
    <w:rsid w:val="007D1D36"/>
    <w:rsid w:val="007D2A23"/>
    <w:rsid w:val="007D34F9"/>
    <w:rsid w:val="007D3DB5"/>
    <w:rsid w:val="007D4E0B"/>
    <w:rsid w:val="007D4F45"/>
    <w:rsid w:val="007D4FFB"/>
    <w:rsid w:val="007D52F8"/>
    <w:rsid w:val="007D5A7C"/>
    <w:rsid w:val="007D5D64"/>
    <w:rsid w:val="007D60B5"/>
    <w:rsid w:val="007D65AD"/>
    <w:rsid w:val="007D6630"/>
    <w:rsid w:val="007D6F78"/>
    <w:rsid w:val="007E0716"/>
    <w:rsid w:val="007E0B9F"/>
    <w:rsid w:val="007E1571"/>
    <w:rsid w:val="007E1641"/>
    <w:rsid w:val="007E1720"/>
    <w:rsid w:val="007E2247"/>
    <w:rsid w:val="007E273E"/>
    <w:rsid w:val="007E303A"/>
    <w:rsid w:val="007E38AA"/>
    <w:rsid w:val="007E3CAA"/>
    <w:rsid w:val="007E3D1B"/>
    <w:rsid w:val="007E3F09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823"/>
    <w:rsid w:val="007F5847"/>
    <w:rsid w:val="007F5FE9"/>
    <w:rsid w:val="007F66E0"/>
    <w:rsid w:val="007F6C0C"/>
    <w:rsid w:val="007F6F93"/>
    <w:rsid w:val="007F7510"/>
    <w:rsid w:val="007F7BC0"/>
    <w:rsid w:val="00802050"/>
    <w:rsid w:val="00802380"/>
    <w:rsid w:val="008023F0"/>
    <w:rsid w:val="00802899"/>
    <w:rsid w:val="00802B1B"/>
    <w:rsid w:val="00802FF7"/>
    <w:rsid w:val="00803753"/>
    <w:rsid w:val="00803905"/>
    <w:rsid w:val="0080397A"/>
    <w:rsid w:val="00803C08"/>
    <w:rsid w:val="00804495"/>
    <w:rsid w:val="008044AA"/>
    <w:rsid w:val="00804B78"/>
    <w:rsid w:val="00804CA4"/>
    <w:rsid w:val="00804FB6"/>
    <w:rsid w:val="00806222"/>
    <w:rsid w:val="00807C60"/>
    <w:rsid w:val="00807FCE"/>
    <w:rsid w:val="00810024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147"/>
    <w:rsid w:val="00816567"/>
    <w:rsid w:val="00816635"/>
    <w:rsid w:val="00817904"/>
    <w:rsid w:val="00817A22"/>
    <w:rsid w:val="0082038C"/>
    <w:rsid w:val="0082079E"/>
    <w:rsid w:val="008208FD"/>
    <w:rsid w:val="00821071"/>
    <w:rsid w:val="00821536"/>
    <w:rsid w:val="008220AE"/>
    <w:rsid w:val="00822782"/>
    <w:rsid w:val="00823099"/>
    <w:rsid w:val="0082328C"/>
    <w:rsid w:val="008238AA"/>
    <w:rsid w:val="008243AC"/>
    <w:rsid w:val="00824578"/>
    <w:rsid w:val="00825451"/>
    <w:rsid w:val="008257AA"/>
    <w:rsid w:val="008261A3"/>
    <w:rsid w:val="008262C5"/>
    <w:rsid w:val="00826516"/>
    <w:rsid w:val="0082769C"/>
    <w:rsid w:val="00830A84"/>
    <w:rsid w:val="00831834"/>
    <w:rsid w:val="008318D2"/>
    <w:rsid w:val="00831969"/>
    <w:rsid w:val="00831971"/>
    <w:rsid w:val="008328BD"/>
    <w:rsid w:val="00832A8E"/>
    <w:rsid w:val="00833FB4"/>
    <w:rsid w:val="008343DC"/>
    <w:rsid w:val="00834A95"/>
    <w:rsid w:val="00835695"/>
    <w:rsid w:val="00835863"/>
    <w:rsid w:val="008359D9"/>
    <w:rsid w:val="008362D8"/>
    <w:rsid w:val="00836862"/>
    <w:rsid w:val="00836B46"/>
    <w:rsid w:val="00837276"/>
    <w:rsid w:val="008375E7"/>
    <w:rsid w:val="00837A00"/>
    <w:rsid w:val="00840194"/>
    <w:rsid w:val="008419DC"/>
    <w:rsid w:val="00841D18"/>
    <w:rsid w:val="00842556"/>
    <w:rsid w:val="0084259A"/>
    <w:rsid w:val="008425F1"/>
    <w:rsid w:val="008439A9"/>
    <w:rsid w:val="00843C4F"/>
    <w:rsid w:val="00844EBE"/>
    <w:rsid w:val="00845735"/>
    <w:rsid w:val="00845B39"/>
    <w:rsid w:val="00845C84"/>
    <w:rsid w:val="00845FAA"/>
    <w:rsid w:val="00846372"/>
    <w:rsid w:val="008463E4"/>
    <w:rsid w:val="008463E8"/>
    <w:rsid w:val="008472F4"/>
    <w:rsid w:val="00850991"/>
    <w:rsid w:val="00851037"/>
    <w:rsid w:val="008518EF"/>
    <w:rsid w:val="00851B6D"/>
    <w:rsid w:val="00851EDA"/>
    <w:rsid w:val="00851F48"/>
    <w:rsid w:val="0085227F"/>
    <w:rsid w:val="00852519"/>
    <w:rsid w:val="008528E7"/>
    <w:rsid w:val="00852907"/>
    <w:rsid w:val="00852B0D"/>
    <w:rsid w:val="00854889"/>
    <w:rsid w:val="008556E3"/>
    <w:rsid w:val="00855983"/>
    <w:rsid w:val="008564ED"/>
    <w:rsid w:val="00856AB9"/>
    <w:rsid w:val="0085779A"/>
    <w:rsid w:val="008577D4"/>
    <w:rsid w:val="00857E76"/>
    <w:rsid w:val="00860794"/>
    <w:rsid w:val="00860DAD"/>
    <w:rsid w:val="0086100B"/>
    <w:rsid w:val="00861DF2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637"/>
    <w:rsid w:val="00864837"/>
    <w:rsid w:val="00865367"/>
    <w:rsid w:val="00865481"/>
    <w:rsid w:val="008655F7"/>
    <w:rsid w:val="00865C6E"/>
    <w:rsid w:val="00865D08"/>
    <w:rsid w:val="0086612A"/>
    <w:rsid w:val="008667C6"/>
    <w:rsid w:val="00866A74"/>
    <w:rsid w:val="00866F8E"/>
    <w:rsid w:val="0086702E"/>
    <w:rsid w:val="00870550"/>
    <w:rsid w:val="008707A2"/>
    <w:rsid w:val="00870822"/>
    <w:rsid w:val="00870DFD"/>
    <w:rsid w:val="0087176F"/>
    <w:rsid w:val="00871792"/>
    <w:rsid w:val="008719E5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6B"/>
    <w:rsid w:val="0088238E"/>
    <w:rsid w:val="0088252C"/>
    <w:rsid w:val="00882C22"/>
    <w:rsid w:val="0088369E"/>
    <w:rsid w:val="008841E3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4A25"/>
    <w:rsid w:val="00894AEC"/>
    <w:rsid w:val="008952A4"/>
    <w:rsid w:val="008953ED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B81"/>
    <w:rsid w:val="008A1DAD"/>
    <w:rsid w:val="008A2084"/>
    <w:rsid w:val="008A2177"/>
    <w:rsid w:val="008A27C7"/>
    <w:rsid w:val="008A39E5"/>
    <w:rsid w:val="008A3A10"/>
    <w:rsid w:val="008A3BB5"/>
    <w:rsid w:val="008A3CF8"/>
    <w:rsid w:val="008A4166"/>
    <w:rsid w:val="008A52FC"/>
    <w:rsid w:val="008A5320"/>
    <w:rsid w:val="008A6956"/>
    <w:rsid w:val="008A7C9B"/>
    <w:rsid w:val="008B0176"/>
    <w:rsid w:val="008B0190"/>
    <w:rsid w:val="008B04A3"/>
    <w:rsid w:val="008B1B50"/>
    <w:rsid w:val="008B35E0"/>
    <w:rsid w:val="008B4507"/>
    <w:rsid w:val="008B4D93"/>
    <w:rsid w:val="008B4F4B"/>
    <w:rsid w:val="008B56DE"/>
    <w:rsid w:val="008B57B0"/>
    <w:rsid w:val="008B5E95"/>
    <w:rsid w:val="008B7187"/>
    <w:rsid w:val="008B72C3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63F"/>
    <w:rsid w:val="008C4649"/>
    <w:rsid w:val="008C4730"/>
    <w:rsid w:val="008C48C4"/>
    <w:rsid w:val="008C5DD3"/>
    <w:rsid w:val="008C618D"/>
    <w:rsid w:val="008C6503"/>
    <w:rsid w:val="008C75F4"/>
    <w:rsid w:val="008D004D"/>
    <w:rsid w:val="008D0448"/>
    <w:rsid w:val="008D048D"/>
    <w:rsid w:val="008D072C"/>
    <w:rsid w:val="008D0C75"/>
    <w:rsid w:val="008D0DF8"/>
    <w:rsid w:val="008D0FC8"/>
    <w:rsid w:val="008D14D0"/>
    <w:rsid w:val="008D15E0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A3D"/>
    <w:rsid w:val="008E2C5A"/>
    <w:rsid w:val="008E3297"/>
    <w:rsid w:val="008E3CFF"/>
    <w:rsid w:val="008E3E81"/>
    <w:rsid w:val="008E47D4"/>
    <w:rsid w:val="008E4A33"/>
    <w:rsid w:val="008E506B"/>
    <w:rsid w:val="008E51B7"/>
    <w:rsid w:val="008E6650"/>
    <w:rsid w:val="008E6907"/>
    <w:rsid w:val="008F13EF"/>
    <w:rsid w:val="008F15FC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68"/>
    <w:rsid w:val="008F79C3"/>
    <w:rsid w:val="008F7CBB"/>
    <w:rsid w:val="00900FB2"/>
    <w:rsid w:val="00901CC1"/>
    <w:rsid w:val="00901F21"/>
    <w:rsid w:val="0090261B"/>
    <w:rsid w:val="00902D25"/>
    <w:rsid w:val="00903BE1"/>
    <w:rsid w:val="00903C06"/>
    <w:rsid w:val="009040C8"/>
    <w:rsid w:val="00904A2B"/>
    <w:rsid w:val="009051D8"/>
    <w:rsid w:val="00905A3B"/>
    <w:rsid w:val="00905B53"/>
    <w:rsid w:val="009063B7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378"/>
    <w:rsid w:val="009114F7"/>
    <w:rsid w:val="0091171E"/>
    <w:rsid w:val="00911780"/>
    <w:rsid w:val="00911BF0"/>
    <w:rsid w:val="009124AE"/>
    <w:rsid w:val="009124FC"/>
    <w:rsid w:val="0091257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071D"/>
    <w:rsid w:val="009215C5"/>
    <w:rsid w:val="00921D0A"/>
    <w:rsid w:val="00922C72"/>
    <w:rsid w:val="0092348F"/>
    <w:rsid w:val="00924EC5"/>
    <w:rsid w:val="00925FFA"/>
    <w:rsid w:val="0092610E"/>
    <w:rsid w:val="009263E5"/>
    <w:rsid w:val="0092694C"/>
    <w:rsid w:val="009271CA"/>
    <w:rsid w:val="009276BF"/>
    <w:rsid w:val="009277B6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5EE"/>
    <w:rsid w:val="00940823"/>
    <w:rsid w:val="00941352"/>
    <w:rsid w:val="009417E6"/>
    <w:rsid w:val="00942455"/>
    <w:rsid w:val="00942509"/>
    <w:rsid w:val="00942D7D"/>
    <w:rsid w:val="0094327E"/>
    <w:rsid w:val="0094393B"/>
    <w:rsid w:val="00943C4B"/>
    <w:rsid w:val="00943D48"/>
    <w:rsid w:val="0094401D"/>
    <w:rsid w:val="009448B9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0E5A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5C7A"/>
    <w:rsid w:val="009561DB"/>
    <w:rsid w:val="00956834"/>
    <w:rsid w:val="00956930"/>
    <w:rsid w:val="009569D6"/>
    <w:rsid w:val="00957129"/>
    <w:rsid w:val="0096000D"/>
    <w:rsid w:val="00960F0A"/>
    <w:rsid w:val="00961010"/>
    <w:rsid w:val="00961F9D"/>
    <w:rsid w:val="00962145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0DEB"/>
    <w:rsid w:val="00971B1E"/>
    <w:rsid w:val="00971B4D"/>
    <w:rsid w:val="00971BEB"/>
    <w:rsid w:val="009721AF"/>
    <w:rsid w:val="00972217"/>
    <w:rsid w:val="009738F0"/>
    <w:rsid w:val="00973B1C"/>
    <w:rsid w:val="009750DF"/>
    <w:rsid w:val="0097599A"/>
    <w:rsid w:val="00975ADC"/>
    <w:rsid w:val="00975D39"/>
    <w:rsid w:val="0097615A"/>
    <w:rsid w:val="0097635F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78"/>
    <w:rsid w:val="009862FE"/>
    <w:rsid w:val="00987265"/>
    <w:rsid w:val="0098728B"/>
    <w:rsid w:val="009875B3"/>
    <w:rsid w:val="00987D6E"/>
    <w:rsid w:val="009900E2"/>
    <w:rsid w:val="00990850"/>
    <w:rsid w:val="009911CE"/>
    <w:rsid w:val="009912B0"/>
    <w:rsid w:val="00991F53"/>
    <w:rsid w:val="0099210D"/>
    <w:rsid w:val="009923FB"/>
    <w:rsid w:val="00992EFB"/>
    <w:rsid w:val="00994347"/>
    <w:rsid w:val="00994684"/>
    <w:rsid w:val="00994988"/>
    <w:rsid w:val="00994BCD"/>
    <w:rsid w:val="00994D80"/>
    <w:rsid w:val="00994F14"/>
    <w:rsid w:val="009950AA"/>
    <w:rsid w:val="00995163"/>
    <w:rsid w:val="009955C9"/>
    <w:rsid w:val="00995641"/>
    <w:rsid w:val="00995B53"/>
    <w:rsid w:val="00995FF2"/>
    <w:rsid w:val="00996487"/>
    <w:rsid w:val="00996BD6"/>
    <w:rsid w:val="00997043"/>
    <w:rsid w:val="00997439"/>
    <w:rsid w:val="00997829"/>
    <w:rsid w:val="00997871"/>
    <w:rsid w:val="0099793F"/>
    <w:rsid w:val="00997FCD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860"/>
    <w:rsid w:val="009A33F6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A7A71"/>
    <w:rsid w:val="009A7E41"/>
    <w:rsid w:val="009B02D0"/>
    <w:rsid w:val="009B05C8"/>
    <w:rsid w:val="009B0787"/>
    <w:rsid w:val="009B11BB"/>
    <w:rsid w:val="009B1DC7"/>
    <w:rsid w:val="009B2464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709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DE9"/>
    <w:rsid w:val="009D2239"/>
    <w:rsid w:val="009D2B48"/>
    <w:rsid w:val="009D33E5"/>
    <w:rsid w:val="009D34BF"/>
    <w:rsid w:val="009D4644"/>
    <w:rsid w:val="009D4E1F"/>
    <w:rsid w:val="009D51FD"/>
    <w:rsid w:val="009D56AD"/>
    <w:rsid w:val="009D5AA7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170"/>
    <w:rsid w:val="009E0EF8"/>
    <w:rsid w:val="009E1513"/>
    <w:rsid w:val="009E1CBC"/>
    <w:rsid w:val="009E2101"/>
    <w:rsid w:val="009E2698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DCA"/>
    <w:rsid w:val="009E7E07"/>
    <w:rsid w:val="009F0667"/>
    <w:rsid w:val="009F072A"/>
    <w:rsid w:val="009F0785"/>
    <w:rsid w:val="009F0A05"/>
    <w:rsid w:val="009F0ABC"/>
    <w:rsid w:val="009F0B95"/>
    <w:rsid w:val="009F0E83"/>
    <w:rsid w:val="009F12E5"/>
    <w:rsid w:val="009F1E5C"/>
    <w:rsid w:val="009F2CF3"/>
    <w:rsid w:val="009F3001"/>
    <w:rsid w:val="009F32E7"/>
    <w:rsid w:val="009F391F"/>
    <w:rsid w:val="009F41B9"/>
    <w:rsid w:val="009F4CDD"/>
    <w:rsid w:val="009F57FC"/>
    <w:rsid w:val="009F5CD5"/>
    <w:rsid w:val="009F5F2A"/>
    <w:rsid w:val="009F611E"/>
    <w:rsid w:val="009F677B"/>
    <w:rsid w:val="009F68DC"/>
    <w:rsid w:val="009F73C9"/>
    <w:rsid w:val="009F7C46"/>
    <w:rsid w:val="009F7FE3"/>
    <w:rsid w:val="00A004B8"/>
    <w:rsid w:val="00A0053D"/>
    <w:rsid w:val="00A00601"/>
    <w:rsid w:val="00A00D03"/>
    <w:rsid w:val="00A00EFA"/>
    <w:rsid w:val="00A013A4"/>
    <w:rsid w:val="00A0153E"/>
    <w:rsid w:val="00A01A80"/>
    <w:rsid w:val="00A02565"/>
    <w:rsid w:val="00A026C3"/>
    <w:rsid w:val="00A02C96"/>
    <w:rsid w:val="00A02E84"/>
    <w:rsid w:val="00A03171"/>
    <w:rsid w:val="00A03F01"/>
    <w:rsid w:val="00A04046"/>
    <w:rsid w:val="00A04615"/>
    <w:rsid w:val="00A04DC4"/>
    <w:rsid w:val="00A04DDB"/>
    <w:rsid w:val="00A051B7"/>
    <w:rsid w:val="00A05CF0"/>
    <w:rsid w:val="00A06710"/>
    <w:rsid w:val="00A06A90"/>
    <w:rsid w:val="00A06B2F"/>
    <w:rsid w:val="00A07A07"/>
    <w:rsid w:val="00A100A3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8B7"/>
    <w:rsid w:val="00A15C22"/>
    <w:rsid w:val="00A15D9A"/>
    <w:rsid w:val="00A16265"/>
    <w:rsid w:val="00A16630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4E4B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703"/>
    <w:rsid w:val="00A32D23"/>
    <w:rsid w:val="00A3365D"/>
    <w:rsid w:val="00A3375F"/>
    <w:rsid w:val="00A33C76"/>
    <w:rsid w:val="00A33D72"/>
    <w:rsid w:val="00A33FD3"/>
    <w:rsid w:val="00A344BC"/>
    <w:rsid w:val="00A348D0"/>
    <w:rsid w:val="00A34958"/>
    <w:rsid w:val="00A34EC7"/>
    <w:rsid w:val="00A3530A"/>
    <w:rsid w:val="00A35988"/>
    <w:rsid w:val="00A35E0E"/>
    <w:rsid w:val="00A36263"/>
    <w:rsid w:val="00A362BD"/>
    <w:rsid w:val="00A3682C"/>
    <w:rsid w:val="00A369C3"/>
    <w:rsid w:val="00A377AA"/>
    <w:rsid w:val="00A37F89"/>
    <w:rsid w:val="00A37FA2"/>
    <w:rsid w:val="00A40683"/>
    <w:rsid w:val="00A40A0B"/>
    <w:rsid w:val="00A41031"/>
    <w:rsid w:val="00A412AB"/>
    <w:rsid w:val="00A41651"/>
    <w:rsid w:val="00A41932"/>
    <w:rsid w:val="00A41A42"/>
    <w:rsid w:val="00A41BE7"/>
    <w:rsid w:val="00A41CB7"/>
    <w:rsid w:val="00A42327"/>
    <w:rsid w:val="00A43B60"/>
    <w:rsid w:val="00A4482A"/>
    <w:rsid w:val="00A44FEB"/>
    <w:rsid w:val="00A45168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33DD"/>
    <w:rsid w:val="00A536E2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6FB5"/>
    <w:rsid w:val="00A57750"/>
    <w:rsid w:val="00A57767"/>
    <w:rsid w:val="00A578C0"/>
    <w:rsid w:val="00A57B02"/>
    <w:rsid w:val="00A57EDB"/>
    <w:rsid w:val="00A57FB3"/>
    <w:rsid w:val="00A57FB9"/>
    <w:rsid w:val="00A602ED"/>
    <w:rsid w:val="00A608DE"/>
    <w:rsid w:val="00A60AF6"/>
    <w:rsid w:val="00A60FDA"/>
    <w:rsid w:val="00A60FEE"/>
    <w:rsid w:val="00A613B0"/>
    <w:rsid w:val="00A622E8"/>
    <w:rsid w:val="00A62A25"/>
    <w:rsid w:val="00A62A94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67C43"/>
    <w:rsid w:val="00A70394"/>
    <w:rsid w:val="00A708B6"/>
    <w:rsid w:val="00A714B3"/>
    <w:rsid w:val="00A7176E"/>
    <w:rsid w:val="00A71C87"/>
    <w:rsid w:val="00A72454"/>
    <w:rsid w:val="00A73526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17B"/>
    <w:rsid w:val="00A82C80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3AD"/>
    <w:rsid w:val="00A85E3F"/>
    <w:rsid w:val="00A866C0"/>
    <w:rsid w:val="00A87149"/>
    <w:rsid w:val="00A871E4"/>
    <w:rsid w:val="00A873F6"/>
    <w:rsid w:val="00A90194"/>
    <w:rsid w:val="00A90BB0"/>
    <w:rsid w:val="00A90BFB"/>
    <w:rsid w:val="00A916DD"/>
    <w:rsid w:val="00A921B6"/>
    <w:rsid w:val="00A92B9E"/>
    <w:rsid w:val="00A92C0A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75C"/>
    <w:rsid w:val="00AA0BAC"/>
    <w:rsid w:val="00AA10D5"/>
    <w:rsid w:val="00AA1362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0C7"/>
    <w:rsid w:val="00AA54B5"/>
    <w:rsid w:val="00AA5A79"/>
    <w:rsid w:val="00AA5BF3"/>
    <w:rsid w:val="00AA6484"/>
    <w:rsid w:val="00AA655A"/>
    <w:rsid w:val="00AA6591"/>
    <w:rsid w:val="00AA719D"/>
    <w:rsid w:val="00AA7755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13FA"/>
    <w:rsid w:val="00AC2B3A"/>
    <w:rsid w:val="00AC2FEA"/>
    <w:rsid w:val="00AC3515"/>
    <w:rsid w:val="00AC39D8"/>
    <w:rsid w:val="00AC4255"/>
    <w:rsid w:val="00AC46A8"/>
    <w:rsid w:val="00AC4B8D"/>
    <w:rsid w:val="00AC51A1"/>
    <w:rsid w:val="00AC531C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1D9E"/>
    <w:rsid w:val="00AD2071"/>
    <w:rsid w:val="00AD2D2E"/>
    <w:rsid w:val="00AD35C3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D7E33"/>
    <w:rsid w:val="00AE2615"/>
    <w:rsid w:val="00AE27C8"/>
    <w:rsid w:val="00AE2F81"/>
    <w:rsid w:val="00AE3442"/>
    <w:rsid w:val="00AE3854"/>
    <w:rsid w:val="00AE4DFA"/>
    <w:rsid w:val="00AE4E5F"/>
    <w:rsid w:val="00AE5246"/>
    <w:rsid w:val="00AE582C"/>
    <w:rsid w:val="00AE5BE6"/>
    <w:rsid w:val="00AE6CF7"/>
    <w:rsid w:val="00AE712B"/>
    <w:rsid w:val="00AE71AA"/>
    <w:rsid w:val="00AE77F8"/>
    <w:rsid w:val="00AE79BC"/>
    <w:rsid w:val="00AF0119"/>
    <w:rsid w:val="00AF04B4"/>
    <w:rsid w:val="00AF06C1"/>
    <w:rsid w:val="00AF07CC"/>
    <w:rsid w:val="00AF0C7D"/>
    <w:rsid w:val="00AF2129"/>
    <w:rsid w:val="00AF218C"/>
    <w:rsid w:val="00AF2467"/>
    <w:rsid w:val="00AF2821"/>
    <w:rsid w:val="00AF2835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B00919"/>
    <w:rsid w:val="00B00937"/>
    <w:rsid w:val="00B009C7"/>
    <w:rsid w:val="00B00E75"/>
    <w:rsid w:val="00B00F65"/>
    <w:rsid w:val="00B018E2"/>
    <w:rsid w:val="00B01F5E"/>
    <w:rsid w:val="00B02708"/>
    <w:rsid w:val="00B029D6"/>
    <w:rsid w:val="00B02C19"/>
    <w:rsid w:val="00B036C9"/>
    <w:rsid w:val="00B03C3F"/>
    <w:rsid w:val="00B0459B"/>
    <w:rsid w:val="00B04811"/>
    <w:rsid w:val="00B052E3"/>
    <w:rsid w:val="00B055AF"/>
    <w:rsid w:val="00B0568A"/>
    <w:rsid w:val="00B06457"/>
    <w:rsid w:val="00B065A1"/>
    <w:rsid w:val="00B067A9"/>
    <w:rsid w:val="00B06841"/>
    <w:rsid w:val="00B069BF"/>
    <w:rsid w:val="00B079F8"/>
    <w:rsid w:val="00B10036"/>
    <w:rsid w:val="00B10296"/>
    <w:rsid w:val="00B10928"/>
    <w:rsid w:val="00B10BC3"/>
    <w:rsid w:val="00B10D75"/>
    <w:rsid w:val="00B10EC8"/>
    <w:rsid w:val="00B11337"/>
    <w:rsid w:val="00B11512"/>
    <w:rsid w:val="00B1190F"/>
    <w:rsid w:val="00B1354E"/>
    <w:rsid w:val="00B13674"/>
    <w:rsid w:val="00B13C72"/>
    <w:rsid w:val="00B14A0A"/>
    <w:rsid w:val="00B14A11"/>
    <w:rsid w:val="00B154EB"/>
    <w:rsid w:val="00B1557B"/>
    <w:rsid w:val="00B15823"/>
    <w:rsid w:val="00B158D5"/>
    <w:rsid w:val="00B15C57"/>
    <w:rsid w:val="00B16565"/>
    <w:rsid w:val="00B16B44"/>
    <w:rsid w:val="00B16F81"/>
    <w:rsid w:val="00B17741"/>
    <w:rsid w:val="00B17DF5"/>
    <w:rsid w:val="00B17F8A"/>
    <w:rsid w:val="00B202C1"/>
    <w:rsid w:val="00B20A70"/>
    <w:rsid w:val="00B20C1B"/>
    <w:rsid w:val="00B21613"/>
    <w:rsid w:val="00B21980"/>
    <w:rsid w:val="00B21A37"/>
    <w:rsid w:val="00B21DFD"/>
    <w:rsid w:val="00B22243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91D"/>
    <w:rsid w:val="00B24CFD"/>
    <w:rsid w:val="00B2520B"/>
    <w:rsid w:val="00B25A37"/>
    <w:rsid w:val="00B26304"/>
    <w:rsid w:val="00B26466"/>
    <w:rsid w:val="00B26755"/>
    <w:rsid w:val="00B273E0"/>
    <w:rsid w:val="00B27EF3"/>
    <w:rsid w:val="00B27FD8"/>
    <w:rsid w:val="00B30637"/>
    <w:rsid w:val="00B310DB"/>
    <w:rsid w:val="00B312B9"/>
    <w:rsid w:val="00B32041"/>
    <w:rsid w:val="00B32342"/>
    <w:rsid w:val="00B32493"/>
    <w:rsid w:val="00B32911"/>
    <w:rsid w:val="00B32942"/>
    <w:rsid w:val="00B3305C"/>
    <w:rsid w:val="00B332B2"/>
    <w:rsid w:val="00B33757"/>
    <w:rsid w:val="00B33AE0"/>
    <w:rsid w:val="00B33C56"/>
    <w:rsid w:val="00B34403"/>
    <w:rsid w:val="00B344A0"/>
    <w:rsid w:val="00B34654"/>
    <w:rsid w:val="00B34EA1"/>
    <w:rsid w:val="00B35211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0721"/>
    <w:rsid w:val="00B408BB"/>
    <w:rsid w:val="00B4139B"/>
    <w:rsid w:val="00B41849"/>
    <w:rsid w:val="00B41FD7"/>
    <w:rsid w:val="00B42597"/>
    <w:rsid w:val="00B42C70"/>
    <w:rsid w:val="00B43086"/>
    <w:rsid w:val="00B44321"/>
    <w:rsid w:val="00B44AF5"/>
    <w:rsid w:val="00B44B24"/>
    <w:rsid w:val="00B45313"/>
    <w:rsid w:val="00B45458"/>
    <w:rsid w:val="00B45DA0"/>
    <w:rsid w:val="00B460D9"/>
    <w:rsid w:val="00B465BC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63D4"/>
    <w:rsid w:val="00B5742A"/>
    <w:rsid w:val="00B5788B"/>
    <w:rsid w:val="00B578DD"/>
    <w:rsid w:val="00B605F7"/>
    <w:rsid w:val="00B61888"/>
    <w:rsid w:val="00B626DC"/>
    <w:rsid w:val="00B6280A"/>
    <w:rsid w:val="00B63A2D"/>
    <w:rsid w:val="00B64747"/>
    <w:rsid w:val="00B64915"/>
    <w:rsid w:val="00B64B9D"/>
    <w:rsid w:val="00B65106"/>
    <w:rsid w:val="00B656C7"/>
    <w:rsid w:val="00B659E4"/>
    <w:rsid w:val="00B6667F"/>
    <w:rsid w:val="00B66EC8"/>
    <w:rsid w:val="00B66F1B"/>
    <w:rsid w:val="00B66F35"/>
    <w:rsid w:val="00B6788B"/>
    <w:rsid w:val="00B7031B"/>
    <w:rsid w:val="00B71F87"/>
    <w:rsid w:val="00B7240C"/>
    <w:rsid w:val="00B72599"/>
    <w:rsid w:val="00B7290A"/>
    <w:rsid w:val="00B72C3A"/>
    <w:rsid w:val="00B72D48"/>
    <w:rsid w:val="00B7365D"/>
    <w:rsid w:val="00B738C4"/>
    <w:rsid w:val="00B73AB2"/>
    <w:rsid w:val="00B7446A"/>
    <w:rsid w:val="00B74FFD"/>
    <w:rsid w:val="00B755D2"/>
    <w:rsid w:val="00B755F2"/>
    <w:rsid w:val="00B75B55"/>
    <w:rsid w:val="00B76713"/>
    <w:rsid w:val="00B767B9"/>
    <w:rsid w:val="00B76C1F"/>
    <w:rsid w:val="00B76DE1"/>
    <w:rsid w:val="00B7779A"/>
    <w:rsid w:val="00B77A7A"/>
    <w:rsid w:val="00B77B55"/>
    <w:rsid w:val="00B77D53"/>
    <w:rsid w:val="00B77D55"/>
    <w:rsid w:val="00B77D75"/>
    <w:rsid w:val="00B77FBC"/>
    <w:rsid w:val="00B8096F"/>
    <w:rsid w:val="00B80C1D"/>
    <w:rsid w:val="00B8158C"/>
    <w:rsid w:val="00B81A53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589D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2F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6BE0"/>
    <w:rsid w:val="00BA7557"/>
    <w:rsid w:val="00BA7564"/>
    <w:rsid w:val="00BA77F4"/>
    <w:rsid w:val="00BA7FEC"/>
    <w:rsid w:val="00BB028F"/>
    <w:rsid w:val="00BB0D27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65CF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16B3"/>
    <w:rsid w:val="00BC1FD2"/>
    <w:rsid w:val="00BC20EB"/>
    <w:rsid w:val="00BC2135"/>
    <w:rsid w:val="00BC2EF0"/>
    <w:rsid w:val="00BC362A"/>
    <w:rsid w:val="00BC4654"/>
    <w:rsid w:val="00BC494C"/>
    <w:rsid w:val="00BC4E29"/>
    <w:rsid w:val="00BC4E47"/>
    <w:rsid w:val="00BC5AB7"/>
    <w:rsid w:val="00BC5AF8"/>
    <w:rsid w:val="00BC6348"/>
    <w:rsid w:val="00BC68BD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D79E3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3E1F"/>
    <w:rsid w:val="00BE417E"/>
    <w:rsid w:val="00BE4AFE"/>
    <w:rsid w:val="00BE4C8E"/>
    <w:rsid w:val="00BE6287"/>
    <w:rsid w:val="00BE75BB"/>
    <w:rsid w:val="00BF1332"/>
    <w:rsid w:val="00BF15EF"/>
    <w:rsid w:val="00BF172E"/>
    <w:rsid w:val="00BF1D75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FE"/>
    <w:rsid w:val="00BF57D6"/>
    <w:rsid w:val="00BF5AC6"/>
    <w:rsid w:val="00BF6262"/>
    <w:rsid w:val="00BF6298"/>
    <w:rsid w:val="00BF6F6F"/>
    <w:rsid w:val="00BF70C7"/>
    <w:rsid w:val="00BF7189"/>
    <w:rsid w:val="00BF7840"/>
    <w:rsid w:val="00BF7915"/>
    <w:rsid w:val="00BF7FFB"/>
    <w:rsid w:val="00C00004"/>
    <w:rsid w:val="00C00298"/>
    <w:rsid w:val="00C003BD"/>
    <w:rsid w:val="00C0117E"/>
    <w:rsid w:val="00C014FC"/>
    <w:rsid w:val="00C0190A"/>
    <w:rsid w:val="00C01F80"/>
    <w:rsid w:val="00C02014"/>
    <w:rsid w:val="00C02BE4"/>
    <w:rsid w:val="00C030FC"/>
    <w:rsid w:val="00C03717"/>
    <w:rsid w:val="00C04D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09AA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45"/>
    <w:rsid w:val="00C24F45"/>
    <w:rsid w:val="00C254AA"/>
    <w:rsid w:val="00C25A68"/>
    <w:rsid w:val="00C265F0"/>
    <w:rsid w:val="00C26D59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4F6"/>
    <w:rsid w:val="00C33BD7"/>
    <w:rsid w:val="00C3407D"/>
    <w:rsid w:val="00C34345"/>
    <w:rsid w:val="00C34DC4"/>
    <w:rsid w:val="00C35440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27E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6EF4"/>
    <w:rsid w:val="00C47296"/>
    <w:rsid w:val="00C5013B"/>
    <w:rsid w:val="00C501AC"/>
    <w:rsid w:val="00C513B5"/>
    <w:rsid w:val="00C51663"/>
    <w:rsid w:val="00C51D68"/>
    <w:rsid w:val="00C51EC1"/>
    <w:rsid w:val="00C52304"/>
    <w:rsid w:val="00C524D3"/>
    <w:rsid w:val="00C52ED2"/>
    <w:rsid w:val="00C53301"/>
    <w:rsid w:val="00C53329"/>
    <w:rsid w:val="00C534A6"/>
    <w:rsid w:val="00C53E6C"/>
    <w:rsid w:val="00C54571"/>
    <w:rsid w:val="00C54689"/>
    <w:rsid w:val="00C54DC0"/>
    <w:rsid w:val="00C55563"/>
    <w:rsid w:val="00C55A94"/>
    <w:rsid w:val="00C55B8F"/>
    <w:rsid w:val="00C569ED"/>
    <w:rsid w:val="00C56C31"/>
    <w:rsid w:val="00C56E4D"/>
    <w:rsid w:val="00C57A2B"/>
    <w:rsid w:val="00C60898"/>
    <w:rsid w:val="00C6143B"/>
    <w:rsid w:val="00C616E3"/>
    <w:rsid w:val="00C61C2A"/>
    <w:rsid w:val="00C61EB2"/>
    <w:rsid w:val="00C6285F"/>
    <w:rsid w:val="00C62F50"/>
    <w:rsid w:val="00C62F78"/>
    <w:rsid w:val="00C636B6"/>
    <w:rsid w:val="00C63C1E"/>
    <w:rsid w:val="00C63E40"/>
    <w:rsid w:val="00C63ED1"/>
    <w:rsid w:val="00C6409E"/>
    <w:rsid w:val="00C640B5"/>
    <w:rsid w:val="00C649EE"/>
    <w:rsid w:val="00C65645"/>
    <w:rsid w:val="00C669C2"/>
    <w:rsid w:val="00C679EF"/>
    <w:rsid w:val="00C67A39"/>
    <w:rsid w:val="00C67E22"/>
    <w:rsid w:val="00C70946"/>
    <w:rsid w:val="00C712E7"/>
    <w:rsid w:val="00C71609"/>
    <w:rsid w:val="00C71A31"/>
    <w:rsid w:val="00C721C2"/>
    <w:rsid w:val="00C72669"/>
    <w:rsid w:val="00C7267F"/>
    <w:rsid w:val="00C727BF"/>
    <w:rsid w:val="00C72ADE"/>
    <w:rsid w:val="00C72CE1"/>
    <w:rsid w:val="00C72F46"/>
    <w:rsid w:val="00C7361D"/>
    <w:rsid w:val="00C7469C"/>
    <w:rsid w:val="00C74732"/>
    <w:rsid w:val="00C74F50"/>
    <w:rsid w:val="00C7540D"/>
    <w:rsid w:val="00C759D6"/>
    <w:rsid w:val="00C75B13"/>
    <w:rsid w:val="00C7644F"/>
    <w:rsid w:val="00C7656E"/>
    <w:rsid w:val="00C76CC8"/>
    <w:rsid w:val="00C76FD1"/>
    <w:rsid w:val="00C77038"/>
    <w:rsid w:val="00C803F0"/>
    <w:rsid w:val="00C803FB"/>
    <w:rsid w:val="00C80639"/>
    <w:rsid w:val="00C80D10"/>
    <w:rsid w:val="00C816D0"/>
    <w:rsid w:val="00C81CFB"/>
    <w:rsid w:val="00C82226"/>
    <w:rsid w:val="00C82B2D"/>
    <w:rsid w:val="00C83235"/>
    <w:rsid w:val="00C847B5"/>
    <w:rsid w:val="00C84C40"/>
    <w:rsid w:val="00C85671"/>
    <w:rsid w:val="00C868EE"/>
    <w:rsid w:val="00C86D2A"/>
    <w:rsid w:val="00C87FA2"/>
    <w:rsid w:val="00C906FD"/>
    <w:rsid w:val="00C90836"/>
    <w:rsid w:val="00C90D7E"/>
    <w:rsid w:val="00C90E6A"/>
    <w:rsid w:val="00C913FC"/>
    <w:rsid w:val="00C91619"/>
    <w:rsid w:val="00C9221E"/>
    <w:rsid w:val="00C93469"/>
    <w:rsid w:val="00C93B3B"/>
    <w:rsid w:val="00C941EA"/>
    <w:rsid w:val="00C94375"/>
    <w:rsid w:val="00C9502C"/>
    <w:rsid w:val="00C95368"/>
    <w:rsid w:val="00C955F7"/>
    <w:rsid w:val="00C95609"/>
    <w:rsid w:val="00C95AA2"/>
    <w:rsid w:val="00C95E2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317"/>
    <w:rsid w:val="00CB06E0"/>
    <w:rsid w:val="00CB0FEE"/>
    <w:rsid w:val="00CB15A9"/>
    <w:rsid w:val="00CB1D8C"/>
    <w:rsid w:val="00CB269F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054"/>
    <w:rsid w:val="00CB5640"/>
    <w:rsid w:val="00CB690A"/>
    <w:rsid w:val="00CB6EB8"/>
    <w:rsid w:val="00CC0141"/>
    <w:rsid w:val="00CC084E"/>
    <w:rsid w:val="00CC0945"/>
    <w:rsid w:val="00CC0CAB"/>
    <w:rsid w:val="00CC289C"/>
    <w:rsid w:val="00CC2E70"/>
    <w:rsid w:val="00CC3B1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E7D66"/>
    <w:rsid w:val="00CF0F8A"/>
    <w:rsid w:val="00CF18D1"/>
    <w:rsid w:val="00CF1B72"/>
    <w:rsid w:val="00CF1BDA"/>
    <w:rsid w:val="00CF1F92"/>
    <w:rsid w:val="00CF20F1"/>
    <w:rsid w:val="00CF328A"/>
    <w:rsid w:val="00CF33B2"/>
    <w:rsid w:val="00CF3576"/>
    <w:rsid w:val="00CF377B"/>
    <w:rsid w:val="00CF3FF2"/>
    <w:rsid w:val="00CF41B1"/>
    <w:rsid w:val="00CF4387"/>
    <w:rsid w:val="00CF5B0C"/>
    <w:rsid w:val="00CF6223"/>
    <w:rsid w:val="00CF63CF"/>
    <w:rsid w:val="00CF6E0F"/>
    <w:rsid w:val="00CF7169"/>
    <w:rsid w:val="00CF7240"/>
    <w:rsid w:val="00CF7588"/>
    <w:rsid w:val="00CF78DE"/>
    <w:rsid w:val="00CF7A73"/>
    <w:rsid w:val="00CF7B8A"/>
    <w:rsid w:val="00D0039C"/>
    <w:rsid w:val="00D00CCB"/>
    <w:rsid w:val="00D0150C"/>
    <w:rsid w:val="00D01CBB"/>
    <w:rsid w:val="00D01F86"/>
    <w:rsid w:val="00D028E0"/>
    <w:rsid w:val="00D035CC"/>
    <w:rsid w:val="00D0379D"/>
    <w:rsid w:val="00D04E9A"/>
    <w:rsid w:val="00D054E8"/>
    <w:rsid w:val="00D05A44"/>
    <w:rsid w:val="00D062D9"/>
    <w:rsid w:val="00D06339"/>
    <w:rsid w:val="00D0667A"/>
    <w:rsid w:val="00D06CA6"/>
    <w:rsid w:val="00D06F52"/>
    <w:rsid w:val="00D075CB"/>
    <w:rsid w:val="00D07B7E"/>
    <w:rsid w:val="00D10779"/>
    <w:rsid w:val="00D10DCC"/>
    <w:rsid w:val="00D10DDC"/>
    <w:rsid w:val="00D10F17"/>
    <w:rsid w:val="00D116CD"/>
    <w:rsid w:val="00D11836"/>
    <w:rsid w:val="00D12D0A"/>
    <w:rsid w:val="00D12DD3"/>
    <w:rsid w:val="00D132EC"/>
    <w:rsid w:val="00D13454"/>
    <w:rsid w:val="00D13A40"/>
    <w:rsid w:val="00D14288"/>
    <w:rsid w:val="00D14802"/>
    <w:rsid w:val="00D1498F"/>
    <w:rsid w:val="00D14F46"/>
    <w:rsid w:val="00D15657"/>
    <w:rsid w:val="00D1598E"/>
    <w:rsid w:val="00D16427"/>
    <w:rsid w:val="00D165D3"/>
    <w:rsid w:val="00D16D6D"/>
    <w:rsid w:val="00D17CEB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603"/>
    <w:rsid w:val="00D248E6"/>
    <w:rsid w:val="00D24938"/>
    <w:rsid w:val="00D24A44"/>
    <w:rsid w:val="00D24B9D"/>
    <w:rsid w:val="00D2588C"/>
    <w:rsid w:val="00D268A5"/>
    <w:rsid w:val="00D2690D"/>
    <w:rsid w:val="00D26CD5"/>
    <w:rsid w:val="00D26F55"/>
    <w:rsid w:val="00D2752D"/>
    <w:rsid w:val="00D2753F"/>
    <w:rsid w:val="00D30A2C"/>
    <w:rsid w:val="00D30AB8"/>
    <w:rsid w:val="00D31131"/>
    <w:rsid w:val="00D3114A"/>
    <w:rsid w:val="00D3148C"/>
    <w:rsid w:val="00D31854"/>
    <w:rsid w:val="00D32DE4"/>
    <w:rsid w:val="00D3385A"/>
    <w:rsid w:val="00D33E22"/>
    <w:rsid w:val="00D34271"/>
    <w:rsid w:val="00D343A1"/>
    <w:rsid w:val="00D34A62"/>
    <w:rsid w:val="00D35429"/>
    <w:rsid w:val="00D360E6"/>
    <w:rsid w:val="00D36211"/>
    <w:rsid w:val="00D3684C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68F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6A8"/>
    <w:rsid w:val="00D53B0D"/>
    <w:rsid w:val="00D53DDA"/>
    <w:rsid w:val="00D53F03"/>
    <w:rsid w:val="00D540B7"/>
    <w:rsid w:val="00D54A55"/>
    <w:rsid w:val="00D54F26"/>
    <w:rsid w:val="00D57E15"/>
    <w:rsid w:val="00D60453"/>
    <w:rsid w:val="00D61404"/>
    <w:rsid w:val="00D61ADD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C0"/>
    <w:rsid w:val="00D66EBB"/>
    <w:rsid w:val="00D67601"/>
    <w:rsid w:val="00D67A05"/>
    <w:rsid w:val="00D67A7B"/>
    <w:rsid w:val="00D701EA"/>
    <w:rsid w:val="00D70563"/>
    <w:rsid w:val="00D71DEA"/>
    <w:rsid w:val="00D7454E"/>
    <w:rsid w:val="00D75883"/>
    <w:rsid w:val="00D75BDC"/>
    <w:rsid w:val="00D760F5"/>
    <w:rsid w:val="00D76132"/>
    <w:rsid w:val="00D76352"/>
    <w:rsid w:val="00D763D5"/>
    <w:rsid w:val="00D76D0B"/>
    <w:rsid w:val="00D76DB4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B6"/>
    <w:rsid w:val="00D82891"/>
    <w:rsid w:val="00D83040"/>
    <w:rsid w:val="00D8349D"/>
    <w:rsid w:val="00D83734"/>
    <w:rsid w:val="00D841F5"/>
    <w:rsid w:val="00D843DE"/>
    <w:rsid w:val="00D848A4"/>
    <w:rsid w:val="00D84A36"/>
    <w:rsid w:val="00D85812"/>
    <w:rsid w:val="00D85D04"/>
    <w:rsid w:val="00D85F94"/>
    <w:rsid w:val="00D85FB2"/>
    <w:rsid w:val="00D8608B"/>
    <w:rsid w:val="00D8646B"/>
    <w:rsid w:val="00D866BA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D37"/>
    <w:rsid w:val="00D948DB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18C5"/>
    <w:rsid w:val="00DA259D"/>
    <w:rsid w:val="00DA291A"/>
    <w:rsid w:val="00DA29A3"/>
    <w:rsid w:val="00DA2BC9"/>
    <w:rsid w:val="00DA2C5A"/>
    <w:rsid w:val="00DA398C"/>
    <w:rsid w:val="00DA3CEE"/>
    <w:rsid w:val="00DA4128"/>
    <w:rsid w:val="00DA4754"/>
    <w:rsid w:val="00DA4A19"/>
    <w:rsid w:val="00DA513E"/>
    <w:rsid w:val="00DA522F"/>
    <w:rsid w:val="00DA668F"/>
    <w:rsid w:val="00DA6AE5"/>
    <w:rsid w:val="00DA7386"/>
    <w:rsid w:val="00DA7DA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2F7A"/>
    <w:rsid w:val="00DB3ADC"/>
    <w:rsid w:val="00DB3BB1"/>
    <w:rsid w:val="00DB3C2A"/>
    <w:rsid w:val="00DB43DF"/>
    <w:rsid w:val="00DB44DF"/>
    <w:rsid w:val="00DB491A"/>
    <w:rsid w:val="00DB4A19"/>
    <w:rsid w:val="00DB5484"/>
    <w:rsid w:val="00DB58F6"/>
    <w:rsid w:val="00DB597C"/>
    <w:rsid w:val="00DB6583"/>
    <w:rsid w:val="00DB685C"/>
    <w:rsid w:val="00DB69E1"/>
    <w:rsid w:val="00DB6A1C"/>
    <w:rsid w:val="00DB7313"/>
    <w:rsid w:val="00DB73B0"/>
    <w:rsid w:val="00DB75EA"/>
    <w:rsid w:val="00DB7854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CCD"/>
    <w:rsid w:val="00DC7F91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6EA"/>
    <w:rsid w:val="00DD39A3"/>
    <w:rsid w:val="00DD3BD6"/>
    <w:rsid w:val="00DD3E55"/>
    <w:rsid w:val="00DD485C"/>
    <w:rsid w:val="00DD619F"/>
    <w:rsid w:val="00DD6E36"/>
    <w:rsid w:val="00DD7A1C"/>
    <w:rsid w:val="00DE04C5"/>
    <w:rsid w:val="00DE0D3D"/>
    <w:rsid w:val="00DE0F33"/>
    <w:rsid w:val="00DE144A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556B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A46"/>
    <w:rsid w:val="00DF0E37"/>
    <w:rsid w:val="00DF116C"/>
    <w:rsid w:val="00DF1555"/>
    <w:rsid w:val="00DF1D5F"/>
    <w:rsid w:val="00DF2027"/>
    <w:rsid w:val="00DF22B8"/>
    <w:rsid w:val="00DF279E"/>
    <w:rsid w:val="00DF2F0A"/>
    <w:rsid w:val="00DF2FA3"/>
    <w:rsid w:val="00DF33A4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8DF"/>
    <w:rsid w:val="00DF7568"/>
    <w:rsid w:val="00E00544"/>
    <w:rsid w:val="00E01AD7"/>
    <w:rsid w:val="00E024F1"/>
    <w:rsid w:val="00E0266B"/>
    <w:rsid w:val="00E036C4"/>
    <w:rsid w:val="00E03891"/>
    <w:rsid w:val="00E03C6D"/>
    <w:rsid w:val="00E0417A"/>
    <w:rsid w:val="00E04AC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684"/>
    <w:rsid w:val="00E1093D"/>
    <w:rsid w:val="00E10DD4"/>
    <w:rsid w:val="00E11C74"/>
    <w:rsid w:val="00E12211"/>
    <w:rsid w:val="00E13B90"/>
    <w:rsid w:val="00E13F0B"/>
    <w:rsid w:val="00E14622"/>
    <w:rsid w:val="00E14C1B"/>
    <w:rsid w:val="00E1660A"/>
    <w:rsid w:val="00E17096"/>
    <w:rsid w:val="00E17205"/>
    <w:rsid w:val="00E175DC"/>
    <w:rsid w:val="00E17880"/>
    <w:rsid w:val="00E17D18"/>
    <w:rsid w:val="00E2055F"/>
    <w:rsid w:val="00E2071D"/>
    <w:rsid w:val="00E20B26"/>
    <w:rsid w:val="00E20D4E"/>
    <w:rsid w:val="00E215AB"/>
    <w:rsid w:val="00E216DF"/>
    <w:rsid w:val="00E2184F"/>
    <w:rsid w:val="00E21D22"/>
    <w:rsid w:val="00E21E22"/>
    <w:rsid w:val="00E22162"/>
    <w:rsid w:val="00E2274D"/>
    <w:rsid w:val="00E22C5D"/>
    <w:rsid w:val="00E2367F"/>
    <w:rsid w:val="00E23915"/>
    <w:rsid w:val="00E24B1E"/>
    <w:rsid w:val="00E24EF9"/>
    <w:rsid w:val="00E25553"/>
    <w:rsid w:val="00E266EA"/>
    <w:rsid w:val="00E26D21"/>
    <w:rsid w:val="00E26D2F"/>
    <w:rsid w:val="00E2709D"/>
    <w:rsid w:val="00E27237"/>
    <w:rsid w:val="00E273B9"/>
    <w:rsid w:val="00E30395"/>
    <w:rsid w:val="00E309A8"/>
    <w:rsid w:val="00E30C9E"/>
    <w:rsid w:val="00E30DB2"/>
    <w:rsid w:val="00E30E53"/>
    <w:rsid w:val="00E319D7"/>
    <w:rsid w:val="00E32289"/>
    <w:rsid w:val="00E32623"/>
    <w:rsid w:val="00E32A12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37BD7"/>
    <w:rsid w:val="00E37F92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6E60"/>
    <w:rsid w:val="00E47217"/>
    <w:rsid w:val="00E47741"/>
    <w:rsid w:val="00E50F15"/>
    <w:rsid w:val="00E512A6"/>
    <w:rsid w:val="00E51422"/>
    <w:rsid w:val="00E5167F"/>
    <w:rsid w:val="00E51789"/>
    <w:rsid w:val="00E518F3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8E4"/>
    <w:rsid w:val="00E55E64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1C6C"/>
    <w:rsid w:val="00E61CCC"/>
    <w:rsid w:val="00E6223F"/>
    <w:rsid w:val="00E62661"/>
    <w:rsid w:val="00E63288"/>
    <w:rsid w:val="00E6374C"/>
    <w:rsid w:val="00E63AD3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4B"/>
    <w:rsid w:val="00E71C73"/>
    <w:rsid w:val="00E725C1"/>
    <w:rsid w:val="00E73466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2ACD"/>
    <w:rsid w:val="00E83644"/>
    <w:rsid w:val="00E8441E"/>
    <w:rsid w:val="00E84517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A73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3E3C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68F0"/>
    <w:rsid w:val="00EA75AC"/>
    <w:rsid w:val="00EA77E2"/>
    <w:rsid w:val="00EA7A36"/>
    <w:rsid w:val="00EA7AA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977"/>
    <w:rsid w:val="00EB2BD4"/>
    <w:rsid w:val="00EB2DDE"/>
    <w:rsid w:val="00EB2F09"/>
    <w:rsid w:val="00EB3A7F"/>
    <w:rsid w:val="00EB4180"/>
    <w:rsid w:val="00EB4494"/>
    <w:rsid w:val="00EB4C10"/>
    <w:rsid w:val="00EB5058"/>
    <w:rsid w:val="00EB57FD"/>
    <w:rsid w:val="00EB5A3A"/>
    <w:rsid w:val="00EB5B3C"/>
    <w:rsid w:val="00EB63EF"/>
    <w:rsid w:val="00EB6FE9"/>
    <w:rsid w:val="00EB77C7"/>
    <w:rsid w:val="00EB7BDE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8A5"/>
    <w:rsid w:val="00ED3E84"/>
    <w:rsid w:val="00ED3EE4"/>
    <w:rsid w:val="00ED4B4B"/>
    <w:rsid w:val="00ED4F2C"/>
    <w:rsid w:val="00ED4F90"/>
    <w:rsid w:val="00ED5432"/>
    <w:rsid w:val="00ED5EC9"/>
    <w:rsid w:val="00ED65B2"/>
    <w:rsid w:val="00ED6B00"/>
    <w:rsid w:val="00ED75E2"/>
    <w:rsid w:val="00ED7B82"/>
    <w:rsid w:val="00ED7BF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618"/>
    <w:rsid w:val="00EE51DD"/>
    <w:rsid w:val="00EE52FA"/>
    <w:rsid w:val="00EE56D4"/>
    <w:rsid w:val="00EE57AF"/>
    <w:rsid w:val="00EE57B3"/>
    <w:rsid w:val="00EE671E"/>
    <w:rsid w:val="00EE6BAA"/>
    <w:rsid w:val="00EF0F7E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53F"/>
    <w:rsid w:val="00EF7716"/>
    <w:rsid w:val="00EF7F7F"/>
    <w:rsid w:val="00F0021D"/>
    <w:rsid w:val="00F00F75"/>
    <w:rsid w:val="00F01D02"/>
    <w:rsid w:val="00F0213B"/>
    <w:rsid w:val="00F023A2"/>
    <w:rsid w:val="00F02A66"/>
    <w:rsid w:val="00F02FB8"/>
    <w:rsid w:val="00F03098"/>
    <w:rsid w:val="00F043D8"/>
    <w:rsid w:val="00F0498E"/>
    <w:rsid w:val="00F04A62"/>
    <w:rsid w:val="00F050DC"/>
    <w:rsid w:val="00F05271"/>
    <w:rsid w:val="00F05390"/>
    <w:rsid w:val="00F059C8"/>
    <w:rsid w:val="00F05E7D"/>
    <w:rsid w:val="00F06130"/>
    <w:rsid w:val="00F061C9"/>
    <w:rsid w:val="00F06583"/>
    <w:rsid w:val="00F0692A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27B99"/>
    <w:rsid w:val="00F3050A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418E"/>
    <w:rsid w:val="00F34EA7"/>
    <w:rsid w:val="00F34F12"/>
    <w:rsid w:val="00F3527B"/>
    <w:rsid w:val="00F35302"/>
    <w:rsid w:val="00F35535"/>
    <w:rsid w:val="00F35590"/>
    <w:rsid w:val="00F3562E"/>
    <w:rsid w:val="00F356D9"/>
    <w:rsid w:val="00F35D13"/>
    <w:rsid w:val="00F36358"/>
    <w:rsid w:val="00F36712"/>
    <w:rsid w:val="00F36917"/>
    <w:rsid w:val="00F36C04"/>
    <w:rsid w:val="00F36CC2"/>
    <w:rsid w:val="00F37337"/>
    <w:rsid w:val="00F3750E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32B2"/>
    <w:rsid w:val="00F43424"/>
    <w:rsid w:val="00F43DE7"/>
    <w:rsid w:val="00F440D0"/>
    <w:rsid w:val="00F441E9"/>
    <w:rsid w:val="00F4460B"/>
    <w:rsid w:val="00F448CB"/>
    <w:rsid w:val="00F449C1"/>
    <w:rsid w:val="00F449EB"/>
    <w:rsid w:val="00F4525D"/>
    <w:rsid w:val="00F45560"/>
    <w:rsid w:val="00F4558A"/>
    <w:rsid w:val="00F457E0"/>
    <w:rsid w:val="00F45854"/>
    <w:rsid w:val="00F45EA2"/>
    <w:rsid w:val="00F46515"/>
    <w:rsid w:val="00F46777"/>
    <w:rsid w:val="00F47419"/>
    <w:rsid w:val="00F47B9C"/>
    <w:rsid w:val="00F47EA9"/>
    <w:rsid w:val="00F50B51"/>
    <w:rsid w:val="00F51150"/>
    <w:rsid w:val="00F517D5"/>
    <w:rsid w:val="00F518D7"/>
    <w:rsid w:val="00F518F1"/>
    <w:rsid w:val="00F51E61"/>
    <w:rsid w:val="00F521B7"/>
    <w:rsid w:val="00F52DC0"/>
    <w:rsid w:val="00F5302A"/>
    <w:rsid w:val="00F53122"/>
    <w:rsid w:val="00F53811"/>
    <w:rsid w:val="00F54941"/>
    <w:rsid w:val="00F549A0"/>
    <w:rsid w:val="00F555CC"/>
    <w:rsid w:val="00F5564C"/>
    <w:rsid w:val="00F572BD"/>
    <w:rsid w:val="00F603FC"/>
    <w:rsid w:val="00F605FB"/>
    <w:rsid w:val="00F60B45"/>
    <w:rsid w:val="00F60B74"/>
    <w:rsid w:val="00F60E88"/>
    <w:rsid w:val="00F620EB"/>
    <w:rsid w:val="00F62A66"/>
    <w:rsid w:val="00F62BA6"/>
    <w:rsid w:val="00F62BAD"/>
    <w:rsid w:val="00F632A7"/>
    <w:rsid w:val="00F63FFD"/>
    <w:rsid w:val="00F648AE"/>
    <w:rsid w:val="00F650EA"/>
    <w:rsid w:val="00F65154"/>
    <w:rsid w:val="00F654E4"/>
    <w:rsid w:val="00F658A6"/>
    <w:rsid w:val="00F670C1"/>
    <w:rsid w:val="00F672A0"/>
    <w:rsid w:val="00F67F5E"/>
    <w:rsid w:val="00F7084C"/>
    <w:rsid w:val="00F70B46"/>
    <w:rsid w:val="00F717F4"/>
    <w:rsid w:val="00F71A6B"/>
    <w:rsid w:val="00F73688"/>
    <w:rsid w:val="00F73A5A"/>
    <w:rsid w:val="00F7415F"/>
    <w:rsid w:val="00F75B60"/>
    <w:rsid w:val="00F75E86"/>
    <w:rsid w:val="00F75EAE"/>
    <w:rsid w:val="00F7729D"/>
    <w:rsid w:val="00F77630"/>
    <w:rsid w:val="00F77D37"/>
    <w:rsid w:val="00F802FD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19EE"/>
    <w:rsid w:val="00F948A7"/>
    <w:rsid w:val="00F94B6A"/>
    <w:rsid w:val="00F94D0A"/>
    <w:rsid w:val="00F957DA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2FF9"/>
    <w:rsid w:val="00FA371B"/>
    <w:rsid w:val="00FA5154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6ABA"/>
    <w:rsid w:val="00FB732D"/>
    <w:rsid w:val="00FB7CF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03D"/>
    <w:rsid w:val="00FC519C"/>
    <w:rsid w:val="00FC52F1"/>
    <w:rsid w:val="00FC551F"/>
    <w:rsid w:val="00FC5574"/>
    <w:rsid w:val="00FC62CD"/>
    <w:rsid w:val="00FC6678"/>
    <w:rsid w:val="00FC6B22"/>
    <w:rsid w:val="00FC7455"/>
    <w:rsid w:val="00FC77F0"/>
    <w:rsid w:val="00FC786E"/>
    <w:rsid w:val="00FC7A16"/>
    <w:rsid w:val="00FC7AE7"/>
    <w:rsid w:val="00FC7B03"/>
    <w:rsid w:val="00FD171F"/>
    <w:rsid w:val="00FD2AA6"/>
    <w:rsid w:val="00FD2D0C"/>
    <w:rsid w:val="00FD3232"/>
    <w:rsid w:val="00FD3916"/>
    <w:rsid w:val="00FD3D6D"/>
    <w:rsid w:val="00FD3E42"/>
    <w:rsid w:val="00FD49B4"/>
    <w:rsid w:val="00FD49F1"/>
    <w:rsid w:val="00FD5E15"/>
    <w:rsid w:val="00FD5E5F"/>
    <w:rsid w:val="00FD5F7B"/>
    <w:rsid w:val="00FD6927"/>
    <w:rsid w:val="00FD6D50"/>
    <w:rsid w:val="00FD73C9"/>
    <w:rsid w:val="00FD7B56"/>
    <w:rsid w:val="00FE0242"/>
    <w:rsid w:val="00FE066A"/>
    <w:rsid w:val="00FE06FE"/>
    <w:rsid w:val="00FE0B29"/>
    <w:rsid w:val="00FE17F2"/>
    <w:rsid w:val="00FE1FBD"/>
    <w:rsid w:val="00FE264B"/>
    <w:rsid w:val="00FE2762"/>
    <w:rsid w:val="00FE39A0"/>
    <w:rsid w:val="00FE3B68"/>
    <w:rsid w:val="00FE4187"/>
    <w:rsid w:val="00FE4FD0"/>
    <w:rsid w:val="00FE5079"/>
    <w:rsid w:val="00FE56B2"/>
    <w:rsid w:val="00FE6013"/>
    <w:rsid w:val="00FE60C4"/>
    <w:rsid w:val="00FE70A5"/>
    <w:rsid w:val="00FE7122"/>
    <w:rsid w:val="00FE745E"/>
    <w:rsid w:val="00FE7BB7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3E94"/>
    <w:rsid w:val="00FF41FC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8</TotalTime>
  <Pages>17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001</cp:revision>
  <cp:lastPrinted>2020-06-29T04:42:00Z</cp:lastPrinted>
  <dcterms:created xsi:type="dcterms:W3CDTF">2020-10-14T04:23:00Z</dcterms:created>
  <dcterms:modified xsi:type="dcterms:W3CDTF">2021-01-15T10:16:00Z</dcterms:modified>
</cp:coreProperties>
</file>